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897C" w14:textId="77777777" w:rsidR="00AA0D5A" w:rsidRPr="001B5AFF" w:rsidRDefault="00AA0D5A" w:rsidP="00AA0D5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B5AFF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Е БЮДЖЕТНОЕ ОБЩЕОБРАЗОВАТЕЛЬНОЕ УЧРЕЖДЕНИЕ</w:t>
      </w:r>
    </w:p>
    <w:p w14:paraId="04913623" w14:textId="77777777" w:rsidR="00AA0D5A" w:rsidRPr="001B5AFF" w:rsidRDefault="00AA0D5A" w:rsidP="00AA0D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B5AFF">
        <w:rPr>
          <w:rFonts w:ascii="Times New Roman" w:hAnsi="Times New Roman" w:cs="Times New Roman"/>
          <w:sz w:val="26"/>
          <w:szCs w:val="26"/>
        </w:rPr>
        <w:t>«СРЕДНЯЯ ШКОЛА № 1</w:t>
      </w:r>
      <w:proofErr w:type="gramStart"/>
      <w:r w:rsidRPr="001B5AFF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1B5AFF">
        <w:rPr>
          <w:rFonts w:ascii="Times New Roman" w:hAnsi="Times New Roman" w:cs="Times New Roman"/>
          <w:sz w:val="26"/>
          <w:szCs w:val="26"/>
        </w:rPr>
        <w:t xml:space="preserve"> УГЛУБЛЕННЫМ ИЗУЧЕНИЕМ ФИЗИКИ И МАТЕМАТИКИ ИМ. А.П. ЗАВЕНЯГИНА»</w:t>
      </w:r>
    </w:p>
    <w:p w14:paraId="51D69942" w14:textId="77777777" w:rsidR="00AA0D5A" w:rsidRPr="005C1237" w:rsidRDefault="005C1237" w:rsidP="00AA0D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БОУ «СШ №1»)</w:t>
      </w:r>
    </w:p>
    <w:p w14:paraId="30C249D3" w14:textId="77777777" w:rsidR="005C1237" w:rsidRDefault="005C1237" w:rsidP="00AA0D5A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96FD1E" w14:textId="77777777" w:rsidR="00AA0D5A" w:rsidRPr="005C1237" w:rsidRDefault="00AA0D5A" w:rsidP="002C3F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14:paraId="43793D18" w14:textId="77777777" w:rsidR="00AA0D5A" w:rsidRPr="00424C80" w:rsidRDefault="00AA0D5A" w:rsidP="002C3F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советом</w:t>
      </w:r>
    </w:p>
    <w:p w14:paraId="1D29895A" w14:textId="77777777" w:rsidR="00AA0D5A" w:rsidRPr="00E7782C" w:rsidRDefault="00AA0D5A" w:rsidP="002C3FC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778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5C1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от </w:t>
      </w:r>
      <w:r w:rsidR="004333A4" w:rsidRPr="00E778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2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77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2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782C">
        <w:rPr>
          <w:rFonts w:ascii="Times New Roman" w:eastAsia="Times New Roman" w:hAnsi="Times New Roman" w:cs="Times New Roman"/>
          <w:sz w:val="24"/>
          <w:szCs w:val="24"/>
          <w:lang w:eastAsia="ru-RU"/>
        </w:rPr>
        <w:t>0.20</w:t>
      </w:r>
      <w:r w:rsidR="005C123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14:paraId="5D870E0C" w14:textId="77777777" w:rsidR="00AA0D5A" w:rsidRDefault="00AA0D5A" w:rsidP="00DA7B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32BFB9" w14:textId="77777777" w:rsidR="00DA7B42" w:rsidRDefault="00DA7B42" w:rsidP="00DA7B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1358">
        <w:rPr>
          <w:rFonts w:ascii="Times New Roman" w:hAnsi="Times New Roman" w:cs="Times New Roman"/>
          <w:b/>
          <w:sz w:val="26"/>
          <w:szCs w:val="26"/>
        </w:rPr>
        <w:t xml:space="preserve">Положение об индивидуальном проекте </w:t>
      </w:r>
      <w:proofErr w:type="gramStart"/>
      <w:r w:rsidRPr="00F81358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F81358">
        <w:rPr>
          <w:rFonts w:ascii="Times New Roman" w:hAnsi="Times New Roman" w:cs="Times New Roman"/>
          <w:b/>
          <w:sz w:val="26"/>
          <w:szCs w:val="26"/>
        </w:rPr>
        <w:t xml:space="preserve"> в соответствии с федеральными государственными образовательными стандартами среднего общего образования</w:t>
      </w:r>
    </w:p>
    <w:p w14:paraId="32F1DC1F" w14:textId="77777777" w:rsidR="00F81358" w:rsidRPr="00F81358" w:rsidRDefault="00F81358" w:rsidP="00DA7B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9668C8" w14:textId="1A9CF2C5" w:rsidR="00DA7B42" w:rsidRPr="00F81358" w:rsidRDefault="00960927" w:rsidP="000C1B4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DA7B42" w:rsidRPr="00F81358">
        <w:rPr>
          <w:rFonts w:ascii="Times New Roman" w:hAnsi="Times New Roman" w:cs="Times New Roman"/>
          <w:b/>
          <w:sz w:val="26"/>
          <w:szCs w:val="26"/>
        </w:rPr>
        <w:t xml:space="preserve"> Общие положения</w:t>
      </w:r>
    </w:p>
    <w:p w14:paraId="3C3E7A20" w14:textId="77777777" w:rsidR="00DA7B42" w:rsidRPr="00F81358" w:rsidRDefault="00DA7B42" w:rsidP="00F813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 xml:space="preserve">1.1. Настоящее положение регламентирует процедуру итоговой оценки достижения </w:t>
      </w:r>
      <w:proofErr w:type="spellStart"/>
      <w:r w:rsidRPr="00F81358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F81358">
        <w:rPr>
          <w:rFonts w:ascii="Times New Roman" w:hAnsi="Times New Roman" w:cs="Times New Roman"/>
          <w:sz w:val="26"/>
          <w:szCs w:val="26"/>
        </w:rPr>
        <w:t xml:space="preserve"> результатов образования в соответствии с требованиями Федеральных государственных образовательных стандартов среднего общего образования (далее ФГОС СОО). Основной процедурой итоговой оценки достижения </w:t>
      </w:r>
      <w:proofErr w:type="spellStart"/>
      <w:r w:rsidRPr="00F81358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F81358">
        <w:rPr>
          <w:rFonts w:ascii="Times New Roman" w:hAnsi="Times New Roman" w:cs="Times New Roman"/>
          <w:sz w:val="26"/>
          <w:szCs w:val="26"/>
        </w:rPr>
        <w:t xml:space="preserve"> результатов является защита итогового </w:t>
      </w:r>
      <w:proofErr w:type="gramStart"/>
      <w:r w:rsidRPr="00F81358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F81358">
        <w:rPr>
          <w:rFonts w:ascii="Times New Roman" w:hAnsi="Times New Roman" w:cs="Times New Roman"/>
          <w:sz w:val="26"/>
          <w:szCs w:val="26"/>
        </w:rPr>
        <w:t>.</w:t>
      </w:r>
    </w:p>
    <w:p w14:paraId="43E003AD" w14:textId="77777777" w:rsidR="00DA7B42" w:rsidRPr="00F81358" w:rsidRDefault="00DA7B42" w:rsidP="00F813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>1.2. Нормативно-правовой базой для разработки настоящего положения является:</w:t>
      </w:r>
    </w:p>
    <w:p w14:paraId="03F9ECD4" w14:textId="77777777" w:rsidR="00DA7B42" w:rsidRPr="00F81358" w:rsidRDefault="00DA7B42" w:rsidP="00F813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>- Федеральный закон от 29.12.2012 года № 273-ФЗ «Об образовании в Российской Федерации»</w:t>
      </w:r>
      <w:r w:rsidR="00FA736B">
        <w:rPr>
          <w:rFonts w:ascii="Times New Roman" w:hAnsi="Times New Roman" w:cs="Times New Roman"/>
          <w:sz w:val="26"/>
          <w:szCs w:val="26"/>
        </w:rPr>
        <w:t>;</w:t>
      </w:r>
    </w:p>
    <w:p w14:paraId="25FF207D" w14:textId="77777777" w:rsidR="00DA7B42" w:rsidRPr="00F81358" w:rsidRDefault="00DA7B42" w:rsidP="00F813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 xml:space="preserve">- Федеральный государственный образовательный стандарт среднего общего образования (Приказ </w:t>
      </w:r>
      <w:proofErr w:type="spellStart"/>
      <w:r w:rsidRPr="00F81358">
        <w:rPr>
          <w:rFonts w:ascii="Times New Roman" w:hAnsi="Times New Roman" w:cs="Times New Roman"/>
          <w:sz w:val="26"/>
          <w:szCs w:val="26"/>
        </w:rPr>
        <w:t>Минобрнаук</w:t>
      </w:r>
      <w:r w:rsidR="00FA736B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FA736B">
        <w:rPr>
          <w:rFonts w:ascii="Times New Roman" w:hAnsi="Times New Roman" w:cs="Times New Roman"/>
          <w:sz w:val="26"/>
          <w:szCs w:val="26"/>
        </w:rPr>
        <w:t xml:space="preserve"> РФ от 17 мая 2012 года № 413);</w:t>
      </w:r>
    </w:p>
    <w:p w14:paraId="478E19FA" w14:textId="77777777" w:rsidR="00DA7B42" w:rsidRPr="00F81358" w:rsidRDefault="00DA7B42" w:rsidP="00F813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 xml:space="preserve">- Основная образовательная программа </w:t>
      </w:r>
      <w:r w:rsidR="00127A4B">
        <w:rPr>
          <w:rFonts w:ascii="Times New Roman" w:hAnsi="Times New Roman" w:cs="Times New Roman"/>
          <w:sz w:val="26"/>
          <w:szCs w:val="26"/>
        </w:rPr>
        <w:t xml:space="preserve">(далее ООП) </w:t>
      </w:r>
      <w:r w:rsidRPr="00F81358">
        <w:rPr>
          <w:rFonts w:ascii="Times New Roman" w:hAnsi="Times New Roman" w:cs="Times New Roman"/>
          <w:sz w:val="26"/>
          <w:szCs w:val="26"/>
        </w:rPr>
        <w:t>среднего общего образования М</w:t>
      </w:r>
      <w:r w:rsidR="00FA736B">
        <w:rPr>
          <w:rFonts w:ascii="Times New Roman" w:hAnsi="Times New Roman" w:cs="Times New Roman"/>
          <w:sz w:val="26"/>
          <w:szCs w:val="26"/>
        </w:rPr>
        <w:t>Б</w:t>
      </w:r>
      <w:r w:rsidRPr="00F81358">
        <w:rPr>
          <w:rFonts w:ascii="Times New Roman" w:hAnsi="Times New Roman" w:cs="Times New Roman"/>
          <w:sz w:val="26"/>
          <w:szCs w:val="26"/>
        </w:rPr>
        <w:t xml:space="preserve">ОУ «Средняя школа № </w:t>
      </w:r>
      <w:r w:rsidR="00FA736B">
        <w:rPr>
          <w:rFonts w:ascii="Times New Roman" w:hAnsi="Times New Roman" w:cs="Times New Roman"/>
          <w:sz w:val="26"/>
          <w:szCs w:val="26"/>
        </w:rPr>
        <w:t>1 с углубленным изу</w:t>
      </w:r>
      <w:r w:rsidR="00C5491A">
        <w:rPr>
          <w:rFonts w:ascii="Times New Roman" w:hAnsi="Times New Roman" w:cs="Times New Roman"/>
          <w:sz w:val="26"/>
          <w:szCs w:val="26"/>
        </w:rPr>
        <w:t xml:space="preserve">чением физики и математики им. </w:t>
      </w:r>
      <w:r w:rsidR="00FA736B">
        <w:rPr>
          <w:rFonts w:ascii="Times New Roman" w:hAnsi="Times New Roman" w:cs="Times New Roman"/>
          <w:sz w:val="26"/>
          <w:szCs w:val="26"/>
        </w:rPr>
        <w:t xml:space="preserve">А.П. </w:t>
      </w:r>
      <w:proofErr w:type="spellStart"/>
      <w:r w:rsidR="00FA736B">
        <w:rPr>
          <w:rFonts w:ascii="Times New Roman" w:hAnsi="Times New Roman" w:cs="Times New Roman"/>
          <w:sz w:val="26"/>
          <w:szCs w:val="26"/>
        </w:rPr>
        <w:t>Завенягина</w:t>
      </w:r>
      <w:proofErr w:type="spellEnd"/>
      <w:r w:rsidRPr="00F81358">
        <w:rPr>
          <w:rFonts w:ascii="Times New Roman" w:hAnsi="Times New Roman" w:cs="Times New Roman"/>
          <w:sz w:val="26"/>
          <w:szCs w:val="26"/>
        </w:rPr>
        <w:t>» (далее Школа).</w:t>
      </w:r>
    </w:p>
    <w:p w14:paraId="318758FF" w14:textId="77777777" w:rsidR="00191FD6" w:rsidRPr="00F81358" w:rsidRDefault="00DA7B42" w:rsidP="00191F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>1.3.</w:t>
      </w:r>
      <w:r w:rsidR="00767A29">
        <w:rPr>
          <w:rFonts w:ascii="Times New Roman" w:hAnsi="Times New Roman" w:cs="Times New Roman"/>
          <w:sz w:val="26"/>
          <w:szCs w:val="26"/>
        </w:rPr>
        <w:t xml:space="preserve"> </w:t>
      </w:r>
      <w:r w:rsidR="00191FD6" w:rsidRPr="00F81358">
        <w:rPr>
          <w:rFonts w:ascii="Times New Roman" w:hAnsi="Times New Roman" w:cs="Times New Roman"/>
          <w:sz w:val="26"/>
          <w:szCs w:val="26"/>
        </w:rPr>
        <w:t>Настоящее Положение является локальным актом Школы и определяет</w:t>
      </w:r>
      <w:r w:rsidR="00191FD6">
        <w:rPr>
          <w:rFonts w:ascii="Times New Roman" w:hAnsi="Times New Roman" w:cs="Times New Roman"/>
          <w:sz w:val="26"/>
          <w:szCs w:val="26"/>
        </w:rPr>
        <w:t>:</w:t>
      </w:r>
    </w:p>
    <w:p w14:paraId="306E0BEC" w14:textId="77777777" w:rsidR="00191FD6" w:rsidRPr="00F81358" w:rsidRDefault="00191FD6" w:rsidP="00191F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 xml:space="preserve">- принципы и особенности </w:t>
      </w:r>
      <w:proofErr w:type="gramStart"/>
      <w:r w:rsidRPr="00F81358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F81358">
        <w:rPr>
          <w:rFonts w:ascii="Times New Roman" w:hAnsi="Times New Roman" w:cs="Times New Roman"/>
          <w:sz w:val="26"/>
          <w:szCs w:val="26"/>
        </w:rPr>
        <w:t xml:space="preserve"> в условиях реализации ФГОС СОО:</w:t>
      </w:r>
    </w:p>
    <w:p w14:paraId="08CC3C0C" w14:textId="77777777" w:rsidR="00191FD6" w:rsidRPr="00F81358" w:rsidRDefault="00191FD6" w:rsidP="00191F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 xml:space="preserve">- место </w:t>
      </w:r>
      <w:proofErr w:type="gramStart"/>
      <w:r w:rsidRPr="00F81358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F81358">
        <w:rPr>
          <w:rFonts w:ascii="Times New Roman" w:hAnsi="Times New Roman" w:cs="Times New Roman"/>
          <w:sz w:val="26"/>
          <w:szCs w:val="26"/>
        </w:rPr>
        <w:t xml:space="preserve"> в образовательном процессе Школы,</w:t>
      </w:r>
    </w:p>
    <w:p w14:paraId="1E284DA3" w14:textId="77777777" w:rsidR="00191FD6" w:rsidRPr="00F81358" w:rsidRDefault="00191FD6" w:rsidP="00191F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 xml:space="preserve">- форму </w:t>
      </w:r>
      <w:proofErr w:type="gramStart"/>
      <w:r w:rsidRPr="00F81358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F81358">
        <w:rPr>
          <w:rFonts w:ascii="Times New Roman" w:hAnsi="Times New Roman" w:cs="Times New Roman"/>
          <w:sz w:val="26"/>
          <w:szCs w:val="26"/>
        </w:rPr>
        <w:t>,</w:t>
      </w:r>
    </w:p>
    <w:p w14:paraId="0B371F50" w14:textId="77777777" w:rsidR="00191FD6" w:rsidRDefault="00191FD6" w:rsidP="00191F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 xml:space="preserve">- основы организации работы над </w:t>
      </w:r>
      <w:proofErr w:type="gramStart"/>
      <w:r w:rsidRPr="00F81358">
        <w:rPr>
          <w:rFonts w:ascii="Times New Roman" w:hAnsi="Times New Roman" w:cs="Times New Roman"/>
          <w:sz w:val="26"/>
          <w:szCs w:val="26"/>
        </w:rPr>
        <w:t>индивидуальным проектом</w:t>
      </w:r>
      <w:proofErr w:type="gramEnd"/>
      <w:r w:rsidRPr="00F81358">
        <w:rPr>
          <w:rFonts w:ascii="Times New Roman" w:hAnsi="Times New Roman" w:cs="Times New Roman"/>
          <w:sz w:val="26"/>
          <w:szCs w:val="26"/>
        </w:rPr>
        <w:t>,</w:t>
      </w:r>
    </w:p>
    <w:p w14:paraId="5CB90346" w14:textId="77777777" w:rsidR="00F813A2" w:rsidRPr="00F81358" w:rsidRDefault="00F813A2" w:rsidP="00191F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13A2">
        <w:rPr>
          <w:rFonts w:ascii="Times New Roman" w:hAnsi="Times New Roman" w:cs="Times New Roman"/>
          <w:sz w:val="26"/>
          <w:szCs w:val="26"/>
        </w:rPr>
        <w:t xml:space="preserve">особенности оценки </w:t>
      </w:r>
      <w:proofErr w:type="gramStart"/>
      <w:r w:rsidRPr="00F813A2">
        <w:rPr>
          <w:rFonts w:ascii="Times New Roman" w:hAnsi="Times New Roman" w:cs="Times New Roman"/>
          <w:sz w:val="26"/>
          <w:szCs w:val="26"/>
        </w:rPr>
        <w:t>индивиду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813A2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14:paraId="40BF6BA6" w14:textId="77777777" w:rsidR="00191FD6" w:rsidRPr="00F81358" w:rsidRDefault="00191FD6" w:rsidP="00191F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>- перечень и порядок оформления проектной документации.</w:t>
      </w:r>
    </w:p>
    <w:p w14:paraId="0A918345" w14:textId="77777777" w:rsidR="00191FD6" w:rsidRDefault="000D06C7" w:rsidP="00191F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91FD6">
        <w:rPr>
          <w:rFonts w:ascii="Times New Roman" w:hAnsi="Times New Roman" w:cs="Times New Roman"/>
          <w:sz w:val="26"/>
          <w:szCs w:val="26"/>
        </w:rPr>
        <w:t xml:space="preserve">. Защита </w:t>
      </w:r>
      <w:proofErr w:type="gramStart"/>
      <w:r w:rsidR="00191FD6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="00191FD6">
        <w:rPr>
          <w:rFonts w:ascii="Times New Roman" w:hAnsi="Times New Roman" w:cs="Times New Roman"/>
          <w:sz w:val="26"/>
          <w:szCs w:val="26"/>
        </w:rPr>
        <w:t xml:space="preserve"> является одной из обязательной составляющих материалов системы </w:t>
      </w:r>
      <w:proofErr w:type="spellStart"/>
      <w:r w:rsidR="00191FD6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="00191FD6">
        <w:rPr>
          <w:rFonts w:ascii="Times New Roman" w:hAnsi="Times New Roman" w:cs="Times New Roman"/>
          <w:sz w:val="26"/>
          <w:szCs w:val="26"/>
        </w:rPr>
        <w:t xml:space="preserve"> мониторинга образовательных достижений.</w:t>
      </w:r>
    </w:p>
    <w:p w14:paraId="0B6597E1" w14:textId="77777777" w:rsidR="00191FD6" w:rsidRDefault="000D06C7" w:rsidP="00F813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191FD6">
        <w:rPr>
          <w:rFonts w:ascii="Times New Roman" w:hAnsi="Times New Roman" w:cs="Times New Roman"/>
          <w:sz w:val="26"/>
          <w:szCs w:val="26"/>
        </w:rPr>
        <w:t xml:space="preserve">. Выбор </w:t>
      </w:r>
      <w:proofErr w:type="gramStart"/>
      <w:r w:rsidR="00191FD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191FD6">
        <w:rPr>
          <w:rFonts w:ascii="Times New Roman" w:hAnsi="Times New Roman" w:cs="Times New Roman"/>
          <w:sz w:val="26"/>
          <w:szCs w:val="26"/>
        </w:rPr>
        <w:t xml:space="preserve"> темы индивидуального проекта, в соответствии с учебным планом 10-11-х классов осуществляется на основе индивидуального опроса обучающихся и утверждается приказом директора Школы.</w:t>
      </w:r>
    </w:p>
    <w:p w14:paraId="538053DA" w14:textId="77777777" w:rsidR="00DA7B42" w:rsidRPr="00F81358" w:rsidRDefault="000D06C7" w:rsidP="00F813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6</w:t>
      </w:r>
      <w:r w:rsidR="00191FD6">
        <w:rPr>
          <w:rFonts w:ascii="Times New Roman" w:hAnsi="Times New Roman" w:cs="Times New Roman"/>
          <w:sz w:val="26"/>
          <w:szCs w:val="26"/>
        </w:rPr>
        <w:t xml:space="preserve">. </w:t>
      </w:r>
      <w:r w:rsidR="00DA7B42" w:rsidRPr="00F81358">
        <w:rPr>
          <w:rFonts w:ascii="Times New Roman" w:hAnsi="Times New Roman" w:cs="Times New Roman"/>
          <w:sz w:val="26"/>
          <w:szCs w:val="26"/>
        </w:rPr>
        <w:t xml:space="preserve">Настоящее Положение рассматривается </w:t>
      </w:r>
      <w:r w:rsidR="003072EB" w:rsidRPr="00F81358">
        <w:rPr>
          <w:rFonts w:ascii="Times New Roman" w:hAnsi="Times New Roman" w:cs="Times New Roman"/>
          <w:sz w:val="26"/>
          <w:szCs w:val="26"/>
        </w:rPr>
        <w:t>на педагогическом совете</w:t>
      </w:r>
      <w:r w:rsidR="00DA7B42" w:rsidRPr="00F81358">
        <w:rPr>
          <w:rFonts w:ascii="Times New Roman" w:hAnsi="Times New Roman" w:cs="Times New Roman"/>
          <w:sz w:val="26"/>
          <w:szCs w:val="26"/>
        </w:rPr>
        <w:t xml:space="preserve"> Школы, имеющем право вносить в него изменения и дополнения.</w:t>
      </w:r>
    </w:p>
    <w:p w14:paraId="7D1DA61D" w14:textId="77777777" w:rsidR="003072EB" w:rsidRDefault="003072EB" w:rsidP="00F813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57A9128" w14:textId="2AFD346F" w:rsidR="00DA7B42" w:rsidRPr="003072EB" w:rsidRDefault="00E51ED9" w:rsidP="007B366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DA7B42" w:rsidRPr="003072EB">
        <w:rPr>
          <w:rFonts w:ascii="Times New Roman" w:hAnsi="Times New Roman" w:cs="Times New Roman"/>
          <w:b/>
          <w:sz w:val="26"/>
          <w:szCs w:val="26"/>
        </w:rPr>
        <w:t xml:space="preserve">. Цели и задачи реализации </w:t>
      </w:r>
      <w:proofErr w:type="gramStart"/>
      <w:r w:rsidR="00DA7B42" w:rsidRPr="003072EB">
        <w:rPr>
          <w:rFonts w:ascii="Times New Roman" w:hAnsi="Times New Roman" w:cs="Times New Roman"/>
          <w:b/>
          <w:sz w:val="26"/>
          <w:szCs w:val="26"/>
        </w:rPr>
        <w:t>индивидуального проекта</w:t>
      </w:r>
      <w:proofErr w:type="gramEnd"/>
      <w:r w:rsidR="00DA7B42" w:rsidRPr="003072EB">
        <w:rPr>
          <w:rFonts w:ascii="Times New Roman" w:hAnsi="Times New Roman" w:cs="Times New Roman"/>
          <w:b/>
          <w:sz w:val="26"/>
          <w:szCs w:val="26"/>
        </w:rPr>
        <w:t xml:space="preserve"> в Школе</w:t>
      </w:r>
    </w:p>
    <w:p w14:paraId="7A1F97A6" w14:textId="77777777" w:rsidR="00DA7B42" w:rsidRPr="00F81358" w:rsidRDefault="00DA7B42" w:rsidP="00C54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>2.1.</w:t>
      </w:r>
      <w:r w:rsidR="00885BFD">
        <w:rPr>
          <w:rFonts w:ascii="Times New Roman" w:hAnsi="Times New Roman" w:cs="Times New Roman"/>
          <w:sz w:val="26"/>
          <w:szCs w:val="26"/>
        </w:rPr>
        <w:t xml:space="preserve"> </w:t>
      </w:r>
      <w:r w:rsidRPr="00F81358">
        <w:rPr>
          <w:rFonts w:ascii="Times New Roman" w:hAnsi="Times New Roman" w:cs="Times New Roman"/>
          <w:sz w:val="26"/>
          <w:szCs w:val="26"/>
        </w:rPr>
        <w:t xml:space="preserve">Цель: создание психолого-педагогических условий для разработки, сопровождения и защиты индивидуального проекта </w:t>
      </w:r>
      <w:proofErr w:type="gramStart"/>
      <w:r w:rsidRPr="00F8135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81358">
        <w:rPr>
          <w:rFonts w:ascii="Times New Roman" w:hAnsi="Times New Roman" w:cs="Times New Roman"/>
          <w:sz w:val="26"/>
          <w:szCs w:val="26"/>
        </w:rPr>
        <w:t xml:space="preserve"> как обязательного условия достижения </w:t>
      </w:r>
      <w:proofErr w:type="spellStart"/>
      <w:r w:rsidRPr="00F81358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F81358">
        <w:rPr>
          <w:rFonts w:ascii="Times New Roman" w:hAnsi="Times New Roman" w:cs="Times New Roman"/>
          <w:sz w:val="26"/>
          <w:szCs w:val="26"/>
        </w:rPr>
        <w:t xml:space="preserve"> результатов образования.</w:t>
      </w:r>
    </w:p>
    <w:p w14:paraId="2909BFB4" w14:textId="77777777" w:rsidR="00DA7B42" w:rsidRPr="00F81358" w:rsidRDefault="00DA7B42" w:rsidP="00C54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>2.2. Задачи:</w:t>
      </w:r>
    </w:p>
    <w:p w14:paraId="760C34BA" w14:textId="77777777" w:rsidR="00DA7B42" w:rsidRPr="00F81358" w:rsidRDefault="00DA7B42" w:rsidP="00C54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>1.</w:t>
      </w:r>
      <w:r w:rsidR="006B2E51">
        <w:rPr>
          <w:rFonts w:ascii="Times New Roman" w:hAnsi="Times New Roman" w:cs="Times New Roman"/>
          <w:sz w:val="26"/>
          <w:szCs w:val="26"/>
        </w:rPr>
        <w:t xml:space="preserve"> О</w:t>
      </w:r>
      <w:r w:rsidRPr="00F81358">
        <w:rPr>
          <w:rFonts w:ascii="Times New Roman" w:hAnsi="Times New Roman" w:cs="Times New Roman"/>
          <w:sz w:val="26"/>
          <w:szCs w:val="26"/>
        </w:rPr>
        <w:t xml:space="preserve">казание содействия в достижении </w:t>
      </w:r>
      <w:proofErr w:type="gramStart"/>
      <w:r w:rsidRPr="00F8135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81358">
        <w:rPr>
          <w:rFonts w:ascii="Times New Roman" w:hAnsi="Times New Roman" w:cs="Times New Roman"/>
          <w:sz w:val="26"/>
          <w:szCs w:val="26"/>
        </w:rPr>
        <w:t xml:space="preserve"> следующих образовательных результатов:</w:t>
      </w:r>
    </w:p>
    <w:p w14:paraId="4D4FC9B1" w14:textId="77777777" w:rsidR="00DA7B42" w:rsidRPr="00F81358" w:rsidRDefault="00DA7B42" w:rsidP="00C54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>- формирование ключевых компетенций;</w:t>
      </w:r>
    </w:p>
    <w:p w14:paraId="08F96A8A" w14:textId="77777777" w:rsidR="00DA7B42" w:rsidRPr="00F81358" w:rsidRDefault="00DA7B42" w:rsidP="00C54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 xml:space="preserve">- воспитание самостоятельности, </w:t>
      </w:r>
      <w:r w:rsidR="00127A4B">
        <w:rPr>
          <w:rFonts w:ascii="Times New Roman" w:hAnsi="Times New Roman" w:cs="Times New Roman"/>
          <w:sz w:val="26"/>
          <w:szCs w:val="26"/>
        </w:rPr>
        <w:t>инициативности, ответственности;</w:t>
      </w:r>
    </w:p>
    <w:p w14:paraId="6378DE70" w14:textId="77777777" w:rsidR="00DA7B42" w:rsidRPr="00F81358" w:rsidRDefault="00DA7B42" w:rsidP="00C54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>- повышение мотивации и эффективности учебной деятельности;</w:t>
      </w:r>
    </w:p>
    <w:p w14:paraId="2EFA5245" w14:textId="77777777" w:rsidR="00DA7B42" w:rsidRPr="00F81358" w:rsidRDefault="00DA7B42" w:rsidP="00C54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>- умение на практическом уровне выбирать адекватные стоящей зад</w:t>
      </w:r>
      <w:r w:rsidR="00127A4B">
        <w:rPr>
          <w:rFonts w:ascii="Times New Roman" w:hAnsi="Times New Roman" w:cs="Times New Roman"/>
          <w:sz w:val="26"/>
          <w:szCs w:val="26"/>
        </w:rPr>
        <w:t>аче средства, принимать решения;</w:t>
      </w:r>
    </w:p>
    <w:p w14:paraId="5432E3E7" w14:textId="77777777" w:rsidR="00DA7B42" w:rsidRPr="00F81358" w:rsidRDefault="00DA7B42" w:rsidP="00C54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sz w:val="26"/>
          <w:szCs w:val="26"/>
        </w:rPr>
        <w:t>- развивать способность</w:t>
      </w:r>
      <w:r w:rsidR="000D06C7">
        <w:rPr>
          <w:rFonts w:ascii="Times New Roman" w:hAnsi="Times New Roman" w:cs="Times New Roman"/>
          <w:sz w:val="26"/>
          <w:szCs w:val="26"/>
        </w:rPr>
        <w:t xml:space="preserve"> к поиску нестандартных решений.</w:t>
      </w:r>
    </w:p>
    <w:p w14:paraId="3F5DEFA8" w14:textId="77777777" w:rsidR="00DA7B42" w:rsidRPr="00885BFD" w:rsidRDefault="00DA7B42" w:rsidP="00C54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5BFD">
        <w:rPr>
          <w:rFonts w:ascii="Times New Roman" w:hAnsi="Times New Roman" w:cs="Times New Roman"/>
          <w:sz w:val="26"/>
          <w:szCs w:val="26"/>
        </w:rPr>
        <w:t>2. Оказание содействия учителям в организации образовательного процесса в соответствии с требованиями ФГОС:</w:t>
      </w:r>
    </w:p>
    <w:p w14:paraId="11BFD89A" w14:textId="77777777" w:rsidR="00DA7B42" w:rsidRPr="00885BFD" w:rsidRDefault="00DA7B42" w:rsidP="00C54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5BFD">
        <w:rPr>
          <w:rFonts w:ascii="Times New Roman" w:hAnsi="Times New Roman" w:cs="Times New Roman"/>
          <w:sz w:val="26"/>
          <w:szCs w:val="26"/>
        </w:rPr>
        <w:t xml:space="preserve">- активное внедрение в образовательный процесс Школы новых педагогических технологий для развития познавательных навыков учащихся, умений самостоятельно конструировать свои знания, ориентироваться в информационном пространстве, развивать критическое мышление, умения увидеть, </w:t>
      </w:r>
      <w:r w:rsidR="00127A4B">
        <w:rPr>
          <w:rFonts w:ascii="Times New Roman" w:hAnsi="Times New Roman" w:cs="Times New Roman"/>
          <w:sz w:val="26"/>
          <w:szCs w:val="26"/>
        </w:rPr>
        <w:t>формулировать и решить проблему;</w:t>
      </w:r>
    </w:p>
    <w:p w14:paraId="07E533E3" w14:textId="77777777" w:rsidR="00F71AB8" w:rsidRPr="00885BFD" w:rsidRDefault="00DA7B42" w:rsidP="00C549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5BFD">
        <w:rPr>
          <w:rFonts w:ascii="Times New Roman" w:hAnsi="Times New Roman" w:cs="Times New Roman"/>
          <w:sz w:val="26"/>
          <w:szCs w:val="26"/>
        </w:rPr>
        <w:t>- новые формы взаимоотношений "ученик - учитель", в которых учитель из простого транслятора знаний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14:paraId="7F0437D2" w14:textId="77777777" w:rsidR="00885BFD" w:rsidRDefault="00885BFD" w:rsidP="00F81358">
      <w:pPr>
        <w:pStyle w:val="Default"/>
        <w:rPr>
          <w:b/>
          <w:bCs/>
          <w:sz w:val="23"/>
          <w:szCs w:val="23"/>
        </w:rPr>
      </w:pPr>
    </w:p>
    <w:p w14:paraId="5FDE6182" w14:textId="57B1A27A" w:rsidR="00127A4B" w:rsidRPr="00885BFD" w:rsidRDefault="00DB4EB3" w:rsidP="004063F6">
      <w:pPr>
        <w:pStyle w:val="Defaul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</w:t>
      </w:r>
      <w:r w:rsidR="00F81358" w:rsidRPr="00885BFD">
        <w:rPr>
          <w:b/>
          <w:color w:val="auto"/>
          <w:sz w:val="26"/>
          <w:szCs w:val="26"/>
        </w:rPr>
        <w:t xml:space="preserve">. Место </w:t>
      </w:r>
      <w:proofErr w:type="gramStart"/>
      <w:r w:rsidR="00F81358" w:rsidRPr="00885BFD">
        <w:rPr>
          <w:b/>
          <w:color w:val="auto"/>
          <w:sz w:val="26"/>
          <w:szCs w:val="26"/>
        </w:rPr>
        <w:t>индивидуального проекта</w:t>
      </w:r>
      <w:proofErr w:type="gramEnd"/>
      <w:r w:rsidR="00F81358" w:rsidRPr="00885BFD">
        <w:rPr>
          <w:b/>
          <w:color w:val="auto"/>
          <w:sz w:val="26"/>
          <w:szCs w:val="26"/>
        </w:rPr>
        <w:t xml:space="preserve"> в образовательной программе Школы</w:t>
      </w:r>
    </w:p>
    <w:p w14:paraId="714F998E" w14:textId="77777777" w:rsidR="00F81358" w:rsidRPr="00885BFD" w:rsidRDefault="00F81358" w:rsidP="00C5491A">
      <w:pPr>
        <w:pStyle w:val="Default"/>
        <w:jc w:val="both"/>
        <w:rPr>
          <w:color w:val="auto"/>
          <w:sz w:val="26"/>
          <w:szCs w:val="26"/>
        </w:rPr>
      </w:pPr>
      <w:r w:rsidRPr="00885BFD">
        <w:rPr>
          <w:color w:val="auto"/>
          <w:sz w:val="26"/>
          <w:szCs w:val="26"/>
        </w:rPr>
        <w:t xml:space="preserve">3.1. </w:t>
      </w:r>
      <w:proofErr w:type="gramStart"/>
      <w:r w:rsidRPr="00885BFD">
        <w:rPr>
          <w:color w:val="auto"/>
          <w:sz w:val="26"/>
          <w:szCs w:val="26"/>
        </w:rPr>
        <w:t>Индивидуальный проект</w:t>
      </w:r>
      <w:proofErr w:type="gramEnd"/>
      <w:r w:rsidRPr="00885BFD">
        <w:rPr>
          <w:color w:val="auto"/>
          <w:sz w:val="26"/>
          <w:szCs w:val="26"/>
        </w:rPr>
        <w:t xml:space="preserve"> является обязательной формой обучения и входит в перечень учебных предметов в программе среднего общего образования. 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14:paraId="5CB7A6A9" w14:textId="77777777" w:rsidR="00E93295" w:rsidRDefault="00F81358" w:rsidP="00C5491A">
      <w:pPr>
        <w:pStyle w:val="Default"/>
        <w:jc w:val="both"/>
        <w:rPr>
          <w:color w:val="auto"/>
          <w:sz w:val="26"/>
          <w:szCs w:val="26"/>
        </w:rPr>
      </w:pPr>
      <w:r w:rsidRPr="00885BFD">
        <w:rPr>
          <w:color w:val="auto"/>
          <w:sz w:val="26"/>
          <w:szCs w:val="26"/>
        </w:rPr>
        <w:t xml:space="preserve">3.2. </w:t>
      </w:r>
      <w:proofErr w:type="gramStart"/>
      <w:r w:rsidRPr="00885BFD">
        <w:rPr>
          <w:color w:val="auto"/>
          <w:sz w:val="26"/>
          <w:szCs w:val="26"/>
        </w:rPr>
        <w:t>Индивидуальный проект</w:t>
      </w:r>
      <w:proofErr w:type="gramEnd"/>
      <w:r w:rsidRPr="00885BFD">
        <w:rPr>
          <w:color w:val="auto"/>
          <w:sz w:val="26"/>
          <w:szCs w:val="26"/>
        </w:rPr>
        <w:t xml:space="preserve"> </w:t>
      </w:r>
      <w:r w:rsidR="00B60CD9" w:rsidRPr="00885BFD">
        <w:rPr>
          <w:color w:val="auto"/>
          <w:sz w:val="26"/>
          <w:szCs w:val="26"/>
        </w:rPr>
        <w:t>выполняе</w:t>
      </w:r>
      <w:r w:rsidR="00B60CD9">
        <w:rPr>
          <w:color w:val="auto"/>
          <w:sz w:val="26"/>
          <w:szCs w:val="26"/>
        </w:rPr>
        <w:t>тся</w:t>
      </w:r>
      <w:r w:rsidR="00B60CD9" w:rsidRPr="00B60CD9">
        <w:rPr>
          <w:color w:val="auto"/>
          <w:sz w:val="26"/>
          <w:szCs w:val="26"/>
        </w:rPr>
        <w:t xml:space="preserve"> </w:t>
      </w:r>
      <w:r w:rsidR="00B60CD9">
        <w:rPr>
          <w:color w:val="auto"/>
          <w:sz w:val="26"/>
          <w:szCs w:val="26"/>
        </w:rPr>
        <w:t xml:space="preserve">в течение 2-х учебных лет: </w:t>
      </w:r>
    </w:p>
    <w:p w14:paraId="123E42F7" w14:textId="77777777" w:rsidR="00E93295" w:rsidRDefault="00E93295" w:rsidP="00C5491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="00B60CD9">
        <w:rPr>
          <w:color w:val="auto"/>
          <w:sz w:val="26"/>
          <w:szCs w:val="26"/>
        </w:rPr>
        <w:t xml:space="preserve">0 класс – теоретическая часть, </w:t>
      </w:r>
    </w:p>
    <w:p w14:paraId="15C2DAEB" w14:textId="2423F36C" w:rsidR="00B60CD9" w:rsidRDefault="00B60CD9" w:rsidP="00C5491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1 класс – выполнение и защита.</w:t>
      </w:r>
      <w:r w:rsidR="00F81358" w:rsidRPr="00885BFD">
        <w:rPr>
          <w:color w:val="auto"/>
          <w:sz w:val="26"/>
          <w:szCs w:val="26"/>
        </w:rPr>
        <w:t xml:space="preserve"> </w:t>
      </w:r>
    </w:p>
    <w:p w14:paraId="6F55266F" w14:textId="77777777" w:rsidR="00F81358" w:rsidRPr="00885BFD" w:rsidRDefault="00F81358" w:rsidP="00C5491A">
      <w:pPr>
        <w:pStyle w:val="Default"/>
        <w:jc w:val="both"/>
        <w:rPr>
          <w:color w:val="auto"/>
          <w:sz w:val="26"/>
          <w:szCs w:val="26"/>
        </w:rPr>
      </w:pPr>
      <w:r w:rsidRPr="00885BFD">
        <w:rPr>
          <w:color w:val="auto"/>
          <w:sz w:val="26"/>
          <w:szCs w:val="26"/>
        </w:rPr>
        <w:t xml:space="preserve">3.3. Оценка и учет знаний и умений, проявленных автором проекта в ходе создания индивидуальной работы, уровень выполнения учитываются в школьной документации. </w:t>
      </w:r>
    </w:p>
    <w:p w14:paraId="30B071F4" w14:textId="2695F67C" w:rsidR="00F81358" w:rsidRPr="00B60CD9" w:rsidRDefault="00F81358" w:rsidP="00C5491A">
      <w:pPr>
        <w:pStyle w:val="Default"/>
        <w:jc w:val="both"/>
        <w:rPr>
          <w:color w:val="auto"/>
          <w:sz w:val="26"/>
          <w:szCs w:val="26"/>
        </w:rPr>
      </w:pPr>
      <w:r w:rsidRPr="00B60CD9">
        <w:rPr>
          <w:color w:val="auto"/>
          <w:sz w:val="26"/>
          <w:szCs w:val="26"/>
        </w:rPr>
        <w:t>3.3.</w:t>
      </w:r>
      <w:r w:rsidR="005D3417" w:rsidRPr="00B60CD9">
        <w:rPr>
          <w:color w:val="auto"/>
          <w:sz w:val="26"/>
          <w:szCs w:val="26"/>
        </w:rPr>
        <w:t>1</w:t>
      </w:r>
      <w:r w:rsidRPr="00B60CD9">
        <w:rPr>
          <w:color w:val="auto"/>
          <w:sz w:val="26"/>
          <w:szCs w:val="26"/>
        </w:rPr>
        <w:t>. Публичная защита пр</w:t>
      </w:r>
      <w:r w:rsidR="00C5491A" w:rsidRPr="00B60CD9">
        <w:rPr>
          <w:color w:val="auto"/>
          <w:sz w:val="26"/>
          <w:szCs w:val="26"/>
        </w:rPr>
        <w:t>оекта проходит в сроки, определе</w:t>
      </w:r>
      <w:r w:rsidRPr="00B60CD9">
        <w:rPr>
          <w:color w:val="auto"/>
          <w:sz w:val="26"/>
          <w:szCs w:val="26"/>
        </w:rPr>
        <w:t xml:space="preserve">нные администрацией Школы. </w:t>
      </w:r>
      <w:r w:rsidRPr="006C0FF5">
        <w:rPr>
          <w:color w:val="000000" w:themeColor="text1"/>
          <w:sz w:val="26"/>
          <w:szCs w:val="26"/>
        </w:rPr>
        <w:t xml:space="preserve">Оценка проекта </w:t>
      </w:r>
      <w:r w:rsidR="00B60CD9" w:rsidRPr="006C0FF5">
        <w:rPr>
          <w:color w:val="000000" w:themeColor="text1"/>
          <w:sz w:val="26"/>
          <w:szCs w:val="26"/>
        </w:rPr>
        <w:t>осуществляется в балловой системе</w:t>
      </w:r>
      <w:r w:rsidR="0071635D" w:rsidRPr="006C0FF5">
        <w:rPr>
          <w:color w:val="000000" w:themeColor="text1"/>
          <w:sz w:val="26"/>
          <w:szCs w:val="26"/>
        </w:rPr>
        <w:t>, переводится в пятибалльную отметку</w:t>
      </w:r>
      <w:r w:rsidR="00B60CD9" w:rsidRPr="006C0FF5">
        <w:rPr>
          <w:color w:val="000000" w:themeColor="text1"/>
          <w:sz w:val="26"/>
          <w:szCs w:val="26"/>
        </w:rPr>
        <w:t xml:space="preserve"> </w:t>
      </w:r>
      <w:r w:rsidRPr="006C0FF5">
        <w:rPr>
          <w:color w:val="000000" w:themeColor="text1"/>
          <w:sz w:val="26"/>
          <w:szCs w:val="26"/>
        </w:rPr>
        <w:t xml:space="preserve">и выставляется в </w:t>
      </w:r>
      <w:r w:rsidR="00B60CD9" w:rsidRPr="006C0FF5">
        <w:rPr>
          <w:color w:val="000000" w:themeColor="text1"/>
          <w:sz w:val="26"/>
          <w:szCs w:val="26"/>
        </w:rPr>
        <w:t>протокол</w:t>
      </w:r>
      <w:r w:rsidR="0078324A" w:rsidRPr="006C0FF5">
        <w:rPr>
          <w:color w:val="000000" w:themeColor="text1"/>
          <w:sz w:val="26"/>
          <w:szCs w:val="26"/>
        </w:rPr>
        <w:t>.</w:t>
      </w:r>
      <w:r w:rsidRPr="00B60CD9">
        <w:rPr>
          <w:color w:val="auto"/>
          <w:sz w:val="26"/>
          <w:szCs w:val="26"/>
        </w:rPr>
        <w:t xml:space="preserve"> </w:t>
      </w:r>
    </w:p>
    <w:p w14:paraId="7C105A67" w14:textId="77777777" w:rsidR="00957F2D" w:rsidRDefault="005D3417" w:rsidP="00C5491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3.2</w:t>
      </w:r>
      <w:r w:rsidR="00F81358" w:rsidRPr="00004075">
        <w:rPr>
          <w:color w:val="auto"/>
          <w:sz w:val="26"/>
          <w:szCs w:val="26"/>
        </w:rPr>
        <w:t xml:space="preserve">. </w:t>
      </w:r>
      <w:proofErr w:type="gramStart"/>
      <w:r w:rsidR="00F81358" w:rsidRPr="00004075">
        <w:rPr>
          <w:color w:val="auto"/>
          <w:sz w:val="26"/>
          <w:szCs w:val="26"/>
        </w:rPr>
        <w:t>Индивидуальный проект</w:t>
      </w:r>
      <w:proofErr w:type="gramEnd"/>
      <w:r w:rsidR="00F81358" w:rsidRPr="00004075">
        <w:rPr>
          <w:color w:val="auto"/>
          <w:sz w:val="26"/>
          <w:szCs w:val="26"/>
        </w:rPr>
        <w:t xml:space="preserve"> может участвовать во внешкольных конференциях и конкурсах муниципального, регионального и всероссийских уровней. </w:t>
      </w:r>
    </w:p>
    <w:p w14:paraId="1A692D89" w14:textId="1B57062F" w:rsidR="00F81358" w:rsidRPr="00957F2D" w:rsidRDefault="00F81358" w:rsidP="00C5491A">
      <w:pPr>
        <w:pStyle w:val="Default"/>
        <w:jc w:val="both"/>
        <w:rPr>
          <w:color w:val="auto"/>
          <w:sz w:val="26"/>
          <w:szCs w:val="26"/>
        </w:rPr>
      </w:pPr>
      <w:r w:rsidRPr="00957F2D">
        <w:rPr>
          <w:color w:val="auto"/>
          <w:sz w:val="26"/>
          <w:szCs w:val="26"/>
        </w:rPr>
        <w:lastRenderedPageBreak/>
        <w:t>3.3.</w:t>
      </w:r>
      <w:r w:rsidR="005D3417" w:rsidRPr="00957F2D">
        <w:rPr>
          <w:color w:val="auto"/>
          <w:sz w:val="26"/>
          <w:szCs w:val="26"/>
        </w:rPr>
        <w:t>3</w:t>
      </w:r>
      <w:r w:rsidRPr="00957F2D">
        <w:rPr>
          <w:color w:val="auto"/>
          <w:sz w:val="26"/>
          <w:szCs w:val="26"/>
        </w:rPr>
        <w:t xml:space="preserve">. </w:t>
      </w:r>
      <w:proofErr w:type="gramStart"/>
      <w:r w:rsidRPr="00957F2D">
        <w:rPr>
          <w:color w:val="auto"/>
          <w:sz w:val="26"/>
          <w:szCs w:val="26"/>
        </w:rPr>
        <w:t>Итог</w:t>
      </w:r>
      <w:proofErr w:type="gramEnd"/>
      <w:r w:rsidRPr="00957F2D">
        <w:rPr>
          <w:color w:val="auto"/>
          <w:sz w:val="26"/>
          <w:szCs w:val="26"/>
        </w:rPr>
        <w:t xml:space="preserve"> за выполнение проекта </w:t>
      </w:r>
      <w:r w:rsidR="00465D1F">
        <w:rPr>
          <w:color w:val="auto"/>
          <w:sz w:val="26"/>
          <w:szCs w:val="26"/>
        </w:rPr>
        <w:t>выставленный</w:t>
      </w:r>
      <w:r w:rsidRPr="00957F2D">
        <w:rPr>
          <w:color w:val="auto"/>
          <w:sz w:val="26"/>
          <w:szCs w:val="26"/>
        </w:rPr>
        <w:t xml:space="preserve"> в </w:t>
      </w:r>
      <w:r w:rsidR="00957F2D" w:rsidRPr="00957F2D">
        <w:rPr>
          <w:color w:val="auto"/>
          <w:sz w:val="26"/>
          <w:szCs w:val="26"/>
        </w:rPr>
        <w:t>протокол</w:t>
      </w:r>
      <w:r w:rsidRPr="00957F2D">
        <w:rPr>
          <w:color w:val="auto"/>
          <w:sz w:val="26"/>
          <w:szCs w:val="26"/>
        </w:rPr>
        <w:t xml:space="preserve">, </w:t>
      </w:r>
      <w:r w:rsidR="00465D1F">
        <w:rPr>
          <w:color w:val="auto"/>
          <w:sz w:val="26"/>
          <w:szCs w:val="26"/>
        </w:rPr>
        <w:t xml:space="preserve">переносится в классный журнал, электронный журнал по курсу «Индивидуальный проект», в </w:t>
      </w:r>
      <w:r w:rsidRPr="00957F2D">
        <w:rPr>
          <w:color w:val="auto"/>
          <w:sz w:val="26"/>
          <w:szCs w:val="26"/>
        </w:rPr>
        <w:t>личное дело обучающегося</w:t>
      </w:r>
      <w:r w:rsidR="005C2171">
        <w:rPr>
          <w:color w:val="auto"/>
          <w:sz w:val="26"/>
          <w:szCs w:val="26"/>
        </w:rPr>
        <w:t xml:space="preserve"> и</w:t>
      </w:r>
      <w:r w:rsidRPr="00957F2D">
        <w:rPr>
          <w:color w:val="auto"/>
          <w:sz w:val="26"/>
          <w:szCs w:val="26"/>
        </w:rPr>
        <w:t xml:space="preserve"> в аттестат о среднем общем образовании. </w:t>
      </w:r>
    </w:p>
    <w:p w14:paraId="5004AE05" w14:textId="77777777" w:rsidR="00004075" w:rsidRDefault="00004075" w:rsidP="00F81358">
      <w:pPr>
        <w:pStyle w:val="Default"/>
        <w:rPr>
          <w:b/>
          <w:bCs/>
          <w:sz w:val="23"/>
          <w:szCs w:val="23"/>
        </w:rPr>
      </w:pPr>
    </w:p>
    <w:p w14:paraId="0596CCDD" w14:textId="118E1010" w:rsidR="00960927" w:rsidRDefault="00CA5FC9" w:rsidP="00BE0051">
      <w:pPr>
        <w:pStyle w:val="Default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4</w:t>
      </w:r>
      <w:r w:rsidR="00F81358" w:rsidRPr="00004075">
        <w:rPr>
          <w:b/>
          <w:color w:val="auto"/>
          <w:sz w:val="26"/>
          <w:szCs w:val="26"/>
        </w:rPr>
        <w:t xml:space="preserve">. Форма </w:t>
      </w:r>
      <w:proofErr w:type="gramStart"/>
      <w:r w:rsidR="00F81358" w:rsidRPr="00004075">
        <w:rPr>
          <w:b/>
          <w:color w:val="auto"/>
          <w:sz w:val="26"/>
          <w:szCs w:val="26"/>
        </w:rPr>
        <w:t>индивидуального проекта</w:t>
      </w:r>
      <w:proofErr w:type="gramEnd"/>
      <w:r w:rsidR="00F81358" w:rsidRPr="00004075">
        <w:rPr>
          <w:b/>
          <w:color w:val="auto"/>
          <w:sz w:val="26"/>
          <w:szCs w:val="26"/>
        </w:rPr>
        <w:t xml:space="preserve"> в Школе</w:t>
      </w:r>
    </w:p>
    <w:p w14:paraId="5E94DA12" w14:textId="7433E2F5" w:rsidR="00BE0051" w:rsidRDefault="00F81358" w:rsidP="00BE0051">
      <w:pPr>
        <w:pStyle w:val="Default"/>
        <w:jc w:val="center"/>
        <w:rPr>
          <w:b/>
          <w:color w:val="auto"/>
          <w:sz w:val="26"/>
          <w:szCs w:val="26"/>
        </w:rPr>
      </w:pPr>
      <w:r w:rsidRPr="00004075">
        <w:rPr>
          <w:b/>
          <w:color w:val="auto"/>
          <w:sz w:val="26"/>
          <w:szCs w:val="26"/>
        </w:rPr>
        <w:t xml:space="preserve"> (требования к содержанию, направленности и оформлению проекта)</w:t>
      </w:r>
      <w:r w:rsidR="00BE0051">
        <w:rPr>
          <w:b/>
          <w:color w:val="auto"/>
          <w:sz w:val="26"/>
          <w:szCs w:val="26"/>
        </w:rPr>
        <w:t xml:space="preserve"> </w:t>
      </w:r>
    </w:p>
    <w:p w14:paraId="0F7EBFBB" w14:textId="77777777" w:rsidR="00004075" w:rsidRPr="00004075" w:rsidRDefault="00BE0051" w:rsidP="00BE0051">
      <w:pPr>
        <w:pStyle w:val="Default"/>
        <w:jc w:val="both"/>
        <w:rPr>
          <w:sz w:val="26"/>
          <w:szCs w:val="26"/>
        </w:rPr>
      </w:pPr>
      <w:r w:rsidRPr="00BE0051">
        <w:rPr>
          <w:color w:val="auto"/>
          <w:sz w:val="26"/>
          <w:szCs w:val="26"/>
        </w:rPr>
        <w:t>4</w:t>
      </w:r>
      <w:r w:rsidR="00004075" w:rsidRPr="00BE0051">
        <w:rPr>
          <w:sz w:val="26"/>
          <w:szCs w:val="26"/>
        </w:rPr>
        <w:t>.</w:t>
      </w:r>
      <w:r w:rsidR="00004075" w:rsidRPr="00004075">
        <w:rPr>
          <w:sz w:val="26"/>
          <w:szCs w:val="26"/>
        </w:rPr>
        <w:t xml:space="preserve">1. Результат проектной деятельности должен иметь практическую направленность. </w:t>
      </w:r>
      <w:proofErr w:type="gramStart"/>
      <w:r w:rsidR="00004075" w:rsidRPr="00004075">
        <w:rPr>
          <w:sz w:val="26"/>
          <w:szCs w:val="26"/>
        </w:rPr>
        <w:t>Индивидуальный проект</w:t>
      </w:r>
      <w:proofErr w:type="gramEnd"/>
      <w:r w:rsidR="00004075" w:rsidRPr="00004075">
        <w:rPr>
          <w:sz w:val="26"/>
          <w:szCs w:val="26"/>
        </w:rPr>
        <w:t xml:space="preserve"> представляет собо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</w:t>
      </w:r>
      <w:r w:rsidR="00F20977">
        <w:rPr>
          <w:sz w:val="26"/>
          <w:szCs w:val="26"/>
        </w:rPr>
        <w:t xml:space="preserve">исследовательскую, </w:t>
      </w:r>
      <w:r w:rsidR="00004075" w:rsidRPr="00004075">
        <w:rPr>
          <w:sz w:val="26"/>
          <w:szCs w:val="26"/>
        </w:rPr>
        <w:t xml:space="preserve">учебно-познавательную, конструкторскую, социальную, творческую, иную). </w:t>
      </w:r>
    </w:p>
    <w:p w14:paraId="0C8E1E96" w14:textId="77777777" w:rsidR="00F81358" w:rsidRPr="00004075" w:rsidRDefault="00F81358" w:rsidP="00004075">
      <w:pPr>
        <w:pStyle w:val="Default"/>
        <w:jc w:val="both"/>
        <w:rPr>
          <w:sz w:val="26"/>
          <w:szCs w:val="26"/>
        </w:rPr>
      </w:pPr>
      <w:r w:rsidRPr="00004075">
        <w:rPr>
          <w:sz w:val="26"/>
          <w:szCs w:val="26"/>
        </w:rPr>
        <w:t xml:space="preserve">4.2. По видовым характеристикам </w:t>
      </w:r>
      <w:proofErr w:type="gramStart"/>
      <w:r w:rsidRPr="00004075">
        <w:rPr>
          <w:sz w:val="26"/>
          <w:szCs w:val="26"/>
        </w:rPr>
        <w:t>индивидуальный проект</w:t>
      </w:r>
      <w:proofErr w:type="gramEnd"/>
      <w:r w:rsidRPr="00004075">
        <w:rPr>
          <w:sz w:val="26"/>
          <w:szCs w:val="26"/>
        </w:rPr>
        <w:t xml:space="preserve"> может быть: </w:t>
      </w:r>
    </w:p>
    <w:p w14:paraId="43381611" w14:textId="77777777" w:rsidR="00F81358" w:rsidRPr="00004075" w:rsidRDefault="00BE0051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004075">
        <w:rPr>
          <w:sz w:val="26"/>
          <w:szCs w:val="26"/>
        </w:rPr>
        <w:t xml:space="preserve">информационный (поисковый), </w:t>
      </w:r>
    </w:p>
    <w:p w14:paraId="59B35F25" w14:textId="77777777" w:rsidR="00F81358" w:rsidRPr="00004075" w:rsidRDefault="00BE0051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1358" w:rsidRPr="00004075">
        <w:rPr>
          <w:sz w:val="26"/>
          <w:szCs w:val="26"/>
        </w:rPr>
        <w:t xml:space="preserve"> исследовательский, </w:t>
      </w:r>
    </w:p>
    <w:p w14:paraId="5155E788" w14:textId="77777777" w:rsidR="00F81358" w:rsidRPr="00004075" w:rsidRDefault="00BE0051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004075">
        <w:rPr>
          <w:sz w:val="26"/>
          <w:szCs w:val="26"/>
        </w:rPr>
        <w:t xml:space="preserve">творческий, </w:t>
      </w:r>
    </w:p>
    <w:p w14:paraId="67A0251F" w14:textId="77777777" w:rsidR="00F81358" w:rsidRPr="00004075" w:rsidRDefault="00BE0051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1358" w:rsidRPr="00004075">
        <w:rPr>
          <w:sz w:val="26"/>
          <w:szCs w:val="26"/>
        </w:rPr>
        <w:t xml:space="preserve"> социальный, </w:t>
      </w:r>
    </w:p>
    <w:p w14:paraId="05BCF281" w14:textId="77777777" w:rsidR="00F81358" w:rsidRPr="00004075" w:rsidRDefault="00BE0051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1358" w:rsidRPr="00004075">
        <w:rPr>
          <w:sz w:val="26"/>
          <w:szCs w:val="26"/>
        </w:rPr>
        <w:t xml:space="preserve"> прикладной (практико-ориентированный), </w:t>
      </w:r>
    </w:p>
    <w:p w14:paraId="3CAFE2FB" w14:textId="77777777" w:rsidR="00F81358" w:rsidRPr="00004075" w:rsidRDefault="00BE0051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1358" w:rsidRPr="00004075">
        <w:rPr>
          <w:sz w:val="26"/>
          <w:szCs w:val="26"/>
        </w:rPr>
        <w:t xml:space="preserve"> инженерный, иной. </w:t>
      </w:r>
    </w:p>
    <w:p w14:paraId="42A37FCA" w14:textId="77777777" w:rsidR="00F81358" w:rsidRPr="00004075" w:rsidRDefault="00F81358" w:rsidP="00004075">
      <w:pPr>
        <w:pStyle w:val="Default"/>
        <w:jc w:val="both"/>
        <w:rPr>
          <w:sz w:val="26"/>
          <w:szCs w:val="26"/>
        </w:rPr>
      </w:pPr>
      <w:r w:rsidRPr="00004075">
        <w:rPr>
          <w:sz w:val="26"/>
          <w:szCs w:val="26"/>
        </w:rPr>
        <w:t xml:space="preserve">По содержанию проект может быть: </w:t>
      </w:r>
      <w:proofErr w:type="spellStart"/>
      <w:r w:rsidRPr="00004075">
        <w:rPr>
          <w:sz w:val="26"/>
          <w:szCs w:val="26"/>
        </w:rPr>
        <w:t>монопредметный</w:t>
      </w:r>
      <w:proofErr w:type="spellEnd"/>
      <w:r w:rsidRPr="00004075">
        <w:rPr>
          <w:sz w:val="26"/>
          <w:szCs w:val="26"/>
        </w:rPr>
        <w:t xml:space="preserve">, </w:t>
      </w:r>
      <w:proofErr w:type="spellStart"/>
      <w:r w:rsidRPr="00004075">
        <w:rPr>
          <w:sz w:val="26"/>
          <w:szCs w:val="26"/>
        </w:rPr>
        <w:t>метапредметный</w:t>
      </w:r>
      <w:proofErr w:type="spellEnd"/>
      <w:r w:rsidRPr="00004075">
        <w:rPr>
          <w:sz w:val="26"/>
          <w:szCs w:val="26"/>
        </w:rPr>
        <w:t xml:space="preserve">, </w:t>
      </w:r>
      <w:proofErr w:type="spellStart"/>
      <w:r w:rsidRPr="00004075">
        <w:rPr>
          <w:sz w:val="26"/>
          <w:szCs w:val="26"/>
        </w:rPr>
        <w:t>межпредметный</w:t>
      </w:r>
      <w:proofErr w:type="spellEnd"/>
      <w:r w:rsidRPr="00004075">
        <w:rPr>
          <w:sz w:val="26"/>
          <w:szCs w:val="26"/>
        </w:rPr>
        <w:t xml:space="preserve">, относящийся к области знаний (нескольким областям), относящийся к области деятельности и пр. Выбранная </w:t>
      </w:r>
      <w:proofErr w:type="gramStart"/>
      <w:r w:rsidRPr="00004075">
        <w:rPr>
          <w:sz w:val="26"/>
          <w:szCs w:val="26"/>
        </w:rPr>
        <w:t>обучающимся</w:t>
      </w:r>
      <w:proofErr w:type="gramEnd"/>
      <w:r w:rsidRPr="00004075">
        <w:rPr>
          <w:sz w:val="26"/>
          <w:szCs w:val="26"/>
        </w:rPr>
        <w:t xml:space="preserve"> тема проектной работы может реализовывать познавательный мотив, ориентироваться на интересы и увлечения обучающегося, решение личностных проблем. </w:t>
      </w:r>
    </w:p>
    <w:p w14:paraId="156A4299" w14:textId="77777777" w:rsidR="00F81358" w:rsidRPr="00004075" w:rsidRDefault="00F81358" w:rsidP="00004075">
      <w:pPr>
        <w:pStyle w:val="Default"/>
        <w:jc w:val="both"/>
        <w:rPr>
          <w:sz w:val="26"/>
          <w:szCs w:val="26"/>
        </w:rPr>
      </w:pPr>
      <w:r w:rsidRPr="00004075">
        <w:rPr>
          <w:sz w:val="26"/>
          <w:szCs w:val="26"/>
        </w:rPr>
        <w:t xml:space="preserve">4.3. Тема </w:t>
      </w:r>
      <w:proofErr w:type="gramStart"/>
      <w:r w:rsidRPr="00004075">
        <w:rPr>
          <w:sz w:val="26"/>
          <w:szCs w:val="26"/>
        </w:rPr>
        <w:t>индивидуального проекта</w:t>
      </w:r>
      <w:proofErr w:type="gramEnd"/>
      <w:r w:rsidRPr="00004075">
        <w:rPr>
          <w:sz w:val="26"/>
          <w:szCs w:val="26"/>
        </w:rPr>
        <w:t xml:space="preserve"> должна соответствовать следующим требованиям: </w:t>
      </w:r>
    </w:p>
    <w:p w14:paraId="2889B5BC" w14:textId="77777777" w:rsidR="00F81358" w:rsidRPr="00004075" w:rsidRDefault="00BE0051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F81358" w:rsidRPr="00004075">
        <w:rPr>
          <w:sz w:val="26"/>
          <w:szCs w:val="26"/>
        </w:rPr>
        <w:t>обучающиеся</w:t>
      </w:r>
      <w:proofErr w:type="gramEnd"/>
      <w:r w:rsidR="00F81358" w:rsidRPr="00004075">
        <w:rPr>
          <w:sz w:val="26"/>
          <w:szCs w:val="26"/>
        </w:rPr>
        <w:t xml:space="preserve"> выбирают тему самостоятельно; </w:t>
      </w:r>
    </w:p>
    <w:p w14:paraId="460DB215" w14:textId="77777777" w:rsidR="00F81358" w:rsidRPr="00004075" w:rsidRDefault="00BE0051" w:rsidP="00004075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F81358" w:rsidRPr="00004075">
        <w:rPr>
          <w:sz w:val="26"/>
          <w:szCs w:val="26"/>
        </w:rPr>
        <w:t xml:space="preserve">обучающийся может ориентироваться на примерный перечень тем индивидуального проектирования, которые учителя, администрация определит в качестве актуальных для образовательного процесса Школы; </w:t>
      </w:r>
      <w:proofErr w:type="gramEnd"/>
    </w:p>
    <w:p w14:paraId="16759FBB" w14:textId="77777777" w:rsidR="00F81358" w:rsidRPr="00004075" w:rsidRDefault="00BE0051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004075">
        <w:rPr>
          <w:sz w:val="26"/>
          <w:szCs w:val="26"/>
        </w:rPr>
        <w:t xml:space="preserve">тема проекта должна быть сформулирована грамотно с литературной точки зрения, и отражать проблему, рассматриваемую в проекте. </w:t>
      </w:r>
    </w:p>
    <w:p w14:paraId="45BF87FD" w14:textId="5806C2F4" w:rsidR="00913C04" w:rsidRDefault="00F81358" w:rsidP="00004075">
      <w:pPr>
        <w:pStyle w:val="Default"/>
        <w:jc w:val="both"/>
        <w:rPr>
          <w:sz w:val="26"/>
          <w:szCs w:val="26"/>
        </w:rPr>
      </w:pPr>
      <w:r w:rsidRPr="00004075">
        <w:rPr>
          <w:sz w:val="26"/>
          <w:szCs w:val="26"/>
        </w:rPr>
        <w:t xml:space="preserve">4.4. </w:t>
      </w:r>
      <w:proofErr w:type="gramStart"/>
      <w:r w:rsidRPr="00004075">
        <w:rPr>
          <w:sz w:val="26"/>
          <w:szCs w:val="26"/>
        </w:rPr>
        <w:t xml:space="preserve">Структура проекта содержит в себе (в печатном и мультимедийном вариантах): </w:t>
      </w:r>
      <w:r w:rsidR="00913C04">
        <w:rPr>
          <w:sz w:val="26"/>
          <w:szCs w:val="26"/>
        </w:rPr>
        <w:t xml:space="preserve">- </w:t>
      </w:r>
      <w:r w:rsidRPr="00004075">
        <w:rPr>
          <w:sz w:val="26"/>
          <w:szCs w:val="26"/>
        </w:rPr>
        <w:t xml:space="preserve">титульный лист, </w:t>
      </w:r>
      <w:proofErr w:type="gramEnd"/>
    </w:p>
    <w:p w14:paraId="68B24C41" w14:textId="2BC703CE" w:rsidR="00913C04" w:rsidRDefault="00913C04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004075">
        <w:rPr>
          <w:sz w:val="26"/>
          <w:szCs w:val="26"/>
        </w:rPr>
        <w:t xml:space="preserve">оглавление, </w:t>
      </w:r>
    </w:p>
    <w:p w14:paraId="5CB6172C" w14:textId="3D69A06B" w:rsidR="00913C04" w:rsidRDefault="00913C04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004075">
        <w:rPr>
          <w:sz w:val="26"/>
          <w:szCs w:val="26"/>
        </w:rPr>
        <w:t xml:space="preserve">введение, </w:t>
      </w:r>
    </w:p>
    <w:p w14:paraId="3B98B6EA" w14:textId="28E03BFA" w:rsidR="00913C04" w:rsidRDefault="00913C04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3C1A">
        <w:rPr>
          <w:sz w:val="26"/>
          <w:szCs w:val="26"/>
        </w:rPr>
        <w:t xml:space="preserve">историческую справку по проблеме проекта, </w:t>
      </w:r>
    </w:p>
    <w:p w14:paraId="696B7776" w14:textId="4F32C974" w:rsidR="00913C04" w:rsidRDefault="00913C04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004075">
        <w:rPr>
          <w:sz w:val="26"/>
          <w:szCs w:val="26"/>
        </w:rPr>
        <w:t xml:space="preserve">основную часть, </w:t>
      </w:r>
    </w:p>
    <w:p w14:paraId="2B824B9F" w14:textId="77777777" w:rsidR="00913C04" w:rsidRDefault="00913C04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004075">
        <w:rPr>
          <w:sz w:val="26"/>
          <w:szCs w:val="26"/>
        </w:rPr>
        <w:t xml:space="preserve">заключение, </w:t>
      </w:r>
    </w:p>
    <w:p w14:paraId="53AB6128" w14:textId="5EEFC3E2" w:rsidR="00913C04" w:rsidRDefault="00913C04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004075">
        <w:rPr>
          <w:sz w:val="26"/>
          <w:szCs w:val="26"/>
        </w:rPr>
        <w:t>список литературы</w:t>
      </w:r>
      <w:r w:rsidR="00303C1A">
        <w:rPr>
          <w:sz w:val="26"/>
          <w:szCs w:val="26"/>
        </w:rPr>
        <w:t xml:space="preserve">, </w:t>
      </w:r>
    </w:p>
    <w:p w14:paraId="397D8314" w14:textId="742E895C" w:rsidR="00F81358" w:rsidRPr="00004075" w:rsidRDefault="00913C04" w:rsidP="0000407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3C1A">
        <w:rPr>
          <w:sz w:val="26"/>
          <w:szCs w:val="26"/>
        </w:rPr>
        <w:t>приложения (при наличии)</w:t>
      </w:r>
      <w:r w:rsidR="00F81358" w:rsidRPr="00004075">
        <w:rPr>
          <w:sz w:val="26"/>
          <w:szCs w:val="26"/>
        </w:rPr>
        <w:t xml:space="preserve">. </w:t>
      </w:r>
    </w:p>
    <w:p w14:paraId="1F1A6E4F" w14:textId="31F8A48C" w:rsidR="00F81358" w:rsidRPr="005D3417" w:rsidRDefault="00F81358" w:rsidP="00004075">
      <w:pPr>
        <w:pStyle w:val="Default"/>
        <w:jc w:val="both"/>
        <w:rPr>
          <w:color w:val="538135" w:themeColor="accent6" w:themeShade="BF"/>
          <w:sz w:val="26"/>
          <w:szCs w:val="26"/>
        </w:rPr>
      </w:pPr>
      <w:r w:rsidRPr="00303C1A">
        <w:rPr>
          <w:color w:val="auto"/>
          <w:sz w:val="26"/>
          <w:szCs w:val="26"/>
        </w:rPr>
        <w:t xml:space="preserve">Титульный лист оформляется по установленному в Школе образцу в соответствии </w:t>
      </w:r>
      <w:r w:rsidRPr="00B43AF3">
        <w:rPr>
          <w:color w:val="auto"/>
          <w:sz w:val="26"/>
          <w:szCs w:val="26"/>
        </w:rPr>
        <w:t>с п.</w:t>
      </w:r>
      <w:r w:rsidR="00C60409">
        <w:rPr>
          <w:color w:val="auto"/>
          <w:sz w:val="26"/>
          <w:szCs w:val="26"/>
        </w:rPr>
        <w:t>9</w:t>
      </w:r>
      <w:r w:rsidRPr="00B43AF3">
        <w:rPr>
          <w:color w:val="auto"/>
          <w:sz w:val="26"/>
          <w:szCs w:val="26"/>
        </w:rPr>
        <w:t>.</w:t>
      </w:r>
      <w:r w:rsidR="00B43AF3" w:rsidRPr="00B43AF3">
        <w:rPr>
          <w:color w:val="auto"/>
          <w:sz w:val="26"/>
          <w:szCs w:val="26"/>
        </w:rPr>
        <w:t>1</w:t>
      </w:r>
      <w:r w:rsidRPr="00B43AF3">
        <w:rPr>
          <w:color w:val="auto"/>
          <w:sz w:val="26"/>
          <w:szCs w:val="26"/>
        </w:rPr>
        <w:t>.</w:t>
      </w:r>
      <w:r w:rsidRPr="005D3417">
        <w:rPr>
          <w:color w:val="538135" w:themeColor="accent6" w:themeShade="BF"/>
          <w:sz w:val="26"/>
          <w:szCs w:val="26"/>
        </w:rPr>
        <w:t xml:space="preserve"> </w:t>
      </w:r>
      <w:r w:rsidRPr="00303C1A">
        <w:rPr>
          <w:color w:val="auto"/>
          <w:sz w:val="26"/>
          <w:szCs w:val="26"/>
        </w:rPr>
        <w:t>данного Положения.</w:t>
      </w:r>
      <w:r w:rsidRPr="005D3417">
        <w:rPr>
          <w:color w:val="538135" w:themeColor="accent6" w:themeShade="BF"/>
          <w:sz w:val="26"/>
          <w:szCs w:val="26"/>
        </w:rPr>
        <w:t xml:space="preserve"> </w:t>
      </w:r>
    </w:p>
    <w:p w14:paraId="54069095" w14:textId="15ABF20D" w:rsidR="00F81358" w:rsidRPr="00004075" w:rsidRDefault="00F81358" w:rsidP="00004075">
      <w:pPr>
        <w:pStyle w:val="Default"/>
        <w:jc w:val="both"/>
        <w:rPr>
          <w:sz w:val="26"/>
          <w:szCs w:val="26"/>
        </w:rPr>
      </w:pPr>
      <w:r w:rsidRPr="00004075">
        <w:rPr>
          <w:sz w:val="26"/>
          <w:szCs w:val="26"/>
        </w:rPr>
        <w:t xml:space="preserve">Оглавление включает перечень тематических названий всех разделов проекта в порядке их следования. </w:t>
      </w:r>
    </w:p>
    <w:p w14:paraId="1AE593B3" w14:textId="238CD9F9" w:rsidR="00F81358" w:rsidRPr="00004075" w:rsidRDefault="00F81358" w:rsidP="00004075">
      <w:pPr>
        <w:pStyle w:val="Default"/>
        <w:jc w:val="both"/>
        <w:rPr>
          <w:sz w:val="26"/>
          <w:szCs w:val="26"/>
        </w:rPr>
      </w:pPr>
      <w:r w:rsidRPr="00004075">
        <w:rPr>
          <w:sz w:val="26"/>
          <w:szCs w:val="26"/>
        </w:rPr>
        <w:t xml:space="preserve">Введение включает в себя следующие положения: </w:t>
      </w:r>
    </w:p>
    <w:p w14:paraId="745FFF42" w14:textId="77777777" w:rsidR="00F81358" w:rsidRPr="00004075" w:rsidRDefault="00F81358" w:rsidP="00004075">
      <w:pPr>
        <w:pStyle w:val="Default"/>
        <w:jc w:val="both"/>
        <w:rPr>
          <w:sz w:val="26"/>
          <w:szCs w:val="26"/>
        </w:rPr>
      </w:pPr>
      <w:r w:rsidRPr="00004075">
        <w:rPr>
          <w:sz w:val="26"/>
          <w:szCs w:val="26"/>
        </w:rPr>
        <w:lastRenderedPageBreak/>
        <w:t xml:space="preserve">- обоснование актуальности выбранной темы: дается аналитический обзор фактов, уже известных в науке и практике и оставшихся еще не раскрытыми и требующими разрешения; на этой основе формулируется противоречие, на раскрытие которого направлен данный проект; на основании выявленного противоречия формулируется проблема; </w:t>
      </w:r>
    </w:p>
    <w:p w14:paraId="21D080E3" w14:textId="77777777" w:rsidR="00BE0051" w:rsidRDefault="00F81358" w:rsidP="00BE0051">
      <w:pPr>
        <w:pStyle w:val="Default"/>
        <w:jc w:val="both"/>
        <w:rPr>
          <w:sz w:val="26"/>
          <w:szCs w:val="26"/>
        </w:rPr>
      </w:pPr>
      <w:r w:rsidRPr="00004075">
        <w:rPr>
          <w:sz w:val="26"/>
          <w:szCs w:val="26"/>
        </w:rPr>
        <w:t xml:space="preserve">- определяется цель работы - то, что необходимо достигнуть в результате работы над проектом; </w:t>
      </w:r>
    </w:p>
    <w:p w14:paraId="56ED4C52" w14:textId="77777777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- формулируются конкретные задачи, которые необходимо решить, чтобы достичь цели; </w:t>
      </w:r>
    </w:p>
    <w:p w14:paraId="6895C70B" w14:textId="77777777" w:rsidR="00D92603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>-</w:t>
      </w:r>
      <w:r w:rsidR="00D92603">
        <w:rPr>
          <w:sz w:val="26"/>
          <w:szCs w:val="26"/>
        </w:rPr>
        <w:t xml:space="preserve"> определяется объект и предмет исследования;</w:t>
      </w:r>
      <w:r w:rsidRPr="00BE0051">
        <w:rPr>
          <w:sz w:val="26"/>
          <w:szCs w:val="26"/>
        </w:rPr>
        <w:t xml:space="preserve"> </w:t>
      </w:r>
    </w:p>
    <w:p w14:paraId="6B826640" w14:textId="27E2F30C" w:rsidR="008779E4" w:rsidRDefault="00D92603" w:rsidP="00BE00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779E4">
        <w:rPr>
          <w:sz w:val="26"/>
          <w:szCs w:val="26"/>
        </w:rPr>
        <w:t>формулируется г</w:t>
      </w:r>
      <w:r w:rsidR="008779E4" w:rsidRPr="008779E4">
        <w:rPr>
          <w:sz w:val="26"/>
          <w:szCs w:val="26"/>
        </w:rPr>
        <w:t>ипотеза исследования</w:t>
      </w:r>
      <w:r w:rsidR="008779E4">
        <w:rPr>
          <w:sz w:val="26"/>
          <w:szCs w:val="26"/>
        </w:rPr>
        <w:t>;</w:t>
      </w:r>
    </w:p>
    <w:p w14:paraId="5501E85B" w14:textId="10A1BC0A" w:rsidR="00F81358" w:rsidRPr="00BE0051" w:rsidRDefault="008779E4" w:rsidP="00BE00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BE0051">
        <w:rPr>
          <w:sz w:val="26"/>
          <w:szCs w:val="26"/>
        </w:rPr>
        <w:t xml:space="preserve">указываются методы и методики, которые использовались при разработке проекта; </w:t>
      </w:r>
    </w:p>
    <w:p w14:paraId="453BD276" w14:textId="77777777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- завершают введение разделы «на защиту выносится», «новизна проекта», «практическая значимость». </w:t>
      </w:r>
    </w:p>
    <w:p w14:paraId="2305C5D2" w14:textId="110F5B7C" w:rsidR="00BE0051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>Основная часть проекта состоит двух разделов: первый содержит теоретический материал, второй - экспериментальный (практический</w:t>
      </w:r>
      <w:r w:rsidR="00BE0051" w:rsidRPr="00BE0051">
        <w:rPr>
          <w:sz w:val="26"/>
          <w:szCs w:val="26"/>
        </w:rPr>
        <w:t xml:space="preserve">). </w:t>
      </w:r>
    </w:p>
    <w:p w14:paraId="2F82D1AC" w14:textId="3A296454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В заключении формулируются выводы, описывается, достигнуты ли поставленные цели, решены ли задачи. </w:t>
      </w:r>
    </w:p>
    <w:p w14:paraId="48B278CB" w14:textId="0C2F6C8F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proofErr w:type="gramStart"/>
      <w:r w:rsidRPr="00BE0051">
        <w:rPr>
          <w:sz w:val="26"/>
          <w:szCs w:val="26"/>
        </w:rPr>
        <w:t>В списке литературы дается точная информация об источниках, использованных в проекте; источники перечисляются в алфавитном порядке в соответствии с требованиями ГОСТа: фамилии авторов, наименование источника, место, наименование издательства, год издания, количество страниц;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</w:t>
      </w:r>
      <w:proofErr w:type="gramEnd"/>
      <w:r w:rsidRPr="00BE0051">
        <w:rPr>
          <w:sz w:val="26"/>
          <w:szCs w:val="26"/>
        </w:rPr>
        <w:t xml:space="preserve"> В тексте работы должна быть ссылка на тот или иной источник (порядковый номер ссылки выносится под основной те</w:t>
      </w:r>
      <w:proofErr w:type="gramStart"/>
      <w:r w:rsidRPr="00BE0051">
        <w:rPr>
          <w:sz w:val="26"/>
          <w:szCs w:val="26"/>
        </w:rPr>
        <w:t>кст стр</w:t>
      </w:r>
      <w:proofErr w:type="gramEnd"/>
      <w:r w:rsidRPr="00BE0051">
        <w:rPr>
          <w:sz w:val="26"/>
          <w:szCs w:val="26"/>
        </w:rPr>
        <w:t xml:space="preserve">аницы и сопровождается информацией об источнике: автор, наименование источника, место, наименование издательства, год издания, страница цитирования). </w:t>
      </w:r>
    </w:p>
    <w:p w14:paraId="01D0DE43" w14:textId="2DE86136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Объем текста проектной работы, включая формулы и список литературы, не </w:t>
      </w:r>
      <w:r w:rsidRPr="006C0FF5">
        <w:rPr>
          <w:color w:val="000000" w:themeColor="text1"/>
          <w:sz w:val="26"/>
          <w:szCs w:val="26"/>
        </w:rPr>
        <w:t xml:space="preserve">должен быть менее </w:t>
      </w:r>
      <w:r w:rsidR="00BE0051" w:rsidRPr="006C0FF5">
        <w:rPr>
          <w:color w:val="000000" w:themeColor="text1"/>
          <w:sz w:val="26"/>
          <w:szCs w:val="26"/>
        </w:rPr>
        <w:t>10</w:t>
      </w:r>
      <w:r w:rsidRPr="006C0FF5">
        <w:rPr>
          <w:color w:val="000000" w:themeColor="text1"/>
          <w:sz w:val="26"/>
          <w:szCs w:val="26"/>
        </w:rPr>
        <w:t xml:space="preserve"> машинописных страниц.</w:t>
      </w:r>
      <w:r w:rsidRPr="00BE0051">
        <w:rPr>
          <w:sz w:val="26"/>
          <w:szCs w:val="26"/>
        </w:rPr>
        <w:t xml:space="preserve"> Для приложений может быть отведено дополнительно не более </w:t>
      </w:r>
      <w:r w:rsidR="00BE0051">
        <w:rPr>
          <w:sz w:val="26"/>
          <w:szCs w:val="26"/>
        </w:rPr>
        <w:t>5</w:t>
      </w:r>
      <w:r w:rsidRPr="00BE0051">
        <w:rPr>
          <w:sz w:val="26"/>
          <w:szCs w:val="26"/>
        </w:rPr>
        <w:t xml:space="preserve"> стандартных страниц. </w:t>
      </w:r>
    </w:p>
    <w:p w14:paraId="44EB7400" w14:textId="77777777" w:rsidR="002B28E7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4.5. Общие требования к оформлению проектной работы: </w:t>
      </w:r>
    </w:p>
    <w:p w14:paraId="343BB343" w14:textId="77777777" w:rsidR="00AC39A3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>Работа выполняется на листах стандарта А</w:t>
      </w:r>
      <w:proofErr w:type="gramStart"/>
      <w:r w:rsidRPr="00BE0051">
        <w:rPr>
          <w:sz w:val="26"/>
          <w:szCs w:val="26"/>
        </w:rPr>
        <w:t>4</w:t>
      </w:r>
      <w:proofErr w:type="gramEnd"/>
      <w:r w:rsidRPr="00BE0051">
        <w:rPr>
          <w:sz w:val="26"/>
          <w:szCs w:val="26"/>
        </w:rPr>
        <w:t xml:space="preserve">, шрифтом </w:t>
      </w:r>
      <w:proofErr w:type="spellStart"/>
      <w:r w:rsidRPr="00BE0051">
        <w:rPr>
          <w:sz w:val="26"/>
          <w:szCs w:val="26"/>
        </w:rPr>
        <w:t>Times</w:t>
      </w:r>
      <w:proofErr w:type="spellEnd"/>
      <w:r w:rsidRPr="00BE0051">
        <w:rPr>
          <w:sz w:val="26"/>
          <w:szCs w:val="26"/>
        </w:rPr>
        <w:t xml:space="preserve"> </w:t>
      </w:r>
      <w:proofErr w:type="spellStart"/>
      <w:r w:rsidRPr="00BE0051">
        <w:rPr>
          <w:sz w:val="26"/>
          <w:szCs w:val="26"/>
        </w:rPr>
        <w:t>New</w:t>
      </w:r>
      <w:proofErr w:type="spellEnd"/>
      <w:r w:rsidRPr="00BE0051">
        <w:rPr>
          <w:sz w:val="26"/>
          <w:szCs w:val="26"/>
        </w:rPr>
        <w:t xml:space="preserve"> </w:t>
      </w:r>
      <w:proofErr w:type="spellStart"/>
      <w:r w:rsidRPr="00BE0051">
        <w:rPr>
          <w:sz w:val="26"/>
          <w:szCs w:val="26"/>
        </w:rPr>
        <w:t>Roman</w:t>
      </w:r>
      <w:proofErr w:type="spellEnd"/>
      <w:r w:rsidRPr="00BE0051">
        <w:rPr>
          <w:sz w:val="26"/>
          <w:szCs w:val="26"/>
        </w:rPr>
        <w:t>, размером шрифта 1</w:t>
      </w:r>
      <w:r w:rsidR="00CD72E6">
        <w:rPr>
          <w:sz w:val="26"/>
          <w:szCs w:val="26"/>
        </w:rPr>
        <w:t>4</w:t>
      </w:r>
      <w:r w:rsidRPr="00BE0051">
        <w:rPr>
          <w:sz w:val="26"/>
          <w:szCs w:val="26"/>
        </w:rPr>
        <w:t xml:space="preserve"> пунктов с интервалом между строк – 1,5. </w:t>
      </w:r>
      <w:proofErr w:type="gramStart"/>
      <w:r w:rsidRPr="00BE0051">
        <w:rPr>
          <w:sz w:val="26"/>
          <w:szCs w:val="26"/>
        </w:rPr>
        <w:t>Размер полей: верхнее – 2</w:t>
      </w:r>
      <w:r w:rsidR="00CC4D51">
        <w:rPr>
          <w:sz w:val="26"/>
          <w:szCs w:val="26"/>
        </w:rPr>
        <w:t xml:space="preserve"> </w:t>
      </w:r>
      <w:r w:rsidRPr="00BE0051">
        <w:rPr>
          <w:sz w:val="26"/>
          <w:szCs w:val="26"/>
        </w:rPr>
        <w:t xml:space="preserve">см, нижнее – 1,5 см, левое – 3см, правое – 2 см. </w:t>
      </w:r>
      <w:proofErr w:type="gramEnd"/>
    </w:p>
    <w:p w14:paraId="7AC49B12" w14:textId="77777777" w:rsidR="00AC39A3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Титульный лист считается первым, но не нумеруется. </w:t>
      </w:r>
    </w:p>
    <w:p w14:paraId="17CDFEAB" w14:textId="7158E7E1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Основной текст работы нумеруется арабскими цифрами, страницы приложений – арабскими цифрами. Каждая новая глава начинается с новой страницы. Все разделы плана (названия глав, выводы, заключение, список литературы, каждое приложение) начинаются с новых страниц. Все сокращения в тексте должны быть расшифрованы. Общим требованием ко всем работам является необходимость соблюдения норм и Правил цитирования, ссылок на различные источники. </w:t>
      </w:r>
    </w:p>
    <w:p w14:paraId="54AFA85B" w14:textId="57516A5F" w:rsidR="00F81358" w:rsidRPr="00134CAD" w:rsidRDefault="00F81358" w:rsidP="00BE0051">
      <w:pPr>
        <w:pStyle w:val="Default"/>
        <w:jc w:val="both"/>
        <w:rPr>
          <w:color w:val="000000" w:themeColor="text1"/>
          <w:sz w:val="26"/>
          <w:szCs w:val="26"/>
        </w:rPr>
      </w:pPr>
      <w:r w:rsidRPr="00134CAD">
        <w:rPr>
          <w:color w:val="000000" w:themeColor="text1"/>
          <w:sz w:val="26"/>
          <w:szCs w:val="26"/>
        </w:rPr>
        <w:t xml:space="preserve">В случае заимствования текста работы (плагиата) без указания ссылок на источник </w:t>
      </w:r>
      <w:proofErr w:type="gramStart"/>
      <w:r w:rsidR="003523F2" w:rsidRPr="00134CAD">
        <w:rPr>
          <w:color w:val="000000" w:themeColor="text1"/>
          <w:sz w:val="26"/>
          <w:szCs w:val="26"/>
        </w:rPr>
        <w:t>индивидуальный п</w:t>
      </w:r>
      <w:r w:rsidRPr="00134CAD">
        <w:rPr>
          <w:color w:val="000000" w:themeColor="text1"/>
          <w:sz w:val="26"/>
          <w:szCs w:val="26"/>
        </w:rPr>
        <w:t>роект</w:t>
      </w:r>
      <w:proofErr w:type="gramEnd"/>
      <w:r w:rsidRPr="00134CAD">
        <w:rPr>
          <w:color w:val="000000" w:themeColor="text1"/>
          <w:sz w:val="26"/>
          <w:szCs w:val="26"/>
        </w:rPr>
        <w:t xml:space="preserve"> к защите не допускается. </w:t>
      </w:r>
    </w:p>
    <w:p w14:paraId="3BB3E886" w14:textId="77777777" w:rsidR="008A2A44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4.6. Основные требования к оформлению презентаций в </w:t>
      </w:r>
      <w:proofErr w:type="spellStart"/>
      <w:r w:rsidRPr="00BE0051">
        <w:rPr>
          <w:sz w:val="26"/>
          <w:szCs w:val="26"/>
        </w:rPr>
        <w:t>PowerPoint</w:t>
      </w:r>
      <w:proofErr w:type="spellEnd"/>
      <w:r w:rsidRPr="00BE0051">
        <w:rPr>
          <w:sz w:val="26"/>
          <w:szCs w:val="26"/>
        </w:rPr>
        <w:t xml:space="preserve">. </w:t>
      </w:r>
    </w:p>
    <w:p w14:paraId="71DA9AC6" w14:textId="2A292323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Рекомендуется использовать не более трех цветов на одном слайде. Нельзя смешивать разные типы шрифтов в одной презентации. Текст должен хорошо </w:t>
      </w:r>
      <w:r w:rsidRPr="00BE0051">
        <w:rPr>
          <w:sz w:val="26"/>
          <w:szCs w:val="26"/>
        </w:rPr>
        <w:lastRenderedPageBreak/>
        <w:t xml:space="preserve">читаться на выбранном фоне. Необходимо использовать максимально пространство экрана (слайда). Первый слайд презентации должен содержать тему проекта, </w:t>
      </w:r>
      <w:bookmarkStart w:id="0" w:name="_Hlk89801644"/>
      <w:r w:rsidRPr="00BE0051">
        <w:rPr>
          <w:sz w:val="26"/>
          <w:szCs w:val="26"/>
        </w:rPr>
        <w:t>Ф</w:t>
      </w:r>
      <w:r w:rsidR="008A2A44">
        <w:rPr>
          <w:sz w:val="26"/>
          <w:szCs w:val="26"/>
        </w:rPr>
        <w:t>.</w:t>
      </w:r>
      <w:r w:rsidRPr="00BE0051">
        <w:rPr>
          <w:sz w:val="26"/>
          <w:szCs w:val="26"/>
        </w:rPr>
        <w:t>И</w:t>
      </w:r>
      <w:r w:rsidR="008A2A44">
        <w:rPr>
          <w:sz w:val="26"/>
          <w:szCs w:val="26"/>
        </w:rPr>
        <w:t>.</w:t>
      </w:r>
      <w:r w:rsidRPr="00BE0051">
        <w:rPr>
          <w:sz w:val="26"/>
          <w:szCs w:val="26"/>
        </w:rPr>
        <w:t>О</w:t>
      </w:r>
      <w:r w:rsidR="008A2A44">
        <w:rPr>
          <w:sz w:val="26"/>
          <w:szCs w:val="26"/>
        </w:rPr>
        <w:t>.</w:t>
      </w:r>
      <w:r w:rsidRPr="00BE0051">
        <w:rPr>
          <w:sz w:val="26"/>
          <w:szCs w:val="26"/>
        </w:rPr>
        <w:t xml:space="preserve"> </w:t>
      </w:r>
      <w:bookmarkEnd w:id="0"/>
      <w:r w:rsidRPr="00BE0051">
        <w:rPr>
          <w:sz w:val="26"/>
          <w:szCs w:val="26"/>
        </w:rPr>
        <w:t xml:space="preserve">разработчика, </w:t>
      </w:r>
      <w:r w:rsidR="008A2A44" w:rsidRPr="008A2A44">
        <w:rPr>
          <w:sz w:val="26"/>
          <w:szCs w:val="26"/>
        </w:rPr>
        <w:t xml:space="preserve">Ф.И.О. </w:t>
      </w:r>
      <w:r w:rsidRPr="00BE0051">
        <w:rPr>
          <w:sz w:val="26"/>
          <w:szCs w:val="26"/>
        </w:rPr>
        <w:t xml:space="preserve">руководителя, </w:t>
      </w:r>
      <w:r w:rsidR="008A2A44" w:rsidRPr="008A2A44">
        <w:rPr>
          <w:sz w:val="26"/>
          <w:szCs w:val="26"/>
        </w:rPr>
        <w:t xml:space="preserve">Ф.И.О. </w:t>
      </w:r>
      <w:r w:rsidRPr="00BE0051">
        <w:rPr>
          <w:sz w:val="26"/>
          <w:szCs w:val="26"/>
        </w:rPr>
        <w:t xml:space="preserve">консультантов (при наличии). Каждый слайд должен содержать заголовок. Слайды не должны быть перегружены анимационными эффектами. Для смены слайдов используется один и тот же анимационный эффект. </w:t>
      </w:r>
    </w:p>
    <w:p w14:paraId="6A709776" w14:textId="77777777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4.7. Руководство </w:t>
      </w:r>
      <w:proofErr w:type="gramStart"/>
      <w:r w:rsidRPr="00BE0051">
        <w:rPr>
          <w:sz w:val="26"/>
          <w:szCs w:val="26"/>
        </w:rPr>
        <w:t>индивидуальным проектом</w:t>
      </w:r>
      <w:proofErr w:type="gramEnd"/>
      <w:r w:rsidRPr="00BE0051">
        <w:rPr>
          <w:sz w:val="26"/>
          <w:szCs w:val="26"/>
        </w:rPr>
        <w:t xml:space="preserve"> и его консультирование выбирается обучающимся. </w:t>
      </w:r>
    </w:p>
    <w:p w14:paraId="7C6F7BAE" w14:textId="2BB9B8C7" w:rsidR="006320AD" w:rsidRDefault="00F81358" w:rsidP="00843096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4.7.1. Руководителем </w:t>
      </w:r>
      <w:proofErr w:type="gramStart"/>
      <w:r w:rsidRPr="00BE0051">
        <w:rPr>
          <w:sz w:val="26"/>
          <w:szCs w:val="26"/>
        </w:rPr>
        <w:t>индивидуального проекта</w:t>
      </w:r>
      <w:proofErr w:type="gramEnd"/>
      <w:r w:rsidRPr="00BE0051">
        <w:rPr>
          <w:sz w:val="26"/>
          <w:szCs w:val="26"/>
        </w:rPr>
        <w:t xml:space="preserve"> должен быть учитель Школы</w:t>
      </w:r>
      <w:r w:rsidR="006320AD">
        <w:rPr>
          <w:sz w:val="26"/>
          <w:szCs w:val="26"/>
        </w:rPr>
        <w:t xml:space="preserve">, для учащихся специализированного класса может быть преподаватель </w:t>
      </w:r>
      <w:r w:rsidR="008836E8">
        <w:rPr>
          <w:sz w:val="26"/>
          <w:szCs w:val="26"/>
        </w:rPr>
        <w:t xml:space="preserve">Заполярного государственного университета им. </w:t>
      </w:r>
      <w:r w:rsidR="00D30391">
        <w:rPr>
          <w:sz w:val="26"/>
          <w:szCs w:val="26"/>
        </w:rPr>
        <w:t>им. Н.М. Федоровского</w:t>
      </w:r>
      <w:r w:rsidR="008836E8">
        <w:rPr>
          <w:sz w:val="26"/>
          <w:szCs w:val="26"/>
        </w:rPr>
        <w:t>.</w:t>
      </w:r>
      <w:r w:rsidRPr="00BE0051">
        <w:rPr>
          <w:sz w:val="26"/>
          <w:szCs w:val="26"/>
        </w:rPr>
        <w:t xml:space="preserve"> Он наравне с </w:t>
      </w:r>
      <w:proofErr w:type="gramStart"/>
      <w:r w:rsidRPr="00BE0051">
        <w:rPr>
          <w:sz w:val="26"/>
          <w:szCs w:val="26"/>
        </w:rPr>
        <w:t>обучающимся</w:t>
      </w:r>
      <w:proofErr w:type="gramEnd"/>
      <w:r w:rsidRPr="00BE0051">
        <w:rPr>
          <w:sz w:val="26"/>
          <w:szCs w:val="26"/>
        </w:rPr>
        <w:t xml:space="preserve"> </w:t>
      </w:r>
      <w:proofErr w:type="spellStart"/>
      <w:r w:rsidRPr="00BE0051">
        <w:rPr>
          <w:sz w:val="26"/>
          <w:szCs w:val="26"/>
        </w:rPr>
        <w:t>несѐт</w:t>
      </w:r>
      <w:proofErr w:type="spellEnd"/>
      <w:r w:rsidRPr="00BE0051">
        <w:rPr>
          <w:sz w:val="26"/>
          <w:szCs w:val="26"/>
        </w:rPr>
        <w:t xml:space="preserve"> ответственность за реализацию проектного плана. </w:t>
      </w:r>
    </w:p>
    <w:p w14:paraId="5BE8BF0A" w14:textId="77777777" w:rsidR="00F81358" w:rsidRPr="00BE0051" w:rsidRDefault="00F81358" w:rsidP="00843096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4.7.2. По желанию у обучающегося могут быть консультанты: другие педагоги Школы (в случае разработки обучающимся </w:t>
      </w:r>
      <w:proofErr w:type="spellStart"/>
      <w:r w:rsidRPr="00BE0051">
        <w:rPr>
          <w:sz w:val="26"/>
          <w:szCs w:val="26"/>
        </w:rPr>
        <w:t>метапредметного</w:t>
      </w:r>
      <w:proofErr w:type="spellEnd"/>
      <w:r w:rsidRPr="00BE0051">
        <w:rPr>
          <w:sz w:val="26"/>
          <w:szCs w:val="26"/>
        </w:rPr>
        <w:t xml:space="preserve"> или </w:t>
      </w:r>
      <w:proofErr w:type="spellStart"/>
      <w:r w:rsidRPr="00BE0051">
        <w:rPr>
          <w:sz w:val="26"/>
          <w:szCs w:val="26"/>
        </w:rPr>
        <w:t>межпредметного</w:t>
      </w:r>
      <w:proofErr w:type="spellEnd"/>
      <w:r w:rsidRPr="00BE0051">
        <w:rPr>
          <w:sz w:val="26"/>
          <w:szCs w:val="26"/>
        </w:rPr>
        <w:t xml:space="preserve"> содержания проекта), сотрудник иной организации или иного образовательного у</w:t>
      </w:r>
      <w:r w:rsidR="006320AD">
        <w:rPr>
          <w:sz w:val="26"/>
          <w:szCs w:val="26"/>
        </w:rPr>
        <w:t xml:space="preserve">чреждения, в том числе высшего. </w:t>
      </w:r>
      <w:r w:rsidRPr="00BE0051">
        <w:rPr>
          <w:sz w:val="26"/>
          <w:szCs w:val="26"/>
        </w:rPr>
        <w:t xml:space="preserve">Свои действия консультанты согласуют с руководителем проекта. </w:t>
      </w:r>
    </w:p>
    <w:p w14:paraId="0AF5D427" w14:textId="77777777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4.8. На основании выбранной темы обучающийся совместно с руководителем проекта разрабатывает план реализации проекта, заполняет другие проектные документы. </w:t>
      </w:r>
    </w:p>
    <w:p w14:paraId="13D896C4" w14:textId="77777777" w:rsidR="00843096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4.9. Результатом (продуктом) проектной деятельности может быть любая из следующих работ: </w:t>
      </w:r>
    </w:p>
    <w:p w14:paraId="771C9253" w14:textId="77777777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>а) печатная работа (эссе, реферат, аналитические мат</w:t>
      </w:r>
      <w:r w:rsidR="00843096">
        <w:rPr>
          <w:sz w:val="26"/>
          <w:szCs w:val="26"/>
        </w:rPr>
        <w:t>ериалы, обзорные материалы, отчё</w:t>
      </w:r>
      <w:r w:rsidRPr="00BE0051">
        <w:rPr>
          <w:sz w:val="26"/>
          <w:szCs w:val="26"/>
        </w:rPr>
        <w:t xml:space="preserve">ты об исследованиях, стендовый доклад, мультимедийные формы и др.); </w:t>
      </w:r>
    </w:p>
    <w:p w14:paraId="1E26720A" w14:textId="77777777" w:rsidR="00775439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>б) художественная творческая работа (в области литературы, музыки, изобразительного искусства, экранных искусств)</w:t>
      </w:r>
      <w:r w:rsidR="00775439">
        <w:rPr>
          <w:sz w:val="26"/>
          <w:szCs w:val="26"/>
        </w:rPr>
        <w:t xml:space="preserve">; </w:t>
      </w:r>
    </w:p>
    <w:p w14:paraId="43F1B516" w14:textId="77777777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в) материальный объект, макет, иное конструкторское изделие с аналитическими описаниями модели; </w:t>
      </w:r>
    </w:p>
    <w:p w14:paraId="2ABCE376" w14:textId="77777777" w:rsidR="00F81358" w:rsidRPr="00BE0051" w:rsidRDefault="00843096" w:rsidP="00BE00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г) отчё</w:t>
      </w:r>
      <w:r w:rsidR="00F81358" w:rsidRPr="00BE0051">
        <w:rPr>
          <w:sz w:val="26"/>
          <w:szCs w:val="26"/>
        </w:rPr>
        <w:t>тные материалы по социальному проекту, которые могут включать как тексты, так и мультимедийные продукты</w:t>
      </w:r>
      <w:r w:rsidR="00775439">
        <w:rPr>
          <w:sz w:val="26"/>
          <w:szCs w:val="26"/>
        </w:rPr>
        <w:t>.</w:t>
      </w:r>
      <w:r w:rsidR="00F81358" w:rsidRPr="00BE0051">
        <w:rPr>
          <w:sz w:val="26"/>
          <w:szCs w:val="26"/>
        </w:rPr>
        <w:t xml:space="preserve"> </w:t>
      </w:r>
    </w:p>
    <w:p w14:paraId="4B84FCE0" w14:textId="77777777" w:rsidR="00820073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4.10. Каждый </w:t>
      </w:r>
      <w:proofErr w:type="gramStart"/>
      <w:r w:rsidRPr="00BE0051">
        <w:rPr>
          <w:sz w:val="26"/>
          <w:szCs w:val="26"/>
        </w:rPr>
        <w:t>индивидуальный проект</w:t>
      </w:r>
      <w:proofErr w:type="gramEnd"/>
      <w:r w:rsidRPr="00BE0051">
        <w:rPr>
          <w:sz w:val="26"/>
          <w:szCs w:val="26"/>
        </w:rPr>
        <w:t xml:space="preserve"> должен содержать отзыв на этапе завершения разработки. </w:t>
      </w:r>
    </w:p>
    <w:p w14:paraId="2B6EF0DF" w14:textId="5FF16A39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Отзыв – это мнение о работе над проектом, включающее краткую характеристику процесса учебного проектирования, оценку содержания работы, достоинства работы, недостатки работы, практическую значимость, рекомендации. </w:t>
      </w:r>
      <w:proofErr w:type="gramStart"/>
      <w:r w:rsidRPr="00BE0051">
        <w:rPr>
          <w:sz w:val="26"/>
          <w:szCs w:val="26"/>
        </w:rPr>
        <w:t>Отзыв может быть написан как руководителем проекта, так и тем, кто не является руководителем работы (это может быть любой учитель школы, классный руковод</w:t>
      </w:r>
      <w:r w:rsidR="00DA745F">
        <w:rPr>
          <w:sz w:val="26"/>
          <w:szCs w:val="26"/>
        </w:rPr>
        <w:t xml:space="preserve">итель </w:t>
      </w:r>
      <w:r w:rsidRPr="00BE0051">
        <w:rPr>
          <w:sz w:val="26"/>
          <w:szCs w:val="26"/>
        </w:rPr>
        <w:t>или другой взрослый человек (специалист), который о</w:t>
      </w:r>
      <w:r w:rsidR="00843096">
        <w:rPr>
          <w:sz w:val="26"/>
          <w:szCs w:val="26"/>
        </w:rPr>
        <w:t>знакомился с работой и изучил её</w:t>
      </w:r>
      <w:r w:rsidRPr="00BE0051">
        <w:rPr>
          <w:sz w:val="26"/>
          <w:szCs w:val="26"/>
        </w:rPr>
        <w:t xml:space="preserve">. </w:t>
      </w:r>
      <w:proofErr w:type="gramEnd"/>
    </w:p>
    <w:p w14:paraId="19F7D721" w14:textId="6FCE84E3" w:rsidR="00B70225" w:rsidRDefault="00B70225" w:rsidP="00BE005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1. </w:t>
      </w:r>
      <w:r w:rsidRPr="00B70225">
        <w:rPr>
          <w:sz w:val="26"/>
          <w:szCs w:val="26"/>
        </w:rPr>
        <w:t xml:space="preserve">Предварительная </w:t>
      </w:r>
      <w:r>
        <w:rPr>
          <w:sz w:val="26"/>
          <w:szCs w:val="26"/>
        </w:rPr>
        <w:t>защита проекта</w:t>
      </w:r>
      <w:r w:rsidRPr="00B70225">
        <w:rPr>
          <w:sz w:val="26"/>
          <w:szCs w:val="26"/>
        </w:rPr>
        <w:t xml:space="preserve"> осуществляется </w:t>
      </w:r>
      <w:r>
        <w:rPr>
          <w:sz w:val="26"/>
          <w:szCs w:val="26"/>
        </w:rPr>
        <w:t xml:space="preserve">перед </w:t>
      </w:r>
      <w:r w:rsidRPr="00B70225">
        <w:rPr>
          <w:sz w:val="26"/>
          <w:szCs w:val="26"/>
        </w:rPr>
        <w:t xml:space="preserve">экспертной комиссией по оцениванию индивидуальных итоговых проектов обучающихся. </w:t>
      </w:r>
      <w:r>
        <w:rPr>
          <w:sz w:val="26"/>
          <w:szCs w:val="26"/>
        </w:rPr>
        <w:t>Индивидуальный проект</w:t>
      </w:r>
      <w:r w:rsidRPr="00B70225">
        <w:rPr>
          <w:sz w:val="26"/>
          <w:szCs w:val="26"/>
        </w:rPr>
        <w:t xml:space="preserve">, получивший на </w:t>
      </w:r>
      <w:r>
        <w:rPr>
          <w:sz w:val="26"/>
          <w:szCs w:val="26"/>
        </w:rPr>
        <w:t>предзащите</w:t>
      </w:r>
      <w:r w:rsidRPr="00B70225">
        <w:rPr>
          <w:sz w:val="26"/>
          <w:szCs w:val="26"/>
        </w:rPr>
        <w:t xml:space="preserve"> оценку «низкий уровень», возвращается на доработку </w:t>
      </w:r>
      <w:proofErr w:type="gramStart"/>
      <w:r w:rsidRPr="00B70225">
        <w:rPr>
          <w:sz w:val="26"/>
          <w:szCs w:val="26"/>
        </w:rPr>
        <w:t>обучающемуся</w:t>
      </w:r>
      <w:proofErr w:type="gramEnd"/>
      <w:r w:rsidRPr="00B70225">
        <w:rPr>
          <w:sz w:val="26"/>
          <w:szCs w:val="26"/>
        </w:rPr>
        <w:t xml:space="preserve">. </w:t>
      </w:r>
      <w:proofErr w:type="gramStart"/>
      <w:r w:rsidRPr="00B70225">
        <w:rPr>
          <w:sz w:val="26"/>
          <w:szCs w:val="26"/>
        </w:rPr>
        <w:t>Обучающийся обязан доработать проект к началу очной защиты, руководитель проекта обязан организовать для обучающегося дополнительные консультации по проекту.</w:t>
      </w:r>
      <w:proofErr w:type="gramEnd"/>
      <w:r w:rsidRPr="00B70225">
        <w:rPr>
          <w:sz w:val="26"/>
          <w:szCs w:val="26"/>
        </w:rPr>
        <w:t xml:space="preserve"> Информация доводится классным руководителем до сведения родителей</w:t>
      </w:r>
    </w:p>
    <w:p w14:paraId="5A1B6E08" w14:textId="1C1AE6CC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>4.1</w:t>
      </w:r>
      <w:r w:rsidR="00B70225">
        <w:rPr>
          <w:sz w:val="26"/>
          <w:szCs w:val="26"/>
        </w:rPr>
        <w:t>2</w:t>
      </w:r>
      <w:r w:rsidRPr="00BE0051">
        <w:rPr>
          <w:sz w:val="26"/>
          <w:szCs w:val="26"/>
        </w:rPr>
        <w:t xml:space="preserve">. Материалы, представленные к итоговой защите </w:t>
      </w:r>
      <w:proofErr w:type="gramStart"/>
      <w:r w:rsidRPr="00BE0051">
        <w:rPr>
          <w:sz w:val="26"/>
          <w:szCs w:val="26"/>
        </w:rPr>
        <w:t>индивидуального проекта</w:t>
      </w:r>
      <w:proofErr w:type="gramEnd"/>
      <w:r w:rsidRPr="00BE0051">
        <w:rPr>
          <w:sz w:val="26"/>
          <w:szCs w:val="26"/>
        </w:rPr>
        <w:t xml:space="preserve"> должны содержать: </w:t>
      </w:r>
    </w:p>
    <w:p w14:paraId="69590CA2" w14:textId="77777777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lastRenderedPageBreak/>
        <w:t xml:space="preserve">1) выносимый на защиту продукт проектной деятельности, представленный в одной из описанных выше форм; </w:t>
      </w:r>
    </w:p>
    <w:p w14:paraId="184699FE" w14:textId="77777777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>2) м</w:t>
      </w:r>
      <w:r w:rsidR="00843096">
        <w:rPr>
          <w:sz w:val="26"/>
          <w:szCs w:val="26"/>
        </w:rPr>
        <w:t>ультимедийная презентация – отчё</w:t>
      </w:r>
      <w:r w:rsidRPr="00BE0051">
        <w:rPr>
          <w:sz w:val="26"/>
          <w:szCs w:val="26"/>
        </w:rPr>
        <w:t>т</w:t>
      </w:r>
      <w:r w:rsidR="00843096">
        <w:rPr>
          <w:sz w:val="26"/>
          <w:szCs w:val="26"/>
        </w:rPr>
        <w:t xml:space="preserve"> </w:t>
      </w:r>
      <w:r w:rsidRPr="00BE0051">
        <w:rPr>
          <w:sz w:val="26"/>
          <w:szCs w:val="26"/>
        </w:rPr>
        <w:t>о целях, задачах проекта, реализации проектного плана и полученных результатах (материал выступления на публичной защите индивидуального учебн</w:t>
      </w:r>
      <w:r w:rsidR="00843096">
        <w:rPr>
          <w:sz w:val="26"/>
          <w:szCs w:val="26"/>
        </w:rPr>
        <w:t>ого</w:t>
      </w:r>
      <w:r w:rsidRPr="00BE0051">
        <w:rPr>
          <w:sz w:val="26"/>
          <w:szCs w:val="26"/>
        </w:rPr>
        <w:t xml:space="preserve"> проекта); </w:t>
      </w:r>
    </w:p>
    <w:p w14:paraId="678E5167" w14:textId="77777777" w:rsidR="00F81358" w:rsidRPr="00BE0051" w:rsidRDefault="00F81358" w:rsidP="00BE0051">
      <w:pPr>
        <w:pStyle w:val="Default"/>
        <w:jc w:val="both"/>
        <w:rPr>
          <w:sz w:val="26"/>
          <w:szCs w:val="26"/>
        </w:rPr>
      </w:pPr>
      <w:proofErr w:type="gramStart"/>
      <w:r w:rsidRPr="00BE0051">
        <w:rPr>
          <w:sz w:val="26"/>
          <w:szCs w:val="26"/>
        </w:rPr>
        <w:t>3) краткая поясн</w:t>
      </w:r>
      <w:r w:rsidR="00843096">
        <w:rPr>
          <w:sz w:val="26"/>
          <w:szCs w:val="26"/>
        </w:rPr>
        <w:t>ительная записка к проекту (объё</w:t>
      </w:r>
      <w:r w:rsidRPr="00BE0051">
        <w:rPr>
          <w:sz w:val="26"/>
          <w:szCs w:val="26"/>
        </w:rPr>
        <w:t xml:space="preserve">мом не более одной машинописной страницы), подготовленная обучающимся и содержащая: </w:t>
      </w:r>
      <w:proofErr w:type="gramEnd"/>
    </w:p>
    <w:p w14:paraId="59D5DC18" w14:textId="77777777" w:rsidR="00843096" w:rsidRDefault="00F81358" w:rsidP="00843096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цели и назначения проекта; </w:t>
      </w:r>
    </w:p>
    <w:p w14:paraId="7C697256" w14:textId="77777777" w:rsidR="00843096" w:rsidRDefault="00F81358" w:rsidP="00843096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краткое описание хода выполнения проекта и полученных результатов; </w:t>
      </w:r>
    </w:p>
    <w:p w14:paraId="7454437A" w14:textId="77777777" w:rsidR="00843096" w:rsidRDefault="00F81358" w:rsidP="00843096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указание на практическую ценность проекта (возможные сферы использования и/или результаты такого использования); </w:t>
      </w:r>
    </w:p>
    <w:p w14:paraId="5FAD916F" w14:textId="77777777" w:rsidR="00843096" w:rsidRDefault="00F81358" w:rsidP="00843096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списка использованных источников; </w:t>
      </w:r>
    </w:p>
    <w:p w14:paraId="20B141BE" w14:textId="77777777" w:rsidR="00843096" w:rsidRDefault="00F81358" w:rsidP="00843096">
      <w:pPr>
        <w:pStyle w:val="Default"/>
        <w:jc w:val="both"/>
        <w:rPr>
          <w:sz w:val="26"/>
          <w:szCs w:val="26"/>
        </w:rPr>
      </w:pPr>
      <w:r w:rsidRPr="00BE0051">
        <w:rPr>
          <w:sz w:val="26"/>
          <w:szCs w:val="26"/>
        </w:rPr>
        <w:t xml:space="preserve">для конструкторских проектов в пояснительную записку, кроме того, включается описание особенностей конструкторских решений, для социальных проектов </w:t>
      </w:r>
      <w:r w:rsidR="00843096">
        <w:rPr>
          <w:sz w:val="26"/>
          <w:szCs w:val="26"/>
        </w:rPr>
        <w:t>–</w:t>
      </w:r>
      <w:r w:rsidRPr="00BE0051">
        <w:rPr>
          <w:sz w:val="26"/>
          <w:szCs w:val="26"/>
        </w:rPr>
        <w:t xml:space="preserve"> обязательное описание реальных эффектов/эффекта от реализации проекта; </w:t>
      </w:r>
    </w:p>
    <w:p w14:paraId="4B33D783" w14:textId="77777777" w:rsid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отзыв руководителя или иного лица, содержащий краткую характеристику работы обучающегося в ходе выполнения проекта, в том числе: </w:t>
      </w:r>
    </w:p>
    <w:p w14:paraId="1EDF8CFE" w14:textId="77777777" w:rsid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а) инициативности и самостоятельности; </w:t>
      </w:r>
    </w:p>
    <w:p w14:paraId="01309BEF" w14:textId="77777777" w:rsid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б) ответственности (включая динамику отношения к выполняемой работе); </w:t>
      </w:r>
    </w:p>
    <w:p w14:paraId="40DAC105" w14:textId="77777777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в) исполнительской дисциплины. </w:t>
      </w:r>
    </w:p>
    <w:p w14:paraId="232BA234" w14:textId="77777777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Может быть также отмечена новизна подхода и/или полученных решений, актуальность и практическая значимость полученных результатов. </w:t>
      </w:r>
    </w:p>
    <w:p w14:paraId="5BFA6B79" w14:textId="77777777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4.12. Общим требованием ко всем работам является необходимость соблюдения норм речевой и орфографической грамотности. </w:t>
      </w:r>
    </w:p>
    <w:p w14:paraId="30F9DED8" w14:textId="77777777" w:rsidR="00F81358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4.13. Все материалы </w:t>
      </w:r>
      <w:proofErr w:type="gramStart"/>
      <w:r w:rsidRPr="00843096">
        <w:rPr>
          <w:sz w:val="26"/>
          <w:szCs w:val="26"/>
        </w:rPr>
        <w:t>индивидуального проекта</w:t>
      </w:r>
      <w:proofErr w:type="gramEnd"/>
      <w:r w:rsidRPr="00843096">
        <w:rPr>
          <w:sz w:val="26"/>
          <w:szCs w:val="26"/>
        </w:rPr>
        <w:t xml:space="preserve"> оформляются в соответствии с действующими в Школе требованиями. </w:t>
      </w:r>
    </w:p>
    <w:p w14:paraId="7CE6CECB" w14:textId="77777777" w:rsidR="00843096" w:rsidRPr="00843096" w:rsidRDefault="00843096" w:rsidP="00843096">
      <w:pPr>
        <w:pStyle w:val="Default"/>
        <w:jc w:val="both"/>
        <w:rPr>
          <w:sz w:val="26"/>
          <w:szCs w:val="26"/>
        </w:rPr>
      </w:pPr>
    </w:p>
    <w:p w14:paraId="3D984924" w14:textId="6A40209B" w:rsidR="00F81358" w:rsidRPr="00843096" w:rsidRDefault="00077502" w:rsidP="00843096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F81358" w:rsidRPr="00843096">
        <w:rPr>
          <w:b/>
          <w:sz w:val="26"/>
          <w:szCs w:val="26"/>
        </w:rPr>
        <w:t xml:space="preserve">. Организация работы над </w:t>
      </w:r>
      <w:proofErr w:type="gramStart"/>
      <w:r w:rsidR="00F81358" w:rsidRPr="00843096">
        <w:rPr>
          <w:b/>
          <w:sz w:val="26"/>
          <w:szCs w:val="26"/>
        </w:rPr>
        <w:t>индивидуальным проектом</w:t>
      </w:r>
      <w:proofErr w:type="gramEnd"/>
    </w:p>
    <w:p w14:paraId="163ACC9D" w14:textId="336ECEAD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5.1. Участниками процесса разработки </w:t>
      </w:r>
      <w:proofErr w:type="gramStart"/>
      <w:r w:rsidRPr="00843096">
        <w:rPr>
          <w:sz w:val="26"/>
          <w:szCs w:val="26"/>
        </w:rPr>
        <w:t>индивидуальных проектов</w:t>
      </w:r>
      <w:proofErr w:type="gramEnd"/>
      <w:r w:rsidRPr="00843096">
        <w:rPr>
          <w:sz w:val="26"/>
          <w:szCs w:val="26"/>
        </w:rPr>
        <w:t xml:space="preserve"> являются обучающиеся </w:t>
      </w:r>
      <w:r w:rsidR="001C2F51">
        <w:rPr>
          <w:sz w:val="26"/>
          <w:szCs w:val="26"/>
        </w:rPr>
        <w:t>–</w:t>
      </w:r>
      <w:r w:rsidRPr="00843096">
        <w:rPr>
          <w:sz w:val="26"/>
          <w:szCs w:val="26"/>
        </w:rPr>
        <w:t xml:space="preserve"> разработчики</w:t>
      </w:r>
      <w:r w:rsidR="001C2F51">
        <w:rPr>
          <w:sz w:val="26"/>
          <w:szCs w:val="26"/>
        </w:rPr>
        <w:t xml:space="preserve"> </w:t>
      </w:r>
      <w:r w:rsidRPr="00843096">
        <w:rPr>
          <w:sz w:val="26"/>
          <w:szCs w:val="26"/>
        </w:rPr>
        <w:t xml:space="preserve">проектов, руководители проектов, консультанты (возможны). </w:t>
      </w:r>
    </w:p>
    <w:p w14:paraId="68C8510A" w14:textId="4A440351" w:rsidR="0049689F" w:rsidRDefault="00843096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5.1.1.</w:t>
      </w:r>
      <w:r w:rsidR="00F81358" w:rsidRPr="00843096">
        <w:rPr>
          <w:sz w:val="26"/>
          <w:szCs w:val="26"/>
        </w:rPr>
        <w:t xml:space="preserve"> Каждый из </w:t>
      </w:r>
      <w:proofErr w:type="gramStart"/>
      <w:r w:rsidR="00F81358" w:rsidRPr="00843096">
        <w:rPr>
          <w:sz w:val="26"/>
          <w:szCs w:val="26"/>
        </w:rPr>
        <w:t>обучающихся</w:t>
      </w:r>
      <w:proofErr w:type="gramEnd"/>
      <w:r w:rsidR="00F81358" w:rsidRPr="00843096">
        <w:rPr>
          <w:sz w:val="26"/>
          <w:szCs w:val="26"/>
        </w:rPr>
        <w:t xml:space="preserve"> обязан выполнить индивидуальный проект в соответствии с выбранной темой, разработанной программой реализации проектного задания, публично защитить полученный продукт, получив за свою работу </w:t>
      </w:r>
      <w:r w:rsidR="00362540">
        <w:rPr>
          <w:sz w:val="26"/>
          <w:szCs w:val="26"/>
        </w:rPr>
        <w:t>отметку</w:t>
      </w:r>
      <w:r w:rsidR="009B498D">
        <w:rPr>
          <w:sz w:val="26"/>
          <w:szCs w:val="26"/>
        </w:rPr>
        <w:t xml:space="preserve"> </w:t>
      </w:r>
      <w:r w:rsidR="00F81358" w:rsidRPr="00843096">
        <w:rPr>
          <w:sz w:val="26"/>
          <w:szCs w:val="26"/>
        </w:rPr>
        <w:t xml:space="preserve">по учебному </w:t>
      </w:r>
      <w:r w:rsidR="001C2F51">
        <w:rPr>
          <w:sz w:val="26"/>
          <w:szCs w:val="26"/>
        </w:rPr>
        <w:t>курсу</w:t>
      </w:r>
      <w:r w:rsidR="00F81358" w:rsidRPr="00843096">
        <w:rPr>
          <w:sz w:val="26"/>
          <w:szCs w:val="26"/>
        </w:rPr>
        <w:t xml:space="preserve"> </w:t>
      </w:r>
      <w:r w:rsidR="0049689F">
        <w:rPr>
          <w:sz w:val="26"/>
          <w:szCs w:val="26"/>
        </w:rPr>
        <w:t>«Индивидуальный проект» –</w:t>
      </w:r>
      <w:r w:rsidR="00F81358" w:rsidRPr="00843096">
        <w:rPr>
          <w:sz w:val="26"/>
          <w:szCs w:val="26"/>
        </w:rPr>
        <w:t xml:space="preserve"> </w:t>
      </w:r>
      <w:r w:rsidR="0049689F">
        <w:rPr>
          <w:sz w:val="26"/>
          <w:szCs w:val="26"/>
        </w:rPr>
        <w:t>о</w:t>
      </w:r>
      <w:r w:rsidR="00F81358" w:rsidRPr="00843096">
        <w:rPr>
          <w:sz w:val="26"/>
          <w:szCs w:val="26"/>
        </w:rPr>
        <w:t xml:space="preserve">бязательному в учебном плане Школы. </w:t>
      </w:r>
    </w:p>
    <w:p w14:paraId="67D9DAB3" w14:textId="5F6CEB9B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>5.1.2. Руководитель проекта (учитель Ш</w:t>
      </w:r>
      <w:r w:rsidR="00843096">
        <w:rPr>
          <w:sz w:val="26"/>
          <w:szCs w:val="26"/>
        </w:rPr>
        <w:t>колы</w:t>
      </w:r>
      <w:r w:rsidR="009B498D">
        <w:rPr>
          <w:sz w:val="26"/>
          <w:szCs w:val="26"/>
        </w:rPr>
        <w:t xml:space="preserve"> или преподаватель </w:t>
      </w:r>
      <w:r w:rsidR="0081154F">
        <w:rPr>
          <w:sz w:val="26"/>
          <w:szCs w:val="26"/>
        </w:rPr>
        <w:t>З</w:t>
      </w:r>
      <w:r w:rsidR="00362540">
        <w:rPr>
          <w:sz w:val="26"/>
          <w:szCs w:val="26"/>
        </w:rPr>
        <w:t>ГУ</w:t>
      </w:r>
      <w:r w:rsidR="00843096">
        <w:rPr>
          <w:sz w:val="26"/>
          <w:szCs w:val="26"/>
        </w:rPr>
        <w:t xml:space="preserve">) наравне с </w:t>
      </w:r>
      <w:proofErr w:type="gramStart"/>
      <w:r w:rsidR="00843096">
        <w:rPr>
          <w:sz w:val="26"/>
          <w:szCs w:val="26"/>
        </w:rPr>
        <w:t>обучающимся</w:t>
      </w:r>
      <w:proofErr w:type="gramEnd"/>
      <w:r w:rsidR="00843096">
        <w:rPr>
          <w:sz w:val="26"/>
          <w:szCs w:val="26"/>
        </w:rPr>
        <w:t xml:space="preserve"> несё</w:t>
      </w:r>
      <w:r w:rsidRPr="00843096">
        <w:rPr>
          <w:sz w:val="26"/>
          <w:szCs w:val="26"/>
        </w:rPr>
        <w:t xml:space="preserve">т ответственность за успешное выполнение индивидуального проекта. </w:t>
      </w:r>
      <w:proofErr w:type="gramStart"/>
      <w:r w:rsidRPr="00843096">
        <w:rPr>
          <w:sz w:val="26"/>
          <w:szCs w:val="26"/>
        </w:rPr>
        <w:t>В задачи руководителя проекта входит помощь</w:t>
      </w:r>
      <w:r w:rsidR="00DE6579">
        <w:rPr>
          <w:sz w:val="26"/>
          <w:szCs w:val="26"/>
        </w:rPr>
        <w:t xml:space="preserve"> </w:t>
      </w:r>
      <w:r w:rsidRPr="00843096">
        <w:rPr>
          <w:sz w:val="26"/>
          <w:szCs w:val="26"/>
        </w:rPr>
        <w:t>обучающемуся в определении темы, цели и задач проекта; совместная разработка программы выполнения проекта; мониторинг хода работы над проектом; текущие консультации, анализ полученной обучающимся информации, корректировка общего хода работы; оценка результатов наиболее важных этапов работы над проектом; подготовка обучающегося к процедуре итоговой публичной защиты индивидуального проекта;</w:t>
      </w:r>
      <w:proofErr w:type="gramEnd"/>
      <w:r w:rsidRPr="00843096">
        <w:rPr>
          <w:sz w:val="26"/>
          <w:szCs w:val="26"/>
        </w:rPr>
        <w:t xml:space="preserve"> оформление и ведение проектной документации. </w:t>
      </w:r>
    </w:p>
    <w:p w14:paraId="2BA7FEB6" w14:textId="77777777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5.1.3. Консультанты </w:t>
      </w:r>
      <w:proofErr w:type="gramStart"/>
      <w:r w:rsidRPr="00843096">
        <w:rPr>
          <w:sz w:val="26"/>
          <w:szCs w:val="26"/>
        </w:rPr>
        <w:t>индивидуального проекта</w:t>
      </w:r>
      <w:proofErr w:type="gramEnd"/>
      <w:r w:rsidRPr="00843096">
        <w:rPr>
          <w:sz w:val="26"/>
          <w:szCs w:val="26"/>
        </w:rPr>
        <w:t xml:space="preserve">: </w:t>
      </w:r>
    </w:p>
    <w:p w14:paraId="66E3655B" w14:textId="2EBEEFBD" w:rsidR="00F81358" w:rsidRPr="00843096" w:rsidRDefault="00362540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81358" w:rsidRPr="00843096">
        <w:rPr>
          <w:sz w:val="26"/>
          <w:szCs w:val="26"/>
        </w:rPr>
        <w:t xml:space="preserve"> обучающегося по желанию могут быть консультанты </w:t>
      </w:r>
      <w:r>
        <w:rPr>
          <w:sz w:val="26"/>
          <w:szCs w:val="26"/>
        </w:rPr>
        <w:t>–</w:t>
      </w:r>
      <w:r w:rsidR="00F81358" w:rsidRPr="00843096">
        <w:rPr>
          <w:sz w:val="26"/>
          <w:szCs w:val="26"/>
        </w:rPr>
        <w:t xml:space="preserve"> другие</w:t>
      </w:r>
      <w:r>
        <w:rPr>
          <w:sz w:val="26"/>
          <w:szCs w:val="26"/>
        </w:rPr>
        <w:t xml:space="preserve"> </w:t>
      </w:r>
      <w:r w:rsidR="00F81358" w:rsidRPr="00843096">
        <w:rPr>
          <w:sz w:val="26"/>
          <w:szCs w:val="26"/>
        </w:rPr>
        <w:t xml:space="preserve">педагоги Школы (в случае </w:t>
      </w:r>
      <w:proofErr w:type="spellStart"/>
      <w:r w:rsidR="00F81358" w:rsidRPr="00843096">
        <w:rPr>
          <w:sz w:val="26"/>
          <w:szCs w:val="26"/>
        </w:rPr>
        <w:t>метапредметного</w:t>
      </w:r>
      <w:proofErr w:type="spellEnd"/>
      <w:r w:rsidR="00F81358" w:rsidRPr="00843096">
        <w:rPr>
          <w:sz w:val="26"/>
          <w:szCs w:val="26"/>
        </w:rPr>
        <w:t xml:space="preserve"> или </w:t>
      </w:r>
      <w:proofErr w:type="spellStart"/>
      <w:r w:rsidR="00F81358" w:rsidRPr="00843096">
        <w:rPr>
          <w:sz w:val="26"/>
          <w:szCs w:val="26"/>
        </w:rPr>
        <w:t>межпредметного</w:t>
      </w:r>
      <w:proofErr w:type="spellEnd"/>
      <w:r w:rsidR="00F81358" w:rsidRPr="00843096">
        <w:rPr>
          <w:sz w:val="26"/>
          <w:szCs w:val="26"/>
        </w:rPr>
        <w:t xml:space="preserve"> содержания проекта), сотрудник </w:t>
      </w:r>
      <w:r w:rsidR="00F81358" w:rsidRPr="00843096">
        <w:rPr>
          <w:sz w:val="26"/>
          <w:szCs w:val="26"/>
        </w:rPr>
        <w:lastRenderedPageBreak/>
        <w:t xml:space="preserve">иной организации или иного образовательного </w:t>
      </w:r>
      <w:r w:rsidR="00DE6579">
        <w:rPr>
          <w:sz w:val="26"/>
          <w:szCs w:val="26"/>
        </w:rPr>
        <w:t>учреждения, в том числе высшего</w:t>
      </w:r>
      <w:r w:rsidR="00F81358" w:rsidRPr="00843096">
        <w:rPr>
          <w:sz w:val="26"/>
          <w:szCs w:val="26"/>
        </w:rPr>
        <w:t xml:space="preserve">. Свои действия консультанты согласуют с руководителем проекта. </w:t>
      </w:r>
    </w:p>
    <w:p w14:paraId="3CB43AB6" w14:textId="77777777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5.2. Этапы работы над проектом: </w:t>
      </w:r>
    </w:p>
    <w:p w14:paraId="693D2C1C" w14:textId="77777777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1) подготовительный этап (выбор темы, руководителя, </w:t>
      </w:r>
      <w:r w:rsidR="00DE6579" w:rsidRPr="00843096">
        <w:rPr>
          <w:sz w:val="26"/>
          <w:szCs w:val="26"/>
        </w:rPr>
        <w:t>консультанта</w:t>
      </w:r>
      <w:r w:rsidRPr="00843096">
        <w:rPr>
          <w:sz w:val="26"/>
          <w:szCs w:val="26"/>
        </w:rPr>
        <w:t xml:space="preserve">); </w:t>
      </w:r>
    </w:p>
    <w:p w14:paraId="6AD21FC3" w14:textId="77777777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2) планирование (оформление индивидуального плана реализации проекта); </w:t>
      </w:r>
    </w:p>
    <w:p w14:paraId="1A1963C5" w14:textId="77777777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3) работа над проектом; </w:t>
      </w:r>
    </w:p>
    <w:p w14:paraId="5B152DA5" w14:textId="77777777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4) написание отзыва о проекте; </w:t>
      </w:r>
    </w:p>
    <w:p w14:paraId="110242C9" w14:textId="2A1CA007" w:rsidR="00362540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5) </w:t>
      </w:r>
      <w:bookmarkStart w:id="1" w:name="_Hlk89802309"/>
      <w:r w:rsidR="00362540" w:rsidRPr="00843096">
        <w:rPr>
          <w:sz w:val="26"/>
          <w:szCs w:val="26"/>
        </w:rPr>
        <w:t xml:space="preserve">подготовка проекта к </w:t>
      </w:r>
      <w:r w:rsidR="00362540">
        <w:rPr>
          <w:sz w:val="26"/>
          <w:szCs w:val="26"/>
        </w:rPr>
        <w:t>пред</w:t>
      </w:r>
      <w:r w:rsidR="00362540" w:rsidRPr="00843096">
        <w:rPr>
          <w:sz w:val="26"/>
          <w:szCs w:val="26"/>
        </w:rPr>
        <w:t>защите</w:t>
      </w:r>
      <w:bookmarkEnd w:id="1"/>
      <w:r w:rsidR="00362540">
        <w:rPr>
          <w:sz w:val="26"/>
          <w:szCs w:val="26"/>
        </w:rPr>
        <w:t>;</w:t>
      </w:r>
    </w:p>
    <w:p w14:paraId="27340137" w14:textId="7923328D" w:rsidR="00362540" w:rsidRDefault="00362540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>6)</w:t>
      </w:r>
      <w:r>
        <w:rPr>
          <w:sz w:val="26"/>
          <w:szCs w:val="26"/>
        </w:rPr>
        <w:t xml:space="preserve"> публичная предзащита проекта;</w:t>
      </w:r>
    </w:p>
    <w:p w14:paraId="5684EBCE" w14:textId="1F8E806D" w:rsidR="00F81358" w:rsidRPr="00843096" w:rsidRDefault="00362540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7) </w:t>
      </w:r>
      <w:r w:rsidR="00F81358" w:rsidRPr="00843096">
        <w:rPr>
          <w:sz w:val="26"/>
          <w:szCs w:val="26"/>
        </w:rPr>
        <w:t xml:space="preserve">корректировка полученного результата в соответствии с полученными рекомендациями; </w:t>
      </w:r>
    </w:p>
    <w:p w14:paraId="44572802" w14:textId="0F647E3D" w:rsidR="00DE6579" w:rsidRDefault="00362540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F81358" w:rsidRPr="00843096">
        <w:rPr>
          <w:sz w:val="26"/>
          <w:szCs w:val="26"/>
        </w:rPr>
        <w:t xml:space="preserve">подготовка проекта к итоговой публичной защите, </w:t>
      </w:r>
    </w:p>
    <w:p w14:paraId="5EA6BD53" w14:textId="364437FE" w:rsidR="00F81358" w:rsidRPr="00843096" w:rsidRDefault="00362540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F81358" w:rsidRPr="00843096">
        <w:rPr>
          <w:sz w:val="26"/>
          <w:szCs w:val="26"/>
        </w:rPr>
        <w:t xml:space="preserve">публичная защита </w:t>
      </w:r>
      <w:proofErr w:type="gramStart"/>
      <w:r w:rsidR="00F81358" w:rsidRPr="00843096">
        <w:rPr>
          <w:sz w:val="26"/>
          <w:szCs w:val="26"/>
        </w:rPr>
        <w:t>индивидуального проекта</w:t>
      </w:r>
      <w:proofErr w:type="gramEnd"/>
      <w:r w:rsidR="00F81358" w:rsidRPr="00843096">
        <w:rPr>
          <w:sz w:val="26"/>
          <w:szCs w:val="26"/>
        </w:rPr>
        <w:t xml:space="preserve"> (не более 7 минут, вопросы – не более 3 минут). </w:t>
      </w:r>
    </w:p>
    <w:p w14:paraId="3DBA08DF" w14:textId="77777777" w:rsidR="00F81358" w:rsidRPr="00843096" w:rsidRDefault="00F81358" w:rsidP="00F81358">
      <w:pPr>
        <w:pStyle w:val="Default"/>
        <w:rPr>
          <w:sz w:val="26"/>
          <w:szCs w:val="26"/>
        </w:rPr>
      </w:pPr>
      <w:r w:rsidRPr="00843096">
        <w:rPr>
          <w:sz w:val="26"/>
          <w:szCs w:val="26"/>
        </w:rPr>
        <w:t xml:space="preserve">5.2.1. Подготовительный этап: </w:t>
      </w:r>
    </w:p>
    <w:p w14:paraId="24F3262F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выбор темы </w:t>
      </w:r>
      <w:proofErr w:type="gramStart"/>
      <w:r w:rsidR="00F81358" w:rsidRPr="00843096">
        <w:rPr>
          <w:sz w:val="26"/>
          <w:szCs w:val="26"/>
        </w:rPr>
        <w:t>индивидуального проекта</w:t>
      </w:r>
      <w:proofErr w:type="gramEnd"/>
      <w:r w:rsidR="00F81358" w:rsidRPr="00843096">
        <w:rPr>
          <w:sz w:val="26"/>
          <w:szCs w:val="26"/>
        </w:rPr>
        <w:t xml:space="preserve">; </w:t>
      </w:r>
    </w:p>
    <w:p w14:paraId="1F0CA461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выбор руководителя и консультантов проекта; </w:t>
      </w:r>
    </w:p>
    <w:p w14:paraId="430AE5C5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определение сроков выполнения проекта; </w:t>
      </w:r>
    </w:p>
    <w:p w14:paraId="141D89D1" w14:textId="77777777" w:rsidR="00F81358" w:rsidRPr="00843096" w:rsidRDefault="00F81358" w:rsidP="00F81358">
      <w:pPr>
        <w:pStyle w:val="Default"/>
        <w:rPr>
          <w:sz w:val="26"/>
          <w:szCs w:val="26"/>
        </w:rPr>
      </w:pPr>
      <w:r w:rsidRPr="00843096">
        <w:rPr>
          <w:sz w:val="26"/>
          <w:szCs w:val="26"/>
        </w:rPr>
        <w:t xml:space="preserve">5.2.2. Планирование (оформление индивидуального плана реализации проекта): </w:t>
      </w:r>
    </w:p>
    <w:p w14:paraId="4C3CC2D5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формулирование цели и задач проекта; </w:t>
      </w:r>
    </w:p>
    <w:p w14:paraId="520B5027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определение типа и формы проекта; </w:t>
      </w:r>
    </w:p>
    <w:p w14:paraId="170EBBCA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планирование структуры проектной работы; </w:t>
      </w:r>
    </w:p>
    <w:p w14:paraId="2B470322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выдвижение основной гипотезы; </w:t>
      </w:r>
    </w:p>
    <w:p w14:paraId="5E500584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определение источников необходимой информации; </w:t>
      </w:r>
    </w:p>
    <w:p w14:paraId="3EF094CF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определение способов сбора и анализа информации; </w:t>
      </w:r>
    </w:p>
    <w:p w14:paraId="2E89ACB5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согласование этапов выполнения проекта; формулировка задач каждого этапа; </w:t>
      </w:r>
    </w:p>
    <w:p w14:paraId="72B3579E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согласование процедур и критериев оценки результатов проекта; </w:t>
      </w:r>
    </w:p>
    <w:p w14:paraId="65354D9E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оформление установочных документов проектирования (программы/плана выполнения проекта). </w:t>
      </w:r>
    </w:p>
    <w:p w14:paraId="48EFA51A" w14:textId="77777777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5.2.3. Работа над проектом: </w:t>
      </w:r>
    </w:p>
    <w:p w14:paraId="2C9DB635" w14:textId="77777777" w:rsidR="00F81358" w:rsidRPr="00843096" w:rsidRDefault="00843096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>сбор и уточнение информации в соответствии с выбранной темой целью проекта,</w:t>
      </w:r>
      <w:r>
        <w:rPr>
          <w:sz w:val="26"/>
          <w:szCs w:val="26"/>
        </w:rPr>
        <w:t xml:space="preserve"> </w:t>
      </w:r>
      <w:r w:rsidR="00F81358" w:rsidRPr="00843096">
        <w:rPr>
          <w:sz w:val="26"/>
          <w:szCs w:val="26"/>
        </w:rPr>
        <w:t>(основные инструменты: интервью, опросы, наблюдения,</w:t>
      </w:r>
      <w:r w:rsidR="00D7288E">
        <w:rPr>
          <w:sz w:val="26"/>
          <w:szCs w:val="26"/>
        </w:rPr>
        <w:t xml:space="preserve"> </w:t>
      </w:r>
      <w:r w:rsidR="00F81358" w:rsidRPr="00843096">
        <w:rPr>
          <w:sz w:val="26"/>
          <w:szCs w:val="26"/>
        </w:rPr>
        <w:t xml:space="preserve">эксперименты и т.п.); </w:t>
      </w:r>
    </w:p>
    <w:p w14:paraId="3963C7FA" w14:textId="77777777" w:rsidR="00F81358" w:rsidRPr="00843096" w:rsidRDefault="00843096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>поэтапное выполнение задач проекта: работа с источниками, работа с полученной информацией - анализ, обработка и обобщение, проведение экспериментов и опытов; формулирование выводов; самоанализ полученного продукта (сравнение с выдвинутой гипотезой);</w:t>
      </w:r>
      <w:r w:rsidR="00D7288E">
        <w:rPr>
          <w:sz w:val="26"/>
          <w:szCs w:val="26"/>
        </w:rPr>
        <w:t xml:space="preserve"> </w:t>
      </w:r>
      <w:r w:rsidR="00F81358" w:rsidRPr="00843096">
        <w:rPr>
          <w:sz w:val="26"/>
          <w:szCs w:val="26"/>
        </w:rPr>
        <w:t xml:space="preserve">выявление и обсуждение альтернатив, возникших в ходе выполнения проекта; </w:t>
      </w:r>
    </w:p>
    <w:p w14:paraId="43FB888D" w14:textId="77777777" w:rsidR="00F81358" w:rsidRPr="00843096" w:rsidRDefault="00843096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выбор оптимального варианта хода проекта; </w:t>
      </w:r>
    </w:p>
    <w:p w14:paraId="6095E743" w14:textId="1A6FBE11" w:rsidR="00B02FC7" w:rsidRDefault="00B02FC7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5.2.4. </w:t>
      </w:r>
      <w:r>
        <w:rPr>
          <w:sz w:val="26"/>
          <w:szCs w:val="26"/>
        </w:rPr>
        <w:t>П</w:t>
      </w:r>
      <w:r w:rsidRPr="00843096">
        <w:rPr>
          <w:sz w:val="26"/>
          <w:szCs w:val="26"/>
        </w:rPr>
        <w:t xml:space="preserve">одготовка проекта к </w:t>
      </w:r>
      <w:r>
        <w:rPr>
          <w:sz w:val="26"/>
          <w:szCs w:val="26"/>
        </w:rPr>
        <w:t>пред</w:t>
      </w:r>
      <w:r w:rsidRPr="00843096">
        <w:rPr>
          <w:sz w:val="26"/>
          <w:szCs w:val="26"/>
        </w:rPr>
        <w:t>защите</w:t>
      </w:r>
      <w:r>
        <w:rPr>
          <w:sz w:val="26"/>
          <w:szCs w:val="26"/>
        </w:rPr>
        <w:t>:</w:t>
      </w:r>
    </w:p>
    <w:p w14:paraId="1F129DDA" w14:textId="50F534C3" w:rsidR="00B02FC7" w:rsidRPr="00843096" w:rsidRDefault="00B02FC7" w:rsidP="00B02FC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43096">
        <w:rPr>
          <w:sz w:val="26"/>
          <w:szCs w:val="26"/>
        </w:rPr>
        <w:t xml:space="preserve">подготовка мультимедийной презентации - отчета о ходе выполнения проекта с объяснением </w:t>
      </w:r>
      <w:r w:rsidR="00366E75">
        <w:rPr>
          <w:sz w:val="26"/>
          <w:szCs w:val="26"/>
        </w:rPr>
        <w:t>предварительных</w:t>
      </w:r>
      <w:r w:rsidRPr="00843096">
        <w:rPr>
          <w:sz w:val="26"/>
          <w:szCs w:val="26"/>
        </w:rPr>
        <w:t xml:space="preserve"> результатов; </w:t>
      </w:r>
    </w:p>
    <w:p w14:paraId="283E7D7A" w14:textId="11D9007F" w:rsidR="00B02FC7" w:rsidRPr="00843096" w:rsidRDefault="00B02FC7" w:rsidP="00B02FC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43096">
        <w:rPr>
          <w:sz w:val="26"/>
          <w:szCs w:val="26"/>
        </w:rPr>
        <w:t xml:space="preserve">подготовка других материалов, необходимых при </w:t>
      </w:r>
      <w:r>
        <w:rPr>
          <w:sz w:val="26"/>
          <w:szCs w:val="26"/>
        </w:rPr>
        <w:t>пред</w:t>
      </w:r>
      <w:r w:rsidRPr="00843096">
        <w:rPr>
          <w:sz w:val="26"/>
          <w:szCs w:val="26"/>
        </w:rPr>
        <w:t xml:space="preserve">защите </w:t>
      </w:r>
      <w:proofErr w:type="gramStart"/>
      <w:r w:rsidRPr="00843096">
        <w:rPr>
          <w:sz w:val="26"/>
          <w:szCs w:val="26"/>
        </w:rPr>
        <w:t>индивидуального проекта</w:t>
      </w:r>
      <w:proofErr w:type="gramEnd"/>
      <w:r>
        <w:rPr>
          <w:sz w:val="26"/>
          <w:szCs w:val="26"/>
        </w:rPr>
        <w:t>.</w:t>
      </w:r>
      <w:r w:rsidRPr="00843096">
        <w:rPr>
          <w:sz w:val="26"/>
          <w:szCs w:val="26"/>
        </w:rPr>
        <w:t xml:space="preserve"> </w:t>
      </w:r>
    </w:p>
    <w:p w14:paraId="4BDB41C1" w14:textId="72A77B0F" w:rsidR="00B02FC7" w:rsidRDefault="00B02FC7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5. </w:t>
      </w:r>
      <w:r w:rsidR="00366E75" w:rsidRPr="00843096">
        <w:rPr>
          <w:sz w:val="26"/>
          <w:szCs w:val="26"/>
        </w:rPr>
        <w:t xml:space="preserve">Публичная </w:t>
      </w:r>
      <w:r w:rsidR="00366E75">
        <w:rPr>
          <w:sz w:val="26"/>
          <w:szCs w:val="26"/>
        </w:rPr>
        <w:t>предзащита</w:t>
      </w:r>
      <w:r w:rsidR="00366E75" w:rsidRPr="00843096">
        <w:rPr>
          <w:sz w:val="26"/>
          <w:szCs w:val="26"/>
        </w:rPr>
        <w:t xml:space="preserve"> </w:t>
      </w:r>
      <w:proofErr w:type="gramStart"/>
      <w:r w:rsidR="00366E75" w:rsidRPr="00843096">
        <w:rPr>
          <w:sz w:val="26"/>
          <w:szCs w:val="26"/>
        </w:rPr>
        <w:t>индивидуального проекта</w:t>
      </w:r>
      <w:proofErr w:type="gramEnd"/>
      <w:r w:rsidR="00366E75">
        <w:rPr>
          <w:sz w:val="26"/>
          <w:szCs w:val="26"/>
        </w:rPr>
        <w:t>:</w:t>
      </w:r>
    </w:p>
    <w:p w14:paraId="1E28D554" w14:textId="20A2245A" w:rsidR="00366E75" w:rsidRDefault="00366E75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43096">
        <w:rPr>
          <w:sz w:val="26"/>
          <w:szCs w:val="26"/>
        </w:rPr>
        <w:t xml:space="preserve">публичная </w:t>
      </w:r>
      <w:r>
        <w:rPr>
          <w:sz w:val="26"/>
          <w:szCs w:val="26"/>
        </w:rPr>
        <w:t>пред</w:t>
      </w:r>
      <w:r w:rsidRPr="00843096">
        <w:rPr>
          <w:sz w:val="26"/>
          <w:szCs w:val="26"/>
        </w:rPr>
        <w:t>защита проект</w:t>
      </w:r>
      <w:r w:rsidR="00FA0E7E">
        <w:rPr>
          <w:sz w:val="26"/>
          <w:szCs w:val="26"/>
        </w:rPr>
        <w:t>а</w:t>
      </w:r>
      <w:r w:rsidRPr="00843096">
        <w:rPr>
          <w:sz w:val="26"/>
          <w:szCs w:val="26"/>
        </w:rPr>
        <w:t xml:space="preserve"> проводится </w:t>
      </w:r>
      <w:r>
        <w:rPr>
          <w:sz w:val="26"/>
          <w:szCs w:val="26"/>
        </w:rPr>
        <w:t xml:space="preserve">перед </w:t>
      </w:r>
      <w:r w:rsidR="00B70225" w:rsidRPr="00B70225">
        <w:rPr>
          <w:sz w:val="26"/>
          <w:szCs w:val="26"/>
        </w:rPr>
        <w:t>экспертной комиссией по оцениванию индивидуальных итоговых проектов обучающихся</w:t>
      </w:r>
      <w:r>
        <w:rPr>
          <w:sz w:val="26"/>
          <w:szCs w:val="26"/>
        </w:rPr>
        <w:t>, созданной распоряжением директора Школы.</w:t>
      </w:r>
    </w:p>
    <w:p w14:paraId="09E0242D" w14:textId="3354F837" w:rsidR="00321FF6" w:rsidRDefault="00321FF6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оект</w:t>
      </w:r>
      <w:r w:rsidRPr="00321FF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21FF6">
        <w:rPr>
          <w:sz w:val="26"/>
          <w:szCs w:val="26"/>
        </w:rPr>
        <w:t xml:space="preserve">получивший на предварительной </w:t>
      </w:r>
      <w:r>
        <w:rPr>
          <w:sz w:val="26"/>
          <w:szCs w:val="26"/>
        </w:rPr>
        <w:t>защите</w:t>
      </w:r>
      <w:r w:rsidRPr="00321FF6">
        <w:rPr>
          <w:sz w:val="26"/>
          <w:szCs w:val="26"/>
        </w:rPr>
        <w:t xml:space="preserve"> оценку «низкий уровень», возвращается на доработку </w:t>
      </w:r>
      <w:proofErr w:type="gramStart"/>
      <w:r w:rsidRPr="00321FF6">
        <w:rPr>
          <w:sz w:val="26"/>
          <w:szCs w:val="26"/>
        </w:rPr>
        <w:t>обучающемуся</w:t>
      </w:r>
      <w:proofErr w:type="gramEnd"/>
      <w:r w:rsidRPr="00321FF6">
        <w:rPr>
          <w:sz w:val="26"/>
          <w:szCs w:val="26"/>
        </w:rPr>
        <w:t xml:space="preserve">. </w:t>
      </w:r>
    </w:p>
    <w:p w14:paraId="23B2750C" w14:textId="37B6C3C2" w:rsidR="00F81358" w:rsidRPr="00843096" w:rsidRDefault="00366E75" w:rsidP="00843096">
      <w:pPr>
        <w:pStyle w:val="Default"/>
        <w:jc w:val="both"/>
        <w:rPr>
          <w:sz w:val="26"/>
          <w:szCs w:val="26"/>
        </w:rPr>
      </w:pPr>
      <w:r w:rsidRPr="00366E75">
        <w:rPr>
          <w:sz w:val="26"/>
          <w:szCs w:val="26"/>
        </w:rPr>
        <w:t>5.2.</w:t>
      </w:r>
      <w:r>
        <w:rPr>
          <w:sz w:val="26"/>
          <w:szCs w:val="26"/>
        </w:rPr>
        <w:t>6</w:t>
      </w:r>
      <w:r w:rsidRPr="00366E75">
        <w:rPr>
          <w:sz w:val="26"/>
          <w:szCs w:val="26"/>
        </w:rPr>
        <w:t xml:space="preserve">. </w:t>
      </w:r>
      <w:r w:rsidR="00F81358" w:rsidRPr="00843096">
        <w:rPr>
          <w:sz w:val="26"/>
          <w:szCs w:val="26"/>
        </w:rPr>
        <w:t xml:space="preserve">Подготовка проекта к итоговой публичной защите: </w:t>
      </w:r>
    </w:p>
    <w:p w14:paraId="10410F73" w14:textId="77777777" w:rsidR="00F81358" w:rsidRPr="00843096" w:rsidRDefault="00843096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самоанализ выполнения проекта, достигнутых результатов (успехов и неудач); </w:t>
      </w:r>
    </w:p>
    <w:p w14:paraId="2AFA6A32" w14:textId="77777777" w:rsidR="00F81358" w:rsidRPr="00843096" w:rsidRDefault="00843096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подготовка мультимедийной презентации - отчета о ходе выполнения проекта с объяснением полученных результатов; </w:t>
      </w:r>
    </w:p>
    <w:p w14:paraId="63C8DB93" w14:textId="2E713ADA" w:rsidR="00F81358" w:rsidRPr="00843096" w:rsidRDefault="00843096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подготовка других материалов, необходимых при защите </w:t>
      </w:r>
      <w:proofErr w:type="gramStart"/>
      <w:r w:rsidR="00F81358" w:rsidRPr="00843096">
        <w:rPr>
          <w:sz w:val="26"/>
          <w:szCs w:val="26"/>
        </w:rPr>
        <w:t>индивидуального проекта</w:t>
      </w:r>
      <w:proofErr w:type="gramEnd"/>
      <w:r w:rsidR="008D1936">
        <w:rPr>
          <w:sz w:val="26"/>
          <w:szCs w:val="26"/>
        </w:rPr>
        <w:t>;</w:t>
      </w:r>
      <w:r w:rsidR="00F81358" w:rsidRPr="00843096">
        <w:rPr>
          <w:sz w:val="26"/>
          <w:szCs w:val="26"/>
        </w:rPr>
        <w:t xml:space="preserve"> </w:t>
      </w:r>
    </w:p>
    <w:p w14:paraId="2B9C8752" w14:textId="77777777" w:rsidR="00F81358" w:rsidRPr="00843096" w:rsidRDefault="00843096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>письменный отзыв включается</w:t>
      </w:r>
      <w:r w:rsidR="00DE6579">
        <w:rPr>
          <w:sz w:val="26"/>
          <w:szCs w:val="26"/>
        </w:rPr>
        <w:t xml:space="preserve"> в необходимый пакет материалов.</w:t>
      </w:r>
      <w:r w:rsidR="00F81358" w:rsidRPr="00843096">
        <w:rPr>
          <w:sz w:val="26"/>
          <w:szCs w:val="26"/>
        </w:rPr>
        <w:t xml:space="preserve"> </w:t>
      </w:r>
    </w:p>
    <w:p w14:paraId="2F00245D" w14:textId="0DA70D21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bookmarkStart w:id="2" w:name="_Hlk89802564"/>
      <w:r w:rsidRPr="00843096">
        <w:rPr>
          <w:sz w:val="26"/>
          <w:szCs w:val="26"/>
        </w:rPr>
        <w:t>5.2.</w:t>
      </w:r>
      <w:r w:rsidR="008D1936">
        <w:rPr>
          <w:sz w:val="26"/>
          <w:szCs w:val="26"/>
        </w:rPr>
        <w:t>7</w:t>
      </w:r>
      <w:r w:rsidRPr="00843096">
        <w:rPr>
          <w:sz w:val="26"/>
          <w:szCs w:val="26"/>
        </w:rPr>
        <w:t xml:space="preserve">. </w:t>
      </w:r>
      <w:bookmarkEnd w:id="2"/>
      <w:r w:rsidRPr="00843096">
        <w:rPr>
          <w:sz w:val="26"/>
          <w:szCs w:val="26"/>
        </w:rPr>
        <w:t xml:space="preserve">Публичная защита </w:t>
      </w:r>
      <w:proofErr w:type="gramStart"/>
      <w:r w:rsidRPr="00843096">
        <w:rPr>
          <w:sz w:val="26"/>
          <w:szCs w:val="26"/>
        </w:rPr>
        <w:t>индивидуального проекта</w:t>
      </w:r>
      <w:proofErr w:type="gramEnd"/>
      <w:r w:rsidRPr="00843096">
        <w:rPr>
          <w:sz w:val="26"/>
          <w:szCs w:val="26"/>
        </w:rPr>
        <w:t xml:space="preserve">: </w:t>
      </w:r>
    </w:p>
    <w:p w14:paraId="337FD9E1" w14:textId="4766FCC3" w:rsidR="00F81358" w:rsidRPr="00843096" w:rsidRDefault="00843096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>публичная защита проектов проводится на школьной конференции</w:t>
      </w:r>
      <w:r w:rsidR="00AF2275">
        <w:rPr>
          <w:sz w:val="26"/>
          <w:szCs w:val="26"/>
        </w:rPr>
        <w:t xml:space="preserve">, перед </w:t>
      </w:r>
      <w:r w:rsidR="008A4EF5">
        <w:rPr>
          <w:sz w:val="26"/>
          <w:szCs w:val="26"/>
        </w:rPr>
        <w:t xml:space="preserve">экспертной </w:t>
      </w:r>
      <w:r w:rsidR="00AF2275">
        <w:rPr>
          <w:sz w:val="26"/>
          <w:szCs w:val="26"/>
        </w:rPr>
        <w:t>комиссией, созданной распоряжением директора Школы</w:t>
      </w:r>
      <w:r w:rsidR="00F81358" w:rsidRPr="00843096">
        <w:rPr>
          <w:sz w:val="26"/>
          <w:szCs w:val="26"/>
        </w:rPr>
        <w:t xml:space="preserve">; </w:t>
      </w:r>
    </w:p>
    <w:p w14:paraId="4AD65B43" w14:textId="77777777" w:rsidR="00843096" w:rsidRDefault="00843096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843096">
        <w:rPr>
          <w:sz w:val="26"/>
          <w:szCs w:val="26"/>
        </w:rPr>
        <w:t xml:space="preserve">оценивается публичная защита в соответствии с критериями, утвержденными Настоящим Положением. </w:t>
      </w:r>
    </w:p>
    <w:p w14:paraId="1C7800F8" w14:textId="67CFCBA2" w:rsidR="00F81358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>5.2.</w:t>
      </w:r>
      <w:r w:rsidR="00A12FB6">
        <w:rPr>
          <w:sz w:val="26"/>
          <w:szCs w:val="26"/>
        </w:rPr>
        <w:t>8</w:t>
      </w:r>
      <w:r w:rsidRPr="00843096">
        <w:rPr>
          <w:sz w:val="26"/>
          <w:szCs w:val="26"/>
        </w:rPr>
        <w:t xml:space="preserve">. </w:t>
      </w:r>
      <w:proofErr w:type="gramStart"/>
      <w:r w:rsidRPr="00843096">
        <w:rPr>
          <w:sz w:val="26"/>
          <w:szCs w:val="26"/>
        </w:rPr>
        <w:t>Индивидуальный проект</w:t>
      </w:r>
      <w:proofErr w:type="gramEnd"/>
      <w:r w:rsidRPr="00843096">
        <w:rPr>
          <w:sz w:val="26"/>
          <w:szCs w:val="26"/>
        </w:rPr>
        <w:t>, занявший в общем рей</w:t>
      </w:r>
      <w:r w:rsidR="00843096">
        <w:rPr>
          <w:sz w:val="26"/>
          <w:szCs w:val="26"/>
        </w:rPr>
        <w:t>тинге место победителя или призё</w:t>
      </w:r>
      <w:r w:rsidRPr="00843096">
        <w:rPr>
          <w:sz w:val="26"/>
          <w:szCs w:val="26"/>
        </w:rPr>
        <w:t xml:space="preserve">ра, может быть рекомендован к участию во внешкольных конференциях и конкурсах различных уровней. </w:t>
      </w:r>
    </w:p>
    <w:p w14:paraId="2DFF7B9A" w14:textId="2FC542D0" w:rsidR="00672E64" w:rsidRPr="00843096" w:rsidRDefault="00672E64" w:rsidP="008430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5.2.9.</w:t>
      </w:r>
      <w:r w:rsidRPr="00672E64">
        <w:t xml:space="preserve"> </w:t>
      </w:r>
      <w:proofErr w:type="gramStart"/>
      <w:r w:rsidRPr="00672E64">
        <w:rPr>
          <w:sz w:val="26"/>
          <w:szCs w:val="26"/>
        </w:rPr>
        <w:t>Индивидуальный проект</w:t>
      </w:r>
      <w:proofErr w:type="gramEnd"/>
      <w:r w:rsidR="00616333">
        <w:rPr>
          <w:sz w:val="26"/>
          <w:szCs w:val="26"/>
        </w:rPr>
        <w:t>,</w:t>
      </w:r>
      <w:r w:rsidRPr="00672E64">
        <w:rPr>
          <w:sz w:val="26"/>
          <w:szCs w:val="26"/>
        </w:rPr>
        <w:t xml:space="preserve"> представленн</w:t>
      </w:r>
      <w:r>
        <w:rPr>
          <w:sz w:val="26"/>
          <w:szCs w:val="26"/>
        </w:rPr>
        <w:t>ый</w:t>
      </w:r>
      <w:r w:rsidRPr="00672E64">
        <w:rPr>
          <w:sz w:val="26"/>
          <w:szCs w:val="26"/>
        </w:rPr>
        <w:t xml:space="preserve"> ранее на публичной защите на внешкольных конференциях, форумах и конкурсах различных уровней, занявш</w:t>
      </w:r>
      <w:r w:rsidR="00616333">
        <w:rPr>
          <w:sz w:val="26"/>
          <w:szCs w:val="26"/>
        </w:rPr>
        <w:t xml:space="preserve">ий </w:t>
      </w:r>
      <w:r w:rsidRPr="00672E64">
        <w:rPr>
          <w:sz w:val="26"/>
          <w:szCs w:val="26"/>
        </w:rPr>
        <w:t>в общем рейтинге место победителя или призёра</w:t>
      </w:r>
      <w:r w:rsidR="00616333">
        <w:rPr>
          <w:sz w:val="26"/>
          <w:szCs w:val="26"/>
        </w:rPr>
        <w:t xml:space="preserve">, имеет право на признание </w:t>
      </w:r>
      <w:r w:rsidRPr="00672E64">
        <w:rPr>
          <w:sz w:val="26"/>
          <w:szCs w:val="26"/>
        </w:rPr>
        <w:t xml:space="preserve"> досрочно</w:t>
      </w:r>
      <w:r w:rsidR="00616333">
        <w:rPr>
          <w:sz w:val="26"/>
          <w:szCs w:val="26"/>
        </w:rPr>
        <w:t>й</w:t>
      </w:r>
      <w:r w:rsidRPr="00672E64">
        <w:rPr>
          <w:sz w:val="26"/>
          <w:szCs w:val="26"/>
        </w:rPr>
        <w:t xml:space="preserve"> </w:t>
      </w:r>
      <w:r w:rsidR="00616333">
        <w:rPr>
          <w:sz w:val="26"/>
          <w:szCs w:val="26"/>
        </w:rPr>
        <w:t xml:space="preserve">итоговой </w:t>
      </w:r>
      <w:r w:rsidRPr="00672E64">
        <w:rPr>
          <w:sz w:val="26"/>
          <w:szCs w:val="26"/>
        </w:rPr>
        <w:t>защит</w:t>
      </w:r>
      <w:r w:rsidR="00616333">
        <w:rPr>
          <w:sz w:val="26"/>
          <w:szCs w:val="26"/>
        </w:rPr>
        <w:t>ы</w:t>
      </w:r>
      <w:r w:rsidR="00B5106F">
        <w:rPr>
          <w:sz w:val="26"/>
          <w:szCs w:val="26"/>
        </w:rPr>
        <w:t xml:space="preserve"> экспертной комиссией</w:t>
      </w:r>
      <w:r w:rsidR="00616333">
        <w:rPr>
          <w:sz w:val="26"/>
          <w:szCs w:val="26"/>
        </w:rPr>
        <w:t>.</w:t>
      </w:r>
      <w:r w:rsidRPr="00672E64">
        <w:rPr>
          <w:sz w:val="26"/>
          <w:szCs w:val="26"/>
        </w:rPr>
        <w:t xml:space="preserve"> </w:t>
      </w:r>
    </w:p>
    <w:p w14:paraId="42C9E596" w14:textId="77777777" w:rsidR="00F81358" w:rsidRPr="00843096" w:rsidRDefault="00F81358" w:rsidP="00843096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 xml:space="preserve">5.3. Сроки выполнения проекта: </w:t>
      </w:r>
    </w:p>
    <w:p w14:paraId="56798DDF" w14:textId="77777777" w:rsidR="00EE3817" w:rsidRPr="00843096" w:rsidRDefault="00F81358" w:rsidP="00EE3817">
      <w:pPr>
        <w:pStyle w:val="Default"/>
        <w:jc w:val="both"/>
        <w:rPr>
          <w:sz w:val="26"/>
          <w:szCs w:val="26"/>
        </w:rPr>
      </w:pPr>
      <w:r w:rsidRPr="00843096">
        <w:rPr>
          <w:sz w:val="26"/>
          <w:szCs w:val="26"/>
        </w:rPr>
        <w:t>5.3.1. Проект выполняется в течение одного года в 1</w:t>
      </w:r>
      <w:r w:rsidR="00EE3817">
        <w:rPr>
          <w:sz w:val="26"/>
          <w:szCs w:val="26"/>
        </w:rPr>
        <w:t>1</w:t>
      </w:r>
      <w:r w:rsidRPr="00843096">
        <w:rPr>
          <w:sz w:val="26"/>
          <w:szCs w:val="26"/>
        </w:rPr>
        <w:t xml:space="preserve"> классе</w:t>
      </w:r>
      <w:r w:rsidR="00EE3817">
        <w:rPr>
          <w:sz w:val="26"/>
          <w:szCs w:val="26"/>
        </w:rPr>
        <w:t>.</w:t>
      </w:r>
      <w:r w:rsidR="00EE3817" w:rsidRPr="00EE3817">
        <w:rPr>
          <w:sz w:val="26"/>
          <w:szCs w:val="26"/>
        </w:rPr>
        <w:t xml:space="preserve"> </w:t>
      </w:r>
      <w:r w:rsidR="00EE3817" w:rsidRPr="00843096">
        <w:rPr>
          <w:sz w:val="26"/>
          <w:szCs w:val="26"/>
        </w:rPr>
        <w:t xml:space="preserve">Примерные сроки: </w:t>
      </w:r>
    </w:p>
    <w:p w14:paraId="104490D0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3817">
        <w:rPr>
          <w:sz w:val="26"/>
          <w:szCs w:val="26"/>
        </w:rPr>
        <w:t>п</w:t>
      </w:r>
      <w:r w:rsidR="00F81358" w:rsidRPr="00843096">
        <w:rPr>
          <w:sz w:val="26"/>
          <w:szCs w:val="26"/>
        </w:rPr>
        <w:t xml:space="preserve">одготовительный период – </w:t>
      </w:r>
      <w:r w:rsidR="00225231">
        <w:rPr>
          <w:sz w:val="26"/>
          <w:szCs w:val="26"/>
        </w:rPr>
        <w:t>начало сентября</w:t>
      </w:r>
      <w:r w:rsidR="00F81358" w:rsidRPr="00843096">
        <w:rPr>
          <w:sz w:val="26"/>
          <w:szCs w:val="26"/>
        </w:rPr>
        <w:t xml:space="preserve"> </w:t>
      </w:r>
    </w:p>
    <w:p w14:paraId="31742526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3817">
        <w:rPr>
          <w:sz w:val="26"/>
          <w:szCs w:val="26"/>
        </w:rPr>
        <w:t>п</w:t>
      </w:r>
      <w:r w:rsidR="00F81358" w:rsidRPr="00843096">
        <w:rPr>
          <w:sz w:val="26"/>
          <w:szCs w:val="26"/>
        </w:rPr>
        <w:t xml:space="preserve">ланирование – </w:t>
      </w:r>
      <w:r w:rsidR="00225231">
        <w:rPr>
          <w:sz w:val="26"/>
          <w:szCs w:val="26"/>
        </w:rPr>
        <w:t>конец сентября</w:t>
      </w:r>
      <w:r w:rsidR="00F81358" w:rsidRPr="00843096">
        <w:rPr>
          <w:sz w:val="26"/>
          <w:szCs w:val="26"/>
        </w:rPr>
        <w:t xml:space="preserve">; </w:t>
      </w:r>
    </w:p>
    <w:p w14:paraId="4FC1F560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3817">
        <w:rPr>
          <w:sz w:val="26"/>
          <w:szCs w:val="26"/>
        </w:rPr>
        <w:t>р</w:t>
      </w:r>
      <w:r w:rsidR="00F81358" w:rsidRPr="00843096">
        <w:rPr>
          <w:sz w:val="26"/>
          <w:szCs w:val="26"/>
        </w:rPr>
        <w:t xml:space="preserve">абота над проектом – </w:t>
      </w:r>
      <w:r w:rsidR="00225231">
        <w:rPr>
          <w:sz w:val="26"/>
          <w:szCs w:val="26"/>
        </w:rPr>
        <w:t>октяб</w:t>
      </w:r>
      <w:r w:rsidR="00EE3817" w:rsidRPr="00843096">
        <w:rPr>
          <w:sz w:val="26"/>
          <w:szCs w:val="26"/>
        </w:rPr>
        <w:t>рь</w:t>
      </w:r>
      <w:r w:rsidR="00F81358" w:rsidRPr="00843096">
        <w:rPr>
          <w:sz w:val="26"/>
          <w:szCs w:val="26"/>
        </w:rPr>
        <w:t xml:space="preserve"> - февраль; </w:t>
      </w:r>
    </w:p>
    <w:p w14:paraId="5D00B09D" w14:textId="1FC3B9A2" w:rsidR="00A12FB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3817">
        <w:rPr>
          <w:sz w:val="26"/>
          <w:szCs w:val="26"/>
        </w:rPr>
        <w:t>о</w:t>
      </w:r>
      <w:r w:rsidR="00F81358" w:rsidRPr="00843096">
        <w:rPr>
          <w:sz w:val="26"/>
          <w:szCs w:val="26"/>
        </w:rPr>
        <w:t xml:space="preserve">формление отзыва </w:t>
      </w:r>
      <w:r w:rsidR="00A12FB6">
        <w:rPr>
          <w:sz w:val="26"/>
          <w:szCs w:val="26"/>
        </w:rPr>
        <w:t>– январь;</w:t>
      </w:r>
    </w:p>
    <w:p w14:paraId="5EEF4428" w14:textId="1437511B" w:rsidR="00F81358" w:rsidRPr="00843096" w:rsidRDefault="00A12FB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предзащита проекта </w:t>
      </w:r>
      <w:r w:rsidR="00F81358" w:rsidRPr="00843096">
        <w:rPr>
          <w:sz w:val="26"/>
          <w:szCs w:val="26"/>
        </w:rPr>
        <w:t xml:space="preserve">– </w:t>
      </w:r>
      <w:r w:rsidR="00225231">
        <w:rPr>
          <w:sz w:val="26"/>
          <w:szCs w:val="26"/>
        </w:rPr>
        <w:t>начало</w:t>
      </w:r>
      <w:r w:rsidR="00F81358" w:rsidRPr="00843096">
        <w:rPr>
          <w:sz w:val="26"/>
          <w:szCs w:val="26"/>
        </w:rPr>
        <w:t xml:space="preserve"> февраля; </w:t>
      </w:r>
    </w:p>
    <w:p w14:paraId="1C169C08" w14:textId="67B16B16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3817">
        <w:rPr>
          <w:sz w:val="26"/>
          <w:szCs w:val="26"/>
        </w:rPr>
        <w:t>к</w:t>
      </w:r>
      <w:r w:rsidR="00F81358" w:rsidRPr="00843096">
        <w:rPr>
          <w:sz w:val="26"/>
          <w:szCs w:val="26"/>
        </w:rPr>
        <w:t xml:space="preserve">орректировка (по необходимости) </w:t>
      </w:r>
      <w:r w:rsidR="00225231" w:rsidRPr="00843096">
        <w:rPr>
          <w:sz w:val="26"/>
          <w:szCs w:val="26"/>
        </w:rPr>
        <w:t>–</w:t>
      </w:r>
      <w:r w:rsidR="00F81358" w:rsidRPr="00843096">
        <w:rPr>
          <w:sz w:val="26"/>
          <w:szCs w:val="26"/>
        </w:rPr>
        <w:t xml:space="preserve"> </w:t>
      </w:r>
      <w:r w:rsidR="00633E2E" w:rsidRPr="00843096">
        <w:rPr>
          <w:sz w:val="26"/>
          <w:szCs w:val="26"/>
        </w:rPr>
        <w:t>конец февраля</w:t>
      </w:r>
      <w:r w:rsidR="002D409C">
        <w:rPr>
          <w:sz w:val="26"/>
          <w:szCs w:val="26"/>
        </w:rPr>
        <w:t xml:space="preserve"> – март</w:t>
      </w:r>
      <w:r w:rsidR="00F81358" w:rsidRPr="00843096">
        <w:rPr>
          <w:sz w:val="26"/>
          <w:szCs w:val="26"/>
        </w:rPr>
        <w:t xml:space="preserve">; </w:t>
      </w:r>
    </w:p>
    <w:p w14:paraId="2A6CAF28" w14:textId="0F2877F4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3817">
        <w:rPr>
          <w:sz w:val="26"/>
          <w:szCs w:val="26"/>
        </w:rPr>
        <w:t>п</w:t>
      </w:r>
      <w:r w:rsidR="00F81358" w:rsidRPr="00843096">
        <w:rPr>
          <w:sz w:val="26"/>
          <w:szCs w:val="26"/>
        </w:rPr>
        <w:t xml:space="preserve">одготовка проекта к итоговой публичной защите, самоанализ работы </w:t>
      </w:r>
      <w:r w:rsidR="00633E2E">
        <w:rPr>
          <w:sz w:val="26"/>
          <w:szCs w:val="26"/>
        </w:rPr>
        <w:t>–</w:t>
      </w:r>
      <w:r w:rsidR="008A4EF5">
        <w:rPr>
          <w:sz w:val="26"/>
          <w:szCs w:val="26"/>
        </w:rPr>
        <w:t xml:space="preserve"> </w:t>
      </w:r>
      <w:r w:rsidR="00F81358" w:rsidRPr="00843096">
        <w:rPr>
          <w:sz w:val="26"/>
          <w:szCs w:val="26"/>
        </w:rPr>
        <w:t xml:space="preserve">март; </w:t>
      </w:r>
    </w:p>
    <w:p w14:paraId="2688599D" w14:textId="77777777" w:rsidR="00F81358" w:rsidRPr="00843096" w:rsidRDefault="00843096" w:rsidP="00F8135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3817">
        <w:rPr>
          <w:sz w:val="26"/>
          <w:szCs w:val="26"/>
        </w:rPr>
        <w:t>п</w:t>
      </w:r>
      <w:r w:rsidR="00F81358" w:rsidRPr="00843096">
        <w:rPr>
          <w:sz w:val="26"/>
          <w:szCs w:val="26"/>
        </w:rPr>
        <w:t xml:space="preserve">убличная защита проекта в сроки, установленные приказом директора Школы. </w:t>
      </w:r>
    </w:p>
    <w:p w14:paraId="57E2ABD5" w14:textId="77777777" w:rsidR="00234B85" w:rsidRDefault="00234B85" w:rsidP="00F81358">
      <w:pPr>
        <w:pStyle w:val="Default"/>
        <w:rPr>
          <w:sz w:val="26"/>
          <w:szCs w:val="26"/>
        </w:rPr>
      </w:pPr>
    </w:p>
    <w:p w14:paraId="2DE6F561" w14:textId="5742B40C" w:rsidR="00F81358" w:rsidRPr="008E751A" w:rsidRDefault="00DD3EC1" w:rsidP="00234B85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F81358" w:rsidRPr="0088269B">
        <w:rPr>
          <w:b/>
          <w:sz w:val="26"/>
          <w:szCs w:val="26"/>
        </w:rPr>
        <w:t xml:space="preserve">. </w:t>
      </w:r>
      <w:r w:rsidR="00633E2E" w:rsidRPr="0088269B">
        <w:rPr>
          <w:b/>
          <w:sz w:val="26"/>
          <w:szCs w:val="26"/>
        </w:rPr>
        <w:t>О</w:t>
      </w:r>
      <w:r w:rsidR="00F81358" w:rsidRPr="0088269B">
        <w:rPr>
          <w:b/>
          <w:sz w:val="26"/>
          <w:szCs w:val="26"/>
        </w:rPr>
        <w:t>ценивани</w:t>
      </w:r>
      <w:r w:rsidR="00633E2E" w:rsidRPr="0088269B">
        <w:rPr>
          <w:b/>
          <w:sz w:val="26"/>
          <w:szCs w:val="26"/>
        </w:rPr>
        <w:t xml:space="preserve">е </w:t>
      </w:r>
      <w:r w:rsidR="00F81358" w:rsidRPr="0088269B">
        <w:rPr>
          <w:b/>
          <w:sz w:val="26"/>
          <w:szCs w:val="26"/>
        </w:rPr>
        <w:t xml:space="preserve">индивидуального </w:t>
      </w:r>
      <w:r w:rsidR="0088269B" w:rsidRPr="0088269B">
        <w:rPr>
          <w:b/>
          <w:sz w:val="26"/>
          <w:szCs w:val="26"/>
        </w:rPr>
        <w:t xml:space="preserve">итогового </w:t>
      </w:r>
      <w:r w:rsidR="00F81358" w:rsidRPr="0088269B">
        <w:rPr>
          <w:b/>
          <w:sz w:val="26"/>
          <w:szCs w:val="26"/>
        </w:rPr>
        <w:t>проекта</w:t>
      </w:r>
      <w:r w:rsidR="0088269B" w:rsidRPr="0088269B">
        <w:rPr>
          <w:b/>
          <w:sz w:val="26"/>
          <w:szCs w:val="26"/>
        </w:rPr>
        <w:t xml:space="preserve"> в формате оценки </w:t>
      </w:r>
      <w:r w:rsidR="0088269B" w:rsidRPr="008E751A">
        <w:rPr>
          <w:b/>
          <w:sz w:val="26"/>
          <w:szCs w:val="26"/>
        </w:rPr>
        <w:t xml:space="preserve">успешности освоения </w:t>
      </w:r>
      <w:proofErr w:type="spellStart"/>
      <w:r w:rsidR="0088269B" w:rsidRPr="008E751A">
        <w:rPr>
          <w:b/>
          <w:sz w:val="26"/>
          <w:szCs w:val="26"/>
        </w:rPr>
        <w:t>метапредметных</w:t>
      </w:r>
      <w:proofErr w:type="spellEnd"/>
      <w:r w:rsidR="0088269B" w:rsidRPr="008E751A">
        <w:rPr>
          <w:b/>
          <w:sz w:val="26"/>
          <w:szCs w:val="26"/>
        </w:rPr>
        <w:t xml:space="preserve"> результатов</w:t>
      </w:r>
      <w:r w:rsidR="00F81358" w:rsidRPr="008E751A">
        <w:rPr>
          <w:b/>
          <w:sz w:val="26"/>
          <w:szCs w:val="26"/>
        </w:rPr>
        <w:t>.</w:t>
      </w:r>
    </w:p>
    <w:p w14:paraId="10604C67" w14:textId="77777777" w:rsidR="008E751A" w:rsidRPr="008E751A" w:rsidRDefault="00F81358" w:rsidP="008E75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751A">
        <w:rPr>
          <w:rFonts w:ascii="Times New Roman" w:hAnsi="Times New Roman" w:cs="Times New Roman"/>
          <w:color w:val="000000"/>
          <w:sz w:val="26"/>
          <w:szCs w:val="26"/>
        </w:rPr>
        <w:t xml:space="preserve">6.1. </w:t>
      </w:r>
      <w:r w:rsidR="008E751A" w:rsidRPr="008E751A">
        <w:rPr>
          <w:rFonts w:ascii="Times New Roman" w:hAnsi="Times New Roman" w:cs="Times New Roman"/>
          <w:color w:val="000000"/>
          <w:sz w:val="26"/>
          <w:szCs w:val="26"/>
        </w:rPr>
        <w:t xml:space="preserve">Защита проекта служит оценкой успешности освоения и применения </w:t>
      </w:r>
      <w:proofErr w:type="gramStart"/>
      <w:r w:rsidR="008E751A" w:rsidRPr="008E751A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="008E751A" w:rsidRPr="008E751A">
        <w:rPr>
          <w:rFonts w:ascii="Times New Roman" w:hAnsi="Times New Roman" w:cs="Times New Roman"/>
          <w:color w:val="000000"/>
          <w:sz w:val="26"/>
          <w:szCs w:val="26"/>
        </w:rPr>
        <w:t xml:space="preserve"> универсальных учебных действий (</w:t>
      </w:r>
      <w:proofErr w:type="spellStart"/>
      <w:r w:rsidR="008E751A" w:rsidRPr="008E751A">
        <w:rPr>
          <w:rFonts w:ascii="Times New Roman" w:hAnsi="Times New Roman" w:cs="Times New Roman"/>
          <w:color w:val="000000"/>
          <w:sz w:val="26"/>
          <w:szCs w:val="26"/>
        </w:rPr>
        <w:t>метапредметных</w:t>
      </w:r>
      <w:proofErr w:type="spellEnd"/>
      <w:r w:rsidR="008E751A" w:rsidRPr="008E751A">
        <w:rPr>
          <w:rFonts w:ascii="Times New Roman" w:hAnsi="Times New Roman" w:cs="Times New Roman"/>
          <w:color w:val="000000"/>
          <w:sz w:val="26"/>
          <w:szCs w:val="26"/>
        </w:rPr>
        <w:t xml:space="preserve"> результатов). Публично должн</w:t>
      </w:r>
      <w:r w:rsidR="008E7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E751A" w:rsidRPr="008E751A">
        <w:rPr>
          <w:rFonts w:ascii="Times New Roman" w:hAnsi="Times New Roman" w:cs="Times New Roman"/>
          <w:color w:val="000000"/>
          <w:sz w:val="26"/>
          <w:szCs w:val="26"/>
        </w:rPr>
        <w:t xml:space="preserve"> быть представлен</w:t>
      </w:r>
      <w:r w:rsidR="008E7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E751A" w:rsidRPr="008E751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95FCDCE" w14:textId="77777777" w:rsidR="008E751A" w:rsidRPr="008E751A" w:rsidRDefault="008E751A" w:rsidP="008E751A">
      <w:pPr>
        <w:pStyle w:val="a"/>
        <w:spacing w:line="240" w:lineRule="auto"/>
        <w:rPr>
          <w:color w:val="000000"/>
          <w:sz w:val="26"/>
          <w:szCs w:val="26"/>
          <w:bdr w:val="none" w:sz="0" w:space="0" w:color="auto"/>
        </w:rPr>
      </w:pPr>
      <w:r w:rsidRPr="008E751A">
        <w:rPr>
          <w:color w:val="000000"/>
          <w:sz w:val="26"/>
          <w:szCs w:val="26"/>
          <w:bdr w:val="none" w:sz="0" w:space="0" w:color="auto"/>
        </w:rPr>
        <w:t>защита реализованного проекта.</w:t>
      </w:r>
    </w:p>
    <w:p w14:paraId="4B672F21" w14:textId="77777777" w:rsidR="00CD38DD" w:rsidRPr="005C4877" w:rsidRDefault="00CD38DD" w:rsidP="00CD38DD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5C4877">
        <w:rPr>
          <w:sz w:val="26"/>
          <w:szCs w:val="26"/>
        </w:rPr>
        <w:t>Оценивание защиты реализованного проекта</w:t>
      </w:r>
    </w:p>
    <w:p w14:paraId="40862192" w14:textId="77777777" w:rsidR="00062CC2" w:rsidRDefault="0080542B" w:rsidP="0080542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щита реализованного </w:t>
      </w:r>
      <w:r w:rsidR="00487DF0">
        <w:rPr>
          <w:rFonts w:ascii="Times New Roman" w:hAnsi="Times New Roman" w:cs="Times New Roman"/>
          <w:color w:val="000000"/>
          <w:sz w:val="26"/>
          <w:szCs w:val="26"/>
        </w:rPr>
        <w:t xml:space="preserve">индивидуального итогового </w:t>
      </w:r>
      <w:r>
        <w:rPr>
          <w:rFonts w:ascii="Times New Roman" w:hAnsi="Times New Roman" w:cs="Times New Roman"/>
          <w:color w:val="000000"/>
          <w:sz w:val="26"/>
          <w:szCs w:val="26"/>
        </w:rPr>
        <w:t>проекта</w:t>
      </w:r>
      <w:r w:rsidR="00CD38DD" w:rsidRPr="0080542B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окончательным </w:t>
      </w:r>
      <w:r w:rsidR="00487DF0">
        <w:rPr>
          <w:rFonts w:ascii="Times New Roman" w:hAnsi="Times New Roman" w:cs="Times New Roman"/>
          <w:color w:val="000000"/>
          <w:sz w:val="26"/>
          <w:szCs w:val="26"/>
        </w:rPr>
        <w:t xml:space="preserve">этапом </w:t>
      </w:r>
      <w:r w:rsidR="00CD38DD" w:rsidRPr="0080542B">
        <w:rPr>
          <w:rFonts w:ascii="Times New Roman" w:hAnsi="Times New Roman" w:cs="Times New Roman"/>
          <w:color w:val="000000"/>
          <w:sz w:val="26"/>
          <w:szCs w:val="26"/>
        </w:rPr>
        <w:t xml:space="preserve">для оценки работы над проектом, эта </w:t>
      </w:r>
      <w:r w:rsidR="00062CC2">
        <w:rPr>
          <w:rFonts w:ascii="Times New Roman" w:hAnsi="Times New Roman" w:cs="Times New Roman"/>
          <w:color w:val="000000"/>
          <w:sz w:val="26"/>
          <w:szCs w:val="26"/>
        </w:rPr>
        <w:t>отметка, которая</w:t>
      </w:r>
      <w:r w:rsidR="00CD38DD" w:rsidRPr="008054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2A99" w:rsidRPr="00382A99">
        <w:rPr>
          <w:rFonts w:ascii="Times New Roman" w:hAnsi="Times New Roman" w:cs="Times New Roman"/>
          <w:color w:val="000000"/>
          <w:sz w:val="26"/>
          <w:szCs w:val="26"/>
        </w:rPr>
        <w:t xml:space="preserve">выставляется в протокол, </w:t>
      </w:r>
      <w:r w:rsidR="00130F28">
        <w:rPr>
          <w:rFonts w:ascii="Times New Roman" w:hAnsi="Times New Roman" w:cs="Times New Roman"/>
          <w:color w:val="000000"/>
          <w:sz w:val="26"/>
          <w:szCs w:val="26"/>
        </w:rPr>
        <w:t>классный журнал, в электронный журнал по курсу «</w:t>
      </w:r>
      <w:proofErr w:type="gramStart"/>
      <w:r w:rsidR="00130F28">
        <w:rPr>
          <w:rFonts w:ascii="Times New Roman" w:hAnsi="Times New Roman" w:cs="Times New Roman"/>
          <w:color w:val="000000"/>
          <w:sz w:val="26"/>
          <w:szCs w:val="26"/>
        </w:rPr>
        <w:t>Индивидуальный проект</w:t>
      </w:r>
      <w:proofErr w:type="gramEnd"/>
      <w:r w:rsidR="00130F28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382A99" w:rsidRPr="00382A99">
        <w:rPr>
          <w:rFonts w:ascii="Times New Roman" w:hAnsi="Times New Roman" w:cs="Times New Roman"/>
          <w:color w:val="000000"/>
          <w:sz w:val="26"/>
          <w:szCs w:val="26"/>
        </w:rPr>
        <w:t>личное дело обучающегося, в аттестат о среднем общем образовании.</w:t>
      </w:r>
      <w:r w:rsidR="00CD38DD" w:rsidRPr="008054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FCD3978" w14:textId="7F7638DD" w:rsidR="00062CC2" w:rsidRPr="00062CC2" w:rsidRDefault="00062CC2" w:rsidP="00062CC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2CC2">
        <w:rPr>
          <w:rFonts w:ascii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итерии оценки уровней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авыков проектной и исследовательской деятельности в рамках реализаци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ндивидуального проект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ы в Приложении 2.</w:t>
      </w:r>
    </w:p>
    <w:p w14:paraId="5087CFEA" w14:textId="4789F164" w:rsidR="00CD38DD" w:rsidRPr="0080542B" w:rsidRDefault="00CD38DD" w:rsidP="0080542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542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ценивание проводится по оценочным листам (Приложение </w:t>
      </w:r>
      <w:r w:rsidR="00F94B40">
        <w:rPr>
          <w:rFonts w:ascii="Times New Roman" w:hAnsi="Times New Roman" w:cs="Times New Roman"/>
          <w:color w:val="000000"/>
          <w:sz w:val="26"/>
          <w:szCs w:val="26"/>
        </w:rPr>
        <w:t>9.</w:t>
      </w:r>
      <w:r w:rsidR="00062CC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80542B">
        <w:rPr>
          <w:rFonts w:ascii="Times New Roman" w:hAnsi="Times New Roman" w:cs="Times New Roman"/>
          <w:color w:val="000000"/>
          <w:sz w:val="26"/>
          <w:szCs w:val="26"/>
        </w:rPr>
        <w:t xml:space="preserve">) по </w:t>
      </w:r>
      <w:r w:rsidR="005820A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94B4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80542B">
        <w:rPr>
          <w:rFonts w:ascii="Times New Roman" w:hAnsi="Times New Roman" w:cs="Times New Roman"/>
          <w:color w:val="000000"/>
          <w:sz w:val="26"/>
          <w:szCs w:val="26"/>
        </w:rPr>
        <w:t xml:space="preserve">-балльной шкале. Критерии перевода </w:t>
      </w:r>
      <w:r w:rsidR="005820A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820A9" w:rsidRPr="005820A9">
        <w:rPr>
          <w:rFonts w:ascii="Times New Roman" w:hAnsi="Times New Roman" w:cs="Times New Roman"/>
          <w:color w:val="000000"/>
          <w:sz w:val="26"/>
          <w:szCs w:val="26"/>
        </w:rPr>
        <w:t>олученны</w:t>
      </w:r>
      <w:r w:rsidR="005820A9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5820A9" w:rsidRPr="005820A9">
        <w:rPr>
          <w:rFonts w:ascii="Times New Roman" w:hAnsi="Times New Roman" w:cs="Times New Roman"/>
          <w:color w:val="000000"/>
          <w:sz w:val="26"/>
          <w:szCs w:val="26"/>
        </w:rPr>
        <w:t xml:space="preserve"> балл</w:t>
      </w:r>
      <w:r w:rsidR="005820A9">
        <w:rPr>
          <w:rFonts w:ascii="Times New Roman" w:hAnsi="Times New Roman" w:cs="Times New Roman"/>
          <w:color w:val="000000"/>
          <w:sz w:val="26"/>
          <w:szCs w:val="26"/>
        </w:rPr>
        <w:t xml:space="preserve">ов </w:t>
      </w:r>
      <w:r w:rsidR="00DD3EC1" w:rsidRPr="005820A9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DD3EC1">
        <w:rPr>
          <w:rFonts w:ascii="Times New Roman" w:hAnsi="Times New Roman" w:cs="Times New Roman"/>
          <w:color w:val="000000"/>
          <w:sz w:val="26"/>
          <w:szCs w:val="26"/>
        </w:rPr>
        <w:t>отметку,</w:t>
      </w:r>
      <w:r w:rsidR="005820A9" w:rsidRPr="005820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0542B">
        <w:rPr>
          <w:rFonts w:ascii="Times New Roman" w:hAnsi="Times New Roman" w:cs="Times New Roman"/>
          <w:color w:val="000000"/>
          <w:sz w:val="26"/>
          <w:szCs w:val="26"/>
        </w:rPr>
        <w:t>следующие:</w:t>
      </w:r>
    </w:p>
    <w:p w14:paraId="0540366D" w14:textId="77777777" w:rsidR="00CD38DD" w:rsidRPr="0080542B" w:rsidRDefault="00CD38DD" w:rsidP="0080542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297"/>
        <w:gridCol w:w="2949"/>
      </w:tblGrid>
      <w:tr w:rsidR="005820A9" w:rsidRPr="00F55731" w14:paraId="08836B6B" w14:textId="77777777" w:rsidTr="00672E64">
        <w:tc>
          <w:tcPr>
            <w:tcW w:w="3036" w:type="dxa"/>
          </w:tcPr>
          <w:p w14:paraId="4E413B3B" w14:textId="77777777" w:rsidR="005820A9" w:rsidRPr="00F55731" w:rsidRDefault="005820A9" w:rsidP="00672E64">
            <w:pPr>
              <w:tabs>
                <w:tab w:val="left" w:pos="35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5731">
              <w:rPr>
                <w:rFonts w:ascii="Times New Roman" w:hAnsi="Times New Roman"/>
                <w:sz w:val="26"/>
                <w:szCs w:val="26"/>
              </w:rPr>
              <w:t>Базовый уровень</w:t>
            </w:r>
          </w:p>
        </w:tc>
        <w:tc>
          <w:tcPr>
            <w:tcW w:w="3297" w:type="dxa"/>
          </w:tcPr>
          <w:p w14:paraId="378A260B" w14:textId="77777777" w:rsidR="005820A9" w:rsidRPr="00F55731" w:rsidRDefault="005820A9" w:rsidP="00672E64">
            <w:pPr>
              <w:tabs>
                <w:tab w:val="left" w:pos="35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5731">
              <w:rPr>
                <w:rFonts w:ascii="Times New Roman" w:hAnsi="Times New Roman"/>
                <w:sz w:val="26"/>
                <w:szCs w:val="26"/>
              </w:rPr>
              <w:t>Отметка «удовлетворительно»</w:t>
            </w:r>
          </w:p>
        </w:tc>
        <w:tc>
          <w:tcPr>
            <w:tcW w:w="2949" w:type="dxa"/>
          </w:tcPr>
          <w:p w14:paraId="49E24525" w14:textId="73CC23E9" w:rsidR="005820A9" w:rsidRPr="00F55731" w:rsidRDefault="005820A9" w:rsidP="00DA2151">
            <w:pPr>
              <w:tabs>
                <w:tab w:val="left" w:pos="35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961E7">
              <w:rPr>
                <w:rFonts w:ascii="Times New Roman" w:hAnsi="Times New Roman"/>
                <w:sz w:val="26"/>
                <w:szCs w:val="26"/>
              </w:rPr>
              <w:t>2</w:t>
            </w:r>
            <w:r w:rsidRPr="00F55731">
              <w:rPr>
                <w:rFonts w:ascii="Times New Roman" w:hAnsi="Times New Roman"/>
                <w:sz w:val="26"/>
                <w:szCs w:val="26"/>
              </w:rPr>
              <w:t>–</w:t>
            </w:r>
            <w:r w:rsidR="00DA2151">
              <w:rPr>
                <w:rFonts w:ascii="Times New Roman" w:hAnsi="Times New Roman"/>
                <w:sz w:val="26"/>
                <w:szCs w:val="26"/>
              </w:rPr>
              <w:t>30</w:t>
            </w:r>
            <w:r w:rsidRPr="00F55731">
              <w:rPr>
                <w:rFonts w:ascii="Times New Roman" w:hAnsi="Times New Roman"/>
                <w:sz w:val="26"/>
                <w:szCs w:val="26"/>
              </w:rPr>
              <w:t xml:space="preserve"> первичных баллов</w:t>
            </w:r>
          </w:p>
        </w:tc>
      </w:tr>
      <w:tr w:rsidR="005820A9" w:rsidRPr="00F55731" w14:paraId="46582776" w14:textId="77777777" w:rsidTr="00672E64">
        <w:tc>
          <w:tcPr>
            <w:tcW w:w="3036" w:type="dxa"/>
          </w:tcPr>
          <w:p w14:paraId="34BCAC95" w14:textId="77777777" w:rsidR="005820A9" w:rsidRPr="00F55731" w:rsidRDefault="005820A9" w:rsidP="00672E64">
            <w:pPr>
              <w:tabs>
                <w:tab w:val="left" w:pos="35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5731">
              <w:rPr>
                <w:rFonts w:ascii="Times New Roman" w:hAnsi="Times New Roman"/>
                <w:sz w:val="26"/>
                <w:szCs w:val="26"/>
              </w:rPr>
              <w:t>Повышенный уровень</w:t>
            </w:r>
          </w:p>
        </w:tc>
        <w:tc>
          <w:tcPr>
            <w:tcW w:w="3297" w:type="dxa"/>
          </w:tcPr>
          <w:p w14:paraId="45359942" w14:textId="77777777" w:rsidR="005820A9" w:rsidRPr="00F55731" w:rsidRDefault="005820A9" w:rsidP="00672E64">
            <w:pPr>
              <w:tabs>
                <w:tab w:val="left" w:pos="35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5731">
              <w:rPr>
                <w:rFonts w:ascii="Times New Roman" w:hAnsi="Times New Roman"/>
                <w:sz w:val="26"/>
                <w:szCs w:val="26"/>
              </w:rPr>
              <w:t>Отметка «хорошо»</w:t>
            </w:r>
          </w:p>
          <w:p w14:paraId="34455D9B" w14:textId="77777777" w:rsidR="005820A9" w:rsidRPr="00F55731" w:rsidRDefault="005820A9" w:rsidP="00672E64">
            <w:pPr>
              <w:tabs>
                <w:tab w:val="left" w:pos="35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424DAF9" w14:textId="77777777" w:rsidR="005820A9" w:rsidRPr="00F55731" w:rsidRDefault="005820A9" w:rsidP="00672E64">
            <w:pPr>
              <w:tabs>
                <w:tab w:val="left" w:pos="35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5731">
              <w:rPr>
                <w:rFonts w:ascii="Times New Roman" w:hAnsi="Times New Roman"/>
                <w:sz w:val="26"/>
                <w:szCs w:val="26"/>
              </w:rPr>
              <w:t>Отметка «отлично»</w:t>
            </w:r>
          </w:p>
        </w:tc>
        <w:tc>
          <w:tcPr>
            <w:tcW w:w="2949" w:type="dxa"/>
          </w:tcPr>
          <w:p w14:paraId="74F17039" w14:textId="6A131251" w:rsidR="005820A9" w:rsidRPr="00F55731" w:rsidRDefault="00DA2151" w:rsidP="00672E64">
            <w:pPr>
              <w:tabs>
                <w:tab w:val="left" w:pos="35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5820A9" w:rsidRPr="00F55731">
              <w:rPr>
                <w:rFonts w:ascii="Times New Roman" w:hAnsi="Times New Roman"/>
                <w:sz w:val="26"/>
                <w:szCs w:val="26"/>
              </w:rPr>
              <w:t>–</w:t>
            </w:r>
            <w:r w:rsidR="005820A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820A9" w:rsidRPr="00F55731">
              <w:rPr>
                <w:rFonts w:ascii="Times New Roman" w:hAnsi="Times New Roman"/>
                <w:sz w:val="26"/>
                <w:szCs w:val="26"/>
              </w:rPr>
              <w:t xml:space="preserve"> первичных баллов.</w:t>
            </w:r>
          </w:p>
          <w:p w14:paraId="6D6B3EE1" w14:textId="3FE5C0B5" w:rsidR="005820A9" w:rsidRPr="00F55731" w:rsidRDefault="00DA2151" w:rsidP="00DA2151">
            <w:pPr>
              <w:tabs>
                <w:tab w:val="left" w:pos="35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5820A9" w:rsidRPr="00F55731">
              <w:rPr>
                <w:rFonts w:ascii="Times New Roman" w:hAnsi="Times New Roman"/>
                <w:sz w:val="26"/>
                <w:szCs w:val="26"/>
              </w:rPr>
              <w:t>–</w:t>
            </w:r>
            <w:r w:rsidR="005820A9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820A9" w:rsidRPr="00F55731">
              <w:rPr>
                <w:rFonts w:ascii="Times New Roman" w:hAnsi="Times New Roman"/>
                <w:sz w:val="26"/>
                <w:szCs w:val="26"/>
              </w:rPr>
              <w:t xml:space="preserve"> первичный балл</w:t>
            </w:r>
          </w:p>
        </w:tc>
      </w:tr>
    </w:tbl>
    <w:p w14:paraId="7532DE0E" w14:textId="77777777" w:rsidR="00CD38DD" w:rsidRPr="00992892" w:rsidRDefault="00CD38DD" w:rsidP="00CD38DD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786" w:right="-1"/>
        <w:jc w:val="left"/>
        <w:rPr>
          <w:szCs w:val="28"/>
        </w:rPr>
      </w:pPr>
    </w:p>
    <w:p w14:paraId="3B7DB626" w14:textId="7115874A" w:rsidR="00CD38DD" w:rsidRPr="00487DF0" w:rsidRDefault="00CD38DD" w:rsidP="00487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right="-1"/>
        <w:rPr>
          <w:color w:val="000000"/>
          <w:sz w:val="26"/>
          <w:szCs w:val="26"/>
          <w:bdr w:val="none" w:sz="0" w:space="0" w:color="auto"/>
        </w:rPr>
      </w:pPr>
      <w:r w:rsidRPr="00487DF0">
        <w:rPr>
          <w:color w:val="000000"/>
          <w:sz w:val="26"/>
          <w:szCs w:val="26"/>
          <w:bdr w:val="none" w:sz="0" w:space="0" w:color="auto"/>
        </w:rPr>
        <w:t xml:space="preserve">В случае получения </w:t>
      </w:r>
      <w:r w:rsidR="00487DF0">
        <w:rPr>
          <w:color w:val="000000"/>
          <w:sz w:val="26"/>
          <w:szCs w:val="26"/>
        </w:rPr>
        <w:t>«</w:t>
      </w:r>
      <w:r w:rsidR="005820A9">
        <w:rPr>
          <w:color w:val="000000"/>
          <w:sz w:val="26"/>
          <w:szCs w:val="26"/>
        </w:rPr>
        <w:t>неудовлетворительной</w:t>
      </w:r>
      <w:r w:rsidR="00487DF0">
        <w:rPr>
          <w:color w:val="000000"/>
          <w:sz w:val="26"/>
          <w:szCs w:val="26"/>
        </w:rPr>
        <w:t>»</w:t>
      </w:r>
      <w:r w:rsidR="005820A9">
        <w:rPr>
          <w:color w:val="000000"/>
          <w:sz w:val="26"/>
          <w:szCs w:val="26"/>
        </w:rPr>
        <w:t xml:space="preserve"> отметки</w:t>
      </w:r>
      <w:r w:rsidR="00487DF0">
        <w:rPr>
          <w:color w:val="000000"/>
          <w:sz w:val="26"/>
          <w:szCs w:val="26"/>
        </w:rPr>
        <w:t xml:space="preserve"> </w:t>
      </w:r>
      <w:r w:rsidRPr="00487DF0">
        <w:rPr>
          <w:color w:val="000000"/>
          <w:sz w:val="26"/>
          <w:szCs w:val="26"/>
          <w:bdr w:val="none" w:sz="0" w:space="0" w:color="auto"/>
        </w:rPr>
        <w:t xml:space="preserve">или отсутствия на защите по уважительной причине, назначается даты повторной защиты: </w:t>
      </w:r>
      <w:r w:rsidR="00487DF0" w:rsidRPr="00487DF0">
        <w:rPr>
          <w:color w:val="000000"/>
          <w:sz w:val="26"/>
          <w:szCs w:val="26"/>
          <w:bdr w:val="none" w:sz="0" w:space="0" w:color="auto"/>
        </w:rPr>
        <w:t>апрель</w:t>
      </w:r>
      <w:r w:rsidR="00487DF0">
        <w:rPr>
          <w:color w:val="000000"/>
          <w:sz w:val="26"/>
          <w:szCs w:val="26"/>
          <w:bdr w:val="none" w:sz="0" w:space="0" w:color="auto"/>
        </w:rPr>
        <w:t xml:space="preserve"> – май</w:t>
      </w:r>
      <w:r w:rsidR="005820A9">
        <w:rPr>
          <w:color w:val="000000"/>
          <w:sz w:val="26"/>
          <w:szCs w:val="26"/>
          <w:bdr w:val="none" w:sz="0" w:space="0" w:color="auto"/>
        </w:rPr>
        <w:t>, но не позднее даты педагогического совета о допуске к государственной итоговой аттестации</w:t>
      </w:r>
      <w:r w:rsidRPr="00487DF0">
        <w:rPr>
          <w:color w:val="000000"/>
          <w:sz w:val="26"/>
          <w:szCs w:val="26"/>
          <w:bdr w:val="none" w:sz="0" w:space="0" w:color="auto"/>
        </w:rPr>
        <w:t xml:space="preserve">. Если </w:t>
      </w:r>
      <w:r w:rsidR="00487DF0">
        <w:rPr>
          <w:color w:val="000000"/>
          <w:sz w:val="26"/>
          <w:szCs w:val="26"/>
        </w:rPr>
        <w:t>«</w:t>
      </w:r>
      <w:r w:rsidR="005820A9">
        <w:rPr>
          <w:color w:val="000000"/>
          <w:sz w:val="26"/>
          <w:szCs w:val="26"/>
        </w:rPr>
        <w:t>неудовлетворительная</w:t>
      </w:r>
      <w:r w:rsidR="00487DF0">
        <w:rPr>
          <w:color w:val="000000"/>
          <w:sz w:val="26"/>
          <w:szCs w:val="26"/>
        </w:rPr>
        <w:t>»</w:t>
      </w:r>
      <w:r w:rsidR="005820A9">
        <w:rPr>
          <w:color w:val="000000"/>
          <w:sz w:val="26"/>
          <w:szCs w:val="26"/>
        </w:rPr>
        <w:t xml:space="preserve"> отметка</w:t>
      </w:r>
      <w:r w:rsidR="00487DF0">
        <w:rPr>
          <w:color w:val="000000"/>
          <w:sz w:val="26"/>
          <w:szCs w:val="26"/>
        </w:rPr>
        <w:t xml:space="preserve"> </w:t>
      </w:r>
      <w:r w:rsidR="00077502">
        <w:rPr>
          <w:color w:val="000000"/>
          <w:sz w:val="26"/>
          <w:szCs w:val="26"/>
          <w:bdr w:val="none" w:sz="0" w:space="0" w:color="auto"/>
        </w:rPr>
        <w:t>остаётся при повторной защите</w:t>
      </w:r>
      <w:r w:rsidRPr="00487DF0">
        <w:rPr>
          <w:color w:val="000000"/>
          <w:sz w:val="26"/>
          <w:szCs w:val="26"/>
          <w:bdr w:val="none" w:sz="0" w:space="0" w:color="auto"/>
        </w:rPr>
        <w:t xml:space="preserve"> в </w:t>
      </w:r>
      <w:r w:rsidR="00487DF0">
        <w:rPr>
          <w:color w:val="000000"/>
          <w:sz w:val="26"/>
          <w:szCs w:val="26"/>
          <w:bdr w:val="none" w:sz="0" w:space="0" w:color="auto"/>
        </w:rPr>
        <w:t>апреле – мае</w:t>
      </w:r>
      <w:r w:rsidRPr="00487DF0">
        <w:rPr>
          <w:color w:val="000000"/>
          <w:sz w:val="26"/>
          <w:szCs w:val="26"/>
          <w:bdr w:val="none" w:sz="0" w:space="0" w:color="auto"/>
        </w:rPr>
        <w:t>, то выпускник не допускается к государственной итоговой аттестации и соответственно не получает аттестат</w:t>
      </w:r>
      <w:r w:rsidR="00077502">
        <w:rPr>
          <w:color w:val="000000"/>
          <w:sz w:val="26"/>
          <w:szCs w:val="26"/>
          <w:bdr w:val="none" w:sz="0" w:space="0" w:color="auto"/>
        </w:rPr>
        <w:t xml:space="preserve"> среднего общего образования</w:t>
      </w:r>
      <w:r w:rsidRPr="00487DF0">
        <w:rPr>
          <w:color w:val="000000"/>
          <w:sz w:val="26"/>
          <w:szCs w:val="26"/>
          <w:bdr w:val="none" w:sz="0" w:space="0" w:color="auto"/>
        </w:rPr>
        <w:t>.</w:t>
      </w:r>
    </w:p>
    <w:p w14:paraId="60C19B68" w14:textId="77777777" w:rsidR="00596F66" w:rsidRPr="00596F66" w:rsidRDefault="00596F66" w:rsidP="005C48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6F66">
        <w:rPr>
          <w:rFonts w:ascii="Times New Roman" w:hAnsi="Times New Roman" w:cs="Times New Roman"/>
          <w:color w:val="000000"/>
          <w:sz w:val="26"/>
          <w:szCs w:val="26"/>
        </w:rPr>
        <w:t>6.3</w:t>
      </w:r>
      <w:proofErr w:type="gramStart"/>
      <w:r w:rsidRPr="00596F66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proofErr w:type="gramEnd"/>
      <w:r w:rsidRPr="00596F66">
        <w:rPr>
          <w:rFonts w:ascii="Times New Roman" w:hAnsi="Times New Roman" w:cs="Times New Roman"/>
          <w:color w:val="000000"/>
          <w:sz w:val="26"/>
          <w:szCs w:val="26"/>
        </w:rPr>
        <w:t>а защите реализации проекта обучающийся должен представить свой реализованный проект по следующему (примерному) плану:</w:t>
      </w:r>
    </w:p>
    <w:p w14:paraId="7E73C92F" w14:textId="77777777" w:rsidR="00596F66" w:rsidRPr="005C4877" w:rsidRDefault="002701A6" w:rsidP="00596F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т</w:t>
      </w:r>
      <w:r w:rsidR="00596F66" w:rsidRPr="005C4877">
        <w:rPr>
          <w:rFonts w:ascii="Times New Roman" w:hAnsi="Times New Roman" w:cs="Times New Roman"/>
          <w:color w:val="000000"/>
          <w:sz w:val="26"/>
          <w:szCs w:val="26"/>
        </w:rPr>
        <w:t>ема и краткое описание сути проекта.</w:t>
      </w:r>
    </w:p>
    <w:p w14:paraId="3AF9F933" w14:textId="77777777" w:rsidR="00596F66" w:rsidRPr="005C4877" w:rsidRDefault="002701A6" w:rsidP="00596F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а</w:t>
      </w:r>
      <w:r w:rsidR="00596F66" w:rsidRPr="005C4877">
        <w:rPr>
          <w:rFonts w:ascii="Times New Roman" w:hAnsi="Times New Roman" w:cs="Times New Roman"/>
          <w:color w:val="000000"/>
          <w:sz w:val="26"/>
          <w:szCs w:val="26"/>
        </w:rPr>
        <w:t>ктуальность проекта.</w:t>
      </w:r>
    </w:p>
    <w:p w14:paraId="22D9ED60" w14:textId="77777777" w:rsidR="00596F66" w:rsidRPr="005C4877" w:rsidRDefault="002701A6" w:rsidP="00596F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="00596F66" w:rsidRPr="005C4877">
        <w:rPr>
          <w:rFonts w:ascii="Times New Roman" w:hAnsi="Times New Roman" w:cs="Times New Roman"/>
          <w:color w:val="000000"/>
          <w:sz w:val="26"/>
          <w:szCs w:val="26"/>
        </w:rPr>
        <w:t>оложительные эффекты от реализации проекта, которые получат как сам автор, так и другие люди (группы людей).</w:t>
      </w:r>
    </w:p>
    <w:p w14:paraId="1D74392B" w14:textId="77777777" w:rsidR="00596F66" w:rsidRPr="005C4877" w:rsidRDefault="002701A6" w:rsidP="00270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р</w:t>
      </w:r>
      <w:r w:rsidR="00596F66" w:rsidRPr="005C4877">
        <w:rPr>
          <w:rFonts w:ascii="Times New Roman" w:hAnsi="Times New Roman" w:cs="Times New Roman"/>
          <w:color w:val="000000"/>
          <w:sz w:val="26"/>
          <w:szCs w:val="26"/>
        </w:rPr>
        <w:t>есурсы (материальные и нематериальные), которые были привлечены для реализации проекта, а также источники этих ресурсов.</w:t>
      </w:r>
    </w:p>
    <w:p w14:paraId="0EC1F06E" w14:textId="77777777" w:rsidR="00596F66" w:rsidRPr="005C4877" w:rsidRDefault="002701A6" w:rsidP="00270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х</w:t>
      </w:r>
      <w:r w:rsidR="00596F66" w:rsidRPr="005C4877">
        <w:rPr>
          <w:rFonts w:ascii="Times New Roman" w:hAnsi="Times New Roman" w:cs="Times New Roman"/>
          <w:color w:val="000000"/>
          <w:sz w:val="26"/>
          <w:szCs w:val="26"/>
        </w:rPr>
        <w:t>од реализации проекта.</w:t>
      </w:r>
    </w:p>
    <w:p w14:paraId="41315C37" w14:textId="77777777" w:rsidR="00596F66" w:rsidRPr="005C4877" w:rsidRDefault="002701A6" w:rsidP="00270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р</w:t>
      </w:r>
      <w:r w:rsidR="00596F66" w:rsidRPr="005C4877">
        <w:rPr>
          <w:rFonts w:ascii="Times New Roman" w:hAnsi="Times New Roman" w:cs="Times New Roman"/>
          <w:color w:val="000000"/>
          <w:sz w:val="26"/>
          <w:szCs w:val="26"/>
        </w:rPr>
        <w:t xml:space="preserve">иски реализации проекта и сложности, которые </w:t>
      </w:r>
      <w:proofErr w:type="gramStart"/>
      <w:r w:rsidR="00596F66" w:rsidRPr="005C4877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proofErr w:type="gramEnd"/>
      <w:r w:rsidR="00596F66" w:rsidRPr="005C4877">
        <w:rPr>
          <w:rFonts w:ascii="Times New Roman" w:hAnsi="Times New Roman" w:cs="Times New Roman"/>
          <w:color w:val="000000"/>
          <w:sz w:val="26"/>
          <w:szCs w:val="26"/>
        </w:rPr>
        <w:t xml:space="preserve"> удалось преодолеть в ходе его реализации.</w:t>
      </w:r>
    </w:p>
    <w:p w14:paraId="1DAB82EC" w14:textId="77777777" w:rsidR="00596F66" w:rsidRPr="005C4877" w:rsidRDefault="00596F66" w:rsidP="00596F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4877">
        <w:rPr>
          <w:rFonts w:ascii="Times New Roman" w:hAnsi="Times New Roman" w:cs="Times New Roman"/>
          <w:color w:val="000000"/>
          <w:sz w:val="26"/>
          <w:szCs w:val="26"/>
        </w:rPr>
        <w:t>6.</w:t>
      </w:r>
      <w:r w:rsidR="002701A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5C4877">
        <w:rPr>
          <w:rFonts w:ascii="Times New Roman" w:hAnsi="Times New Roman" w:cs="Times New Roman"/>
          <w:color w:val="000000"/>
          <w:sz w:val="26"/>
          <w:szCs w:val="26"/>
        </w:rPr>
        <w:t xml:space="preserve">. Итоговый </w:t>
      </w:r>
      <w:proofErr w:type="gramStart"/>
      <w:r w:rsidRPr="005C4877">
        <w:rPr>
          <w:rFonts w:ascii="Times New Roman" w:hAnsi="Times New Roman" w:cs="Times New Roman"/>
          <w:color w:val="000000"/>
          <w:sz w:val="26"/>
          <w:szCs w:val="26"/>
        </w:rPr>
        <w:t>индивидуальный проект</w:t>
      </w:r>
      <w:proofErr w:type="gramEnd"/>
      <w:r w:rsidR="002701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C4877">
        <w:rPr>
          <w:rFonts w:ascii="Times New Roman" w:hAnsi="Times New Roman" w:cs="Times New Roman"/>
          <w:color w:val="000000"/>
          <w:sz w:val="26"/>
          <w:szCs w:val="26"/>
        </w:rPr>
        <w:t>целесообразно оценивать по следующим критериям:</w:t>
      </w:r>
    </w:p>
    <w:p w14:paraId="57CA6283" w14:textId="77777777" w:rsidR="00596F66" w:rsidRPr="005C4877" w:rsidRDefault="002701A6" w:rsidP="00596F66">
      <w:pPr>
        <w:pStyle w:val="a"/>
        <w:spacing w:line="240" w:lineRule="auto"/>
        <w:rPr>
          <w:color w:val="000000"/>
          <w:sz w:val="26"/>
          <w:szCs w:val="26"/>
          <w:bdr w:val="none" w:sz="0" w:space="0" w:color="auto"/>
        </w:rPr>
      </w:pPr>
      <w:proofErr w:type="spellStart"/>
      <w:r>
        <w:rPr>
          <w:color w:val="000000"/>
          <w:sz w:val="26"/>
          <w:szCs w:val="26"/>
          <w:bdr w:val="none" w:sz="0" w:space="0" w:color="auto"/>
        </w:rPr>
        <w:t>С</w:t>
      </w:r>
      <w:r w:rsidR="00596F66" w:rsidRPr="005C4877">
        <w:rPr>
          <w:color w:val="000000"/>
          <w:sz w:val="26"/>
          <w:szCs w:val="26"/>
          <w:bdr w:val="none" w:sz="0" w:space="0" w:color="auto"/>
        </w:rPr>
        <w:t>формированность</w:t>
      </w:r>
      <w:proofErr w:type="spellEnd"/>
      <w:r w:rsidR="00596F66" w:rsidRPr="005C4877">
        <w:rPr>
          <w:color w:val="000000"/>
          <w:sz w:val="26"/>
          <w:szCs w:val="26"/>
          <w:bdr w:val="none" w:sz="0" w:space="0" w:color="auto"/>
        </w:rPr>
        <w:t xml:space="preserve"> предметных знаний и способов действий, </w:t>
      </w:r>
      <w:proofErr w:type="gramStart"/>
      <w:r w:rsidR="00596F66" w:rsidRPr="005C4877">
        <w:rPr>
          <w:color w:val="000000"/>
          <w:sz w:val="26"/>
          <w:szCs w:val="26"/>
          <w:bdr w:val="none" w:sz="0" w:space="0" w:color="auto"/>
        </w:rPr>
        <w:t>проявляющаяся</w:t>
      </w:r>
      <w:proofErr w:type="gramEnd"/>
      <w:r w:rsidR="00596F66" w:rsidRPr="005C4877">
        <w:rPr>
          <w:color w:val="000000"/>
          <w:sz w:val="26"/>
          <w:szCs w:val="26"/>
          <w:bdr w:val="none" w:sz="0" w:space="0" w:color="auto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14:paraId="0A322013" w14:textId="77777777" w:rsidR="00596F66" w:rsidRPr="005C4877" w:rsidRDefault="00596F66" w:rsidP="00596F66">
      <w:pPr>
        <w:pStyle w:val="a"/>
        <w:spacing w:line="240" w:lineRule="auto"/>
        <w:rPr>
          <w:color w:val="000000"/>
          <w:sz w:val="26"/>
          <w:szCs w:val="26"/>
          <w:bdr w:val="none" w:sz="0" w:space="0" w:color="auto"/>
        </w:rPr>
      </w:pPr>
      <w:proofErr w:type="spellStart"/>
      <w:proofErr w:type="gramStart"/>
      <w:r w:rsidRPr="005C4877">
        <w:rPr>
          <w:color w:val="000000"/>
          <w:sz w:val="26"/>
          <w:szCs w:val="26"/>
          <w:bdr w:val="none" w:sz="0" w:space="0" w:color="auto"/>
        </w:rPr>
        <w:t>Сформированность</w:t>
      </w:r>
      <w:proofErr w:type="spellEnd"/>
      <w:r w:rsidRPr="005C4877">
        <w:rPr>
          <w:color w:val="000000"/>
          <w:sz w:val="26"/>
          <w:szCs w:val="26"/>
          <w:bdr w:val="none" w:sz="0" w:space="0" w:color="auto"/>
        </w:rPr>
        <w:t xml:space="preserve"> познавательных УУД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  <w:proofErr w:type="gramEnd"/>
    </w:p>
    <w:p w14:paraId="40051C45" w14:textId="77777777" w:rsidR="00596F66" w:rsidRPr="005C4877" w:rsidRDefault="00596F66" w:rsidP="00596F66">
      <w:pPr>
        <w:pStyle w:val="a"/>
        <w:spacing w:line="240" w:lineRule="auto"/>
        <w:rPr>
          <w:color w:val="000000"/>
          <w:sz w:val="26"/>
          <w:szCs w:val="26"/>
          <w:bdr w:val="none" w:sz="0" w:space="0" w:color="auto"/>
        </w:rPr>
      </w:pPr>
      <w:proofErr w:type="spellStart"/>
      <w:r w:rsidRPr="005C4877">
        <w:rPr>
          <w:color w:val="000000"/>
          <w:sz w:val="26"/>
          <w:szCs w:val="26"/>
          <w:bdr w:val="none" w:sz="0" w:space="0" w:color="auto"/>
        </w:rPr>
        <w:t>Сформированность</w:t>
      </w:r>
      <w:proofErr w:type="spellEnd"/>
      <w:r w:rsidRPr="005C4877">
        <w:rPr>
          <w:color w:val="000000"/>
          <w:sz w:val="26"/>
          <w:szCs w:val="26"/>
          <w:bdr w:val="none" w:sz="0" w:space="0" w:color="auto"/>
        </w:rPr>
        <w:t xml:space="preserve"> регулятивных действий, </w:t>
      </w:r>
      <w:proofErr w:type="gramStart"/>
      <w:r w:rsidRPr="005C4877">
        <w:rPr>
          <w:color w:val="000000"/>
          <w:sz w:val="26"/>
          <w:szCs w:val="26"/>
          <w:bdr w:val="none" w:sz="0" w:space="0" w:color="auto"/>
        </w:rPr>
        <w:t>проявляющаяся</w:t>
      </w:r>
      <w:proofErr w:type="gramEnd"/>
      <w:r w:rsidRPr="005C4877">
        <w:rPr>
          <w:color w:val="000000"/>
          <w:sz w:val="26"/>
          <w:szCs w:val="26"/>
          <w:bdr w:val="none" w:sz="0" w:space="0" w:color="auto"/>
        </w:rPr>
        <w:t xml:space="preserve">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14:paraId="1F1A52B8" w14:textId="77777777" w:rsidR="00596F66" w:rsidRPr="005C4877" w:rsidRDefault="00596F66" w:rsidP="00596F66">
      <w:pPr>
        <w:pStyle w:val="a"/>
        <w:spacing w:line="240" w:lineRule="auto"/>
        <w:rPr>
          <w:color w:val="000000"/>
          <w:sz w:val="26"/>
          <w:szCs w:val="26"/>
          <w:bdr w:val="none" w:sz="0" w:space="0" w:color="auto"/>
        </w:rPr>
      </w:pPr>
      <w:proofErr w:type="spellStart"/>
      <w:r w:rsidRPr="005C4877">
        <w:rPr>
          <w:color w:val="000000"/>
          <w:sz w:val="26"/>
          <w:szCs w:val="26"/>
          <w:bdr w:val="none" w:sz="0" w:space="0" w:color="auto"/>
        </w:rPr>
        <w:t>Сформированность</w:t>
      </w:r>
      <w:proofErr w:type="spellEnd"/>
      <w:r w:rsidRPr="005C4877">
        <w:rPr>
          <w:color w:val="000000"/>
          <w:sz w:val="26"/>
          <w:szCs w:val="26"/>
          <w:bdr w:val="none" w:sz="0" w:space="0" w:color="auto"/>
        </w:rPr>
        <w:t xml:space="preserve"> коммуникативных действий, </w:t>
      </w:r>
      <w:proofErr w:type="gramStart"/>
      <w:r w:rsidRPr="005C4877">
        <w:rPr>
          <w:color w:val="000000"/>
          <w:sz w:val="26"/>
          <w:szCs w:val="26"/>
          <w:bdr w:val="none" w:sz="0" w:space="0" w:color="auto"/>
        </w:rPr>
        <w:t>проявляющаяся</w:t>
      </w:r>
      <w:proofErr w:type="gramEnd"/>
      <w:r w:rsidRPr="005C4877">
        <w:rPr>
          <w:color w:val="000000"/>
          <w:sz w:val="26"/>
          <w:szCs w:val="26"/>
          <w:bdr w:val="none" w:sz="0" w:space="0" w:color="auto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14:paraId="4FE4138A" w14:textId="77777777" w:rsidR="00596F66" w:rsidRPr="005C4877" w:rsidRDefault="00596F66" w:rsidP="00596F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4877">
        <w:rPr>
          <w:rFonts w:ascii="Times New Roman" w:hAnsi="Times New Roman" w:cs="Times New Roman"/>
          <w:color w:val="000000"/>
          <w:sz w:val="26"/>
          <w:szCs w:val="26"/>
        </w:rPr>
        <w:lastRenderedPageBreak/>
        <w:t>6.</w:t>
      </w:r>
      <w:r w:rsidR="002701A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C4877">
        <w:rPr>
          <w:rFonts w:ascii="Times New Roman" w:hAnsi="Times New Roman" w:cs="Times New Roman"/>
          <w:color w:val="000000"/>
          <w:sz w:val="26"/>
          <w:szCs w:val="26"/>
        </w:rPr>
        <w:t xml:space="preserve">. Защита </w:t>
      </w:r>
      <w:r w:rsidR="002701A6" w:rsidRPr="005C4877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</w:t>
      </w:r>
      <w:r w:rsidRPr="005C4877">
        <w:rPr>
          <w:rFonts w:ascii="Times New Roman" w:hAnsi="Times New Roman" w:cs="Times New Roman"/>
          <w:color w:val="000000"/>
          <w:sz w:val="26"/>
          <w:szCs w:val="26"/>
        </w:rPr>
        <w:t xml:space="preserve">проекта осуществляется перед комиссией, в состав которой входят педагогические работники </w:t>
      </w:r>
      <w:r w:rsidR="002701A6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Pr="005C4877">
        <w:rPr>
          <w:rFonts w:ascii="Times New Roman" w:hAnsi="Times New Roman" w:cs="Times New Roman"/>
          <w:color w:val="000000"/>
          <w:sz w:val="26"/>
          <w:szCs w:val="26"/>
        </w:rPr>
        <w:t xml:space="preserve">, представители </w:t>
      </w:r>
      <w:r w:rsidR="002701A6">
        <w:rPr>
          <w:rFonts w:ascii="Times New Roman" w:hAnsi="Times New Roman" w:cs="Times New Roman"/>
          <w:color w:val="000000"/>
          <w:sz w:val="26"/>
          <w:szCs w:val="26"/>
        </w:rPr>
        <w:t>НГИИ</w:t>
      </w:r>
      <w:r w:rsidRPr="005C4877">
        <w:rPr>
          <w:rFonts w:ascii="Times New Roman" w:hAnsi="Times New Roman" w:cs="Times New Roman"/>
          <w:color w:val="000000"/>
          <w:sz w:val="26"/>
          <w:szCs w:val="26"/>
        </w:rPr>
        <w:t xml:space="preserve"> и иных структур. Наличие в составе членов комиссии, представителей высшей школы </w:t>
      </w:r>
      <w:r w:rsidR="00DD4199">
        <w:rPr>
          <w:rFonts w:ascii="Times New Roman" w:hAnsi="Times New Roman" w:cs="Times New Roman"/>
          <w:color w:val="000000"/>
          <w:sz w:val="26"/>
          <w:szCs w:val="26"/>
        </w:rPr>
        <w:t xml:space="preserve">для специализированного класса </w:t>
      </w:r>
      <w:r w:rsidRPr="005C4877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обязательным. Состав комиссии ежегодно утверждается приказом директора. Для обеспечения публичности на защиту могут быть приглашены педагогические работники, родители, руководители проектов, не являющихся работниками </w:t>
      </w:r>
      <w:r w:rsidR="00EA66F9">
        <w:rPr>
          <w:rFonts w:ascii="Times New Roman" w:hAnsi="Times New Roman" w:cs="Times New Roman"/>
          <w:color w:val="000000"/>
          <w:sz w:val="26"/>
          <w:szCs w:val="26"/>
        </w:rPr>
        <w:t>Школы</w:t>
      </w:r>
      <w:r w:rsidRPr="005C4877">
        <w:rPr>
          <w:rFonts w:ascii="Times New Roman" w:hAnsi="Times New Roman" w:cs="Times New Roman"/>
          <w:color w:val="000000"/>
          <w:sz w:val="26"/>
          <w:szCs w:val="26"/>
        </w:rPr>
        <w:t>, представители общественных организаций, средств массовой информации. В целях упорядочивания рассмотрения проектов целесообразно разбить учащихся по секциям по направлениям. Работу по формированию секций и составов жюри проводит заранее заместитель директора, курирующий ФГОС СОО.</w:t>
      </w:r>
    </w:p>
    <w:p w14:paraId="7BCE85E6" w14:textId="77777777" w:rsidR="00596F66" w:rsidRPr="005C4877" w:rsidRDefault="00596F66" w:rsidP="00596F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4877">
        <w:rPr>
          <w:rFonts w:ascii="Times New Roman" w:hAnsi="Times New Roman" w:cs="Times New Roman"/>
          <w:color w:val="000000"/>
          <w:sz w:val="26"/>
          <w:szCs w:val="26"/>
        </w:rPr>
        <w:t>Результаты выполнения проекта оцениваются по итогам рассмотрения комиссией представленного продукта</w:t>
      </w:r>
      <w:r w:rsidR="00340511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Pr="005C4877">
        <w:rPr>
          <w:rFonts w:ascii="Times New Roman" w:hAnsi="Times New Roman" w:cs="Times New Roman"/>
          <w:color w:val="000000"/>
          <w:sz w:val="26"/>
          <w:szCs w:val="26"/>
        </w:rPr>
        <w:t xml:space="preserve"> презентацией обучающегося и отзыва руководителя.</w:t>
      </w:r>
    </w:p>
    <w:p w14:paraId="3CF3B08E" w14:textId="77777777" w:rsidR="005C4877" w:rsidRDefault="005C4877" w:rsidP="00F81358">
      <w:pPr>
        <w:pStyle w:val="Default"/>
        <w:rPr>
          <w:sz w:val="26"/>
          <w:szCs w:val="26"/>
        </w:rPr>
      </w:pPr>
    </w:p>
    <w:p w14:paraId="6BC915EB" w14:textId="33A9AB7D" w:rsidR="00F81358" w:rsidRPr="002F1464" w:rsidRDefault="0052378E" w:rsidP="002F1464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81358" w:rsidRPr="002F1464">
        <w:rPr>
          <w:b/>
          <w:sz w:val="26"/>
          <w:szCs w:val="26"/>
        </w:rPr>
        <w:t>. Документация</w:t>
      </w:r>
    </w:p>
    <w:p w14:paraId="1C5ACC83" w14:textId="77777777" w:rsidR="00F81358" w:rsidRPr="00D55C5A" w:rsidRDefault="00F81358" w:rsidP="00D55C5A">
      <w:pPr>
        <w:pStyle w:val="Default"/>
        <w:jc w:val="both"/>
        <w:rPr>
          <w:sz w:val="26"/>
          <w:szCs w:val="26"/>
        </w:rPr>
      </w:pPr>
      <w:r w:rsidRPr="00D55C5A">
        <w:rPr>
          <w:sz w:val="26"/>
          <w:szCs w:val="26"/>
        </w:rPr>
        <w:t xml:space="preserve">7.1. Основополагающим документом в процедуре разработки </w:t>
      </w:r>
      <w:proofErr w:type="gramStart"/>
      <w:r w:rsidRPr="00D55C5A">
        <w:rPr>
          <w:sz w:val="26"/>
          <w:szCs w:val="26"/>
        </w:rPr>
        <w:t>индивидуального проекта</w:t>
      </w:r>
      <w:proofErr w:type="gramEnd"/>
      <w:r w:rsidRPr="00D55C5A">
        <w:rPr>
          <w:sz w:val="26"/>
          <w:szCs w:val="26"/>
        </w:rPr>
        <w:t xml:space="preserve"> является Настоящее Положение. </w:t>
      </w:r>
    </w:p>
    <w:p w14:paraId="6264860B" w14:textId="17A63467" w:rsidR="00F81358" w:rsidRPr="00D55C5A" w:rsidRDefault="00F81358" w:rsidP="00D55C5A">
      <w:pPr>
        <w:pStyle w:val="Default"/>
        <w:jc w:val="both"/>
        <w:rPr>
          <w:sz w:val="26"/>
          <w:szCs w:val="26"/>
        </w:rPr>
      </w:pPr>
      <w:r w:rsidRPr="00D55C5A">
        <w:rPr>
          <w:sz w:val="26"/>
          <w:szCs w:val="26"/>
        </w:rPr>
        <w:t xml:space="preserve">7.2. Документом строгой отчётности по реализации </w:t>
      </w:r>
      <w:proofErr w:type="gramStart"/>
      <w:r w:rsidRPr="00D55C5A">
        <w:rPr>
          <w:sz w:val="26"/>
          <w:szCs w:val="26"/>
        </w:rPr>
        <w:t>индивидуального проекта</w:t>
      </w:r>
      <w:proofErr w:type="gramEnd"/>
      <w:r w:rsidRPr="00D55C5A">
        <w:rPr>
          <w:sz w:val="26"/>
          <w:szCs w:val="26"/>
        </w:rPr>
        <w:t xml:space="preserve"> является </w:t>
      </w:r>
      <w:r w:rsidR="00672E64">
        <w:rPr>
          <w:sz w:val="26"/>
          <w:szCs w:val="26"/>
        </w:rPr>
        <w:t xml:space="preserve">классный журнал, </w:t>
      </w:r>
      <w:r w:rsidRPr="00D55C5A">
        <w:rPr>
          <w:sz w:val="26"/>
          <w:szCs w:val="26"/>
        </w:rPr>
        <w:t xml:space="preserve">электронный журнал, страница "Индивидуальный проект", на которой фиксируются все отметки, полученные обучающимся в ходе создания работы, и записываются все этапы разработки проекта. </w:t>
      </w:r>
    </w:p>
    <w:p w14:paraId="457746A3" w14:textId="77777777" w:rsidR="00F81358" w:rsidRPr="00D55C5A" w:rsidRDefault="00F81358" w:rsidP="00D55C5A">
      <w:pPr>
        <w:pStyle w:val="Default"/>
        <w:jc w:val="both"/>
        <w:rPr>
          <w:sz w:val="26"/>
          <w:szCs w:val="26"/>
        </w:rPr>
      </w:pPr>
      <w:r w:rsidRPr="00D55C5A">
        <w:rPr>
          <w:sz w:val="26"/>
          <w:szCs w:val="26"/>
        </w:rPr>
        <w:t xml:space="preserve">7.3. Документами, оформляющими процедуру разработки, защиты проекта и оформления всех материалов по нему, являются: </w:t>
      </w:r>
    </w:p>
    <w:p w14:paraId="0BDDB19C" w14:textId="77777777" w:rsidR="00D0381A" w:rsidRDefault="00FE1E21" w:rsidP="00D0381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358" w:rsidRPr="00D55C5A">
        <w:rPr>
          <w:sz w:val="26"/>
          <w:szCs w:val="26"/>
        </w:rPr>
        <w:t>индивидуальный план разработки проекта</w:t>
      </w:r>
      <w:r w:rsidR="002F1464">
        <w:rPr>
          <w:sz w:val="26"/>
          <w:szCs w:val="26"/>
        </w:rPr>
        <w:t>,</w:t>
      </w:r>
      <w:r w:rsidR="00F81358" w:rsidRPr="00D55C5A">
        <w:rPr>
          <w:sz w:val="26"/>
          <w:szCs w:val="26"/>
        </w:rPr>
        <w:t xml:space="preserve"> </w:t>
      </w:r>
    </w:p>
    <w:p w14:paraId="52F371B5" w14:textId="77777777" w:rsidR="00E1258A" w:rsidRDefault="00FE1E21" w:rsidP="00E1258A">
      <w:pPr>
        <w:pStyle w:val="Default"/>
        <w:jc w:val="both"/>
        <w:rPr>
          <w:sz w:val="26"/>
          <w:szCs w:val="26"/>
        </w:rPr>
      </w:pPr>
      <w:r w:rsidRPr="00FE1E21">
        <w:rPr>
          <w:sz w:val="26"/>
          <w:szCs w:val="26"/>
        </w:rPr>
        <w:t xml:space="preserve">- </w:t>
      </w:r>
      <w:r w:rsidR="00F81358" w:rsidRPr="00FE1E21">
        <w:rPr>
          <w:sz w:val="26"/>
          <w:szCs w:val="26"/>
        </w:rPr>
        <w:t>отзыв на проект</w:t>
      </w:r>
      <w:r w:rsidR="00E1258A">
        <w:rPr>
          <w:sz w:val="26"/>
          <w:szCs w:val="26"/>
        </w:rPr>
        <w:t>ную работу руководителя проекта.</w:t>
      </w:r>
      <w:r w:rsidR="00F81358" w:rsidRPr="00FE1E21">
        <w:rPr>
          <w:sz w:val="26"/>
          <w:szCs w:val="26"/>
        </w:rPr>
        <w:t xml:space="preserve"> </w:t>
      </w:r>
    </w:p>
    <w:p w14:paraId="605E03E5" w14:textId="77777777" w:rsidR="00E1258A" w:rsidRPr="005C4877" w:rsidRDefault="00F81358" w:rsidP="00E1258A">
      <w:pPr>
        <w:pStyle w:val="Default"/>
        <w:jc w:val="both"/>
        <w:rPr>
          <w:sz w:val="26"/>
          <w:szCs w:val="26"/>
        </w:rPr>
      </w:pPr>
      <w:r w:rsidRPr="00E1258A">
        <w:rPr>
          <w:sz w:val="26"/>
          <w:szCs w:val="26"/>
        </w:rPr>
        <w:t>Документы хранятся у автора-разработчика</w:t>
      </w:r>
      <w:r w:rsidR="00E1258A" w:rsidRPr="00E1258A">
        <w:rPr>
          <w:sz w:val="26"/>
          <w:szCs w:val="26"/>
        </w:rPr>
        <w:t xml:space="preserve">, копии документов у </w:t>
      </w:r>
      <w:r w:rsidR="00E1258A">
        <w:rPr>
          <w:sz w:val="26"/>
          <w:szCs w:val="26"/>
        </w:rPr>
        <w:t>заместителя</w:t>
      </w:r>
      <w:r w:rsidR="00E1258A" w:rsidRPr="005C4877">
        <w:rPr>
          <w:sz w:val="26"/>
          <w:szCs w:val="26"/>
        </w:rPr>
        <w:t xml:space="preserve"> директора, </w:t>
      </w:r>
      <w:proofErr w:type="gramStart"/>
      <w:r w:rsidR="00E1258A" w:rsidRPr="005C4877">
        <w:rPr>
          <w:sz w:val="26"/>
          <w:szCs w:val="26"/>
        </w:rPr>
        <w:t>курирующий</w:t>
      </w:r>
      <w:proofErr w:type="gramEnd"/>
      <w:r w:rsidR="00E1258A" w:rsidRPr="005C4877">
        <w:rPr>
          <w:sz w:val="26"/>
          <w:szCs w:val="26"/>
        </w:rPr>
        <w:t xml:space="preserve"> ФГОС СОО.</w:t>
      </w:r>
    </w:p>
    <w:p w14:paraId="11C84B8D" w14:textId="77777777" w:rsidR="00E1258A" w:rsidRDefault="00E1258A" w:rsidP="00D03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C070E27" w14:textId="26A73675" w:rsidR="00D0381A" w:rsidRPr="00D0381A" w:rsidRDefault="0052378E" w:rsidP="00D03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D0381A" w:rsidRPr="00D0381A">
        <w:rPr>
          <w:rFonts w:ascii="Times New Roman" w:hAnsi="Times New Roman" w:cs="Times New Roman"/>
          <w:b/>
          <w:color w:val="000000"/>
          <w:sz w:val="26"/>
          <w:szCs w:val="26"/>
        </w:rPr>
        <w:t>. Права и ответственность участников процесса</w:t>
      </w:r>
    </w:p>
    <w:p w14:paraId="45B6D545" w14:textId="77777777" w:rsid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8.1. Участниками образовательного проектировочного процесса являются: </w:t>
      </w:r>
    </w:p>
    <w:p w14:paraId="12208F83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- обучающийся - автор - разработчик проекта, - руководитель проекта. </w:t>
      </w:r>
    </w:p>
    <w:p w14:paraId="062E4718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proofErr w:type="gramStart"/>
      <w:r w:rsidRPr="00D0381A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proofErr w:type="gramEnd"/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(разработчика проекта) имеет право: </w:t>
      </w:r>
    </w:p>
    <w:p w14:paraId="386A2788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>на самостоятельный выбор темы проекта, свою собственну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ормулировку названия его, своё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видение структуры проекта и формата конечного продукта, на проявление творческой инициативы на любом из этапов выполнения проекта; </w:t>
      </w:r>
    </w:p>
    <w:p w14:paraId="5B7B4EA4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на самостоятельный выбор руководителя и консультантов проекта; </w:t>
      </w:r>
    </w:p>
    <w:p w14:paraId="2484D94C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на консультации и информационную поддержку руководителя на любом этапе выполнения индивидуального </w:t>
      </w:r>
      <w:r w:rsidR="007E2590">
        <w:rPr>
          <w:rFonts w:ascii="Times New Roman" w:hAnsi="Times New Roman" w:cs="Times New Roman"/>
          <w:color w:val="000000"/>
          <w:sz w:val="26"/>
          <w:szCs w:val="26"/>
        </w:rPr>
        <w:t>итогового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проекта; </w:t>
      </w:r>
    </w:p>
    <w:p w14:paraId="17910BC8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на использование для выполнения индивидуального </w:t>
      </w:r>
      <w:r w:rsidR="007E2590">
        <w:rPr>
          <w:rFonts w:ascii="Times New Roman" w:hAnsi="Times New Roman" w:cs="Times New Roman"/>
          <w:color w:val="000000"/>
          <w:sz w:val="26"/>
          <w:szCs w:val="26"/>
        </w:rPr>
        <w:t>итогового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проекта ресурсов Школы</w:t>
      </w:r>
      <w:r w:rsidR="007E2590">
        <w:rPr>
          <w:rFonts w:ascii="Times New Roman" w:hAnsi="Times New Roman" w:cs="Times New Roman"/>
          <w:color w:val="000000"/>
          <w:sz w:val="26"/>
          <w:szCs w:val="26"/>
        </w:rPr>
        <w:t>, для обучающихся специализированного класса ресурсов НГИИ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14:paraId="327DC2F6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на участие с выполненным проектом в любом внешкольном научном или общественном мероприятии любого уровня; </w:t>
      </w:r>
    </w:p>
    <w:p w14:paraId="1DAD1FE6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на пересмотр итоговой оценки выполненного проекта при наличии оснований, </w:t>
      </w:r>
      <w:proofErr w:type="spellStart"/>
      <w:r w:rsidRPr="00D0381A">
        <w:rPr>
          <w:rFonts w:ascii="Times New Roman" w:hAnsi="Times New Roman" w:cs="Times New Roman"/>
          <w:color w:val="000000"/>
          <w:sz w:val="26"/>
          <w:szCs w:val="26"/>
        </w:rPr>
        <w:t>определѐнных</w:t>
      </w:r>
      <w:proofErr w:type="spellEnd"/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Настоящим Положением. </w:t>
      </w:r>
    </w:p>
    <w:p w14:paraId="15AD8DCE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Обучающийся должен: </w:t>
      </w:r>
    </w:p>
    <w:p w14:paraId="3E25C3BF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выбрать тему </w:t>
      </w:r>
      <w:proofErr w:type="gramStart"/>
      <w:r w:rsidRPr="00D0381A">
        <w:rPr>
          <w:rFonts w:ascii="Times New Roman" w:hAnsi="Times New Roman" w:cs="Times New Roman"/>
          <w:color w:val="000000"/>
          <w:sz w:val="26"/>
          <w:szCs w:val="26"/>
        </w:rPr>
        <w:t>индивидуального проекта</w:t>
      </w:r>
      <w:proofErr w:type="gramEnd"/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14:paraId="49D33ACC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оформить индивидуальный план/программу разработки проекта и строго следовать намеченным срокам; </w:t>
      </w:r>
    </w:p>
    <w:p w14:paraId="478377BB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посещать консультации и занятия по </w:t>
      </w:r>
      <w:proofErr w:type="gramStart"/>
      <w:r w:rsidRPr="00D0381A">
        <w:rPr>
          <w:rFonts w:ascii="Times New Roman" w:hAnsi="Times New Roman" w:cs="Times New Roman"/>
          <w:color w:val="000000"/>
          <w:sz w:val="26"/>
          <w:szCs w:val="26"/>
        </w:rPr>
        <w:t>индивидуальному проекту</w:t>
      </w:r>
      <w:proofErr w:type="gramEnd"/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14:paraId="19950FB0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 относиться к требованиям и рекомендациям руководителя </w:t>
      </w:r>
      <w:proofErr w:type="gramStart"/>
      <w:r w:rsidRPr="00D0381A">
        <w:rPr>
          <w:rFonts w:ascii="Times New Roman" w:hAnsi="Times New Roman" w:cs="Times New Roman"/>
          <w:color w:val="000000"/>
          <w:sz w:val="26"/>
          <w:szCs w:val="26"/>
        </w:rPr>
        <w:t>индивидуального проекта</w:t>
      </w:r>
      <w:proofErr w:type="gramEnd"/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14:paraId="068782BF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>выполнить все намеченные этапы разработки проекта и получить итоговую аттестацию за учебный предмет "</w:t>
      </w:r>
      <w:proofErr w:type="gramStart"/>
      <w:r w:rsidRPr="00D0381A">
        <w:rPr>
          <w:rFonts w:ascii="Times New Roman" w:hAnsi="Times New Roman" w:cs="Times New Roman"/>
          <w:color w:val="000000"/>
          <w:sz w:val="26"/>
          <w:szCs w:val="26"/>
        </w:rPr>
        <w:t>Индивидуальный проект</w:t>
      </w:r>
      <w:proofErr w:type="gramEnd"/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</w:p>
    <w:p w14:paraId="17AF8885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8.3. Права и ответственность руководителя </w:t>
      </w:r>
      <w:proofErr w:type="gramStart"/>
      <w:r w:rsidRPr="00D0381A">
        <w:rPr>
          <w:rFonts w:ascii="Times New Roman" w:hAnsi="Times New Roman" w:cs="Times New Roman"/>
          <w:color w:val="000000"/>
          <w:sz w:val="26"/>
          <w:szCs w:val="26"/>
        </w:rPr>
        <w:t>индивидуального проекта</w:t>
      </w:r>
      <w:proofErr w:type="gramEnd"/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4151375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индивидуального </w:t>
      </w:r>
      <w:r w:rsidR="001A0EC9">
        <w:rPr>
          <w:rFonts w:ascii="Times New Roman" w:hAnsi="Times New Roman" w:cs="Times New Roman"/>
          <w:color w:val="000000"/>
          <w:sz w:val="26"/>
          <w:szCs w:val="26"/>
        </w:rPr>
        <w:t xml:space="preserve">итогового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проекта имеет право: </w:t>
      </w:r>
    </w:p>
    <w:p w14:paraId="779851BB" w14:textId="77777777" w:rsidR="00D0381A" w:rsidRPr="00D0381A" w:rsidRDefault="00D0381A" w:rsidP="001A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требовать от обучающего своевременного и качественного выполнения работы; </w:t>
      </w:r>
    </w:p>
    <w:p w14:paraId="29847828" w14:textId="77777777" w:rsidR="00D0381A" w:rsidRPr="00D0381A" w:rsidRDefault="00D0381A" w:rsidP="001A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в своей работе имеющиеся в Школе информационные ресурсы; </w:t>
      </w:r>
    </w:p>
    <w:p w14:paraId="5A026EDF" w14:textId="77777777" w:rsidR="00D0381A" w:rsidRPr="00D0381A" w:rsidRDefault="00D0381A" w:rsidP="001A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не допускать обучающегося к защите, в случае несоблюдения требований, изложенных в настоящем Положении; </w:t>
      </w:r>
    </w:p>
    <w:p w14:paraId="2A6440C6" w14:textId="77777777" w:rsidR="00D0381A" w:rsidRPr="00D0381A" w:rsidRDefault="00D0381A" w:rsidP="001A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вносить корректировки в тему проекта, указывать на недостатки; </w:t>
      </w:r>
    </w:p>
    <w:p w14:paraId="6315A4A6" w14:textId="77777777" w:rsidR="00D0381A" w:rsidRPr="00D0381A" w:rsidRDefault="00D0381A" w:rsidP="001A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обращаться за помощью к учителям, специалистам и другим лицам; </w:t>
      </w:r>
    </w:p>
    <w:p w14:paraId="505A6166" w14:textId="77777777" w:rsidR="00D0381A" w:rsidRPr="00D0381A" w:rsidRDefault="00D0381A" w:rsidP="001A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>выходить с предл</w:t>
      </w:r>
      <w:r w:rsidR="001A0EC9">
        <w:rPr>
          <w:rFonts w:ascii="Times New Roman" w:hAnsi="Times New Roman" w:cs="Times New Roman"/>
          <w:color w:val="000000"/>
          <w:sz w:val="26"/>
          <w:szCs w:val="26"/>
        </w:rPr>
        <w:t xml:space="preserve">ожениями к администрации Школы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>о поощрениях, вложении сре</w:t>
      </w:r>
      <w:proofErr w:type="gramStart"/>
      <w:r w:rsidRPr="00D0381A">
        <w:rPr>
          <w:rFonts w:ascii="Times New Roman" w:hAnsi="Times New Roman" w:cs="Times New Roman"/>
          <w:color w:val="000000"/>
          <w:sz w:val="26"/>
          <w:szCs w:val="26"/>
        </w:rPr>
        <w:t>дств в р</w:t>
      </w:r>
      <w:proofErr w:type="gramEnd"/>
      <w:r w:rsidRPr="00D0381A">
        <w:rPr>
          <w:rFonts w:ascii="Times New Roman" w:hAnsi="Times New Roman" w:cs="Times New Roman"/>
          <w:color w:val="000000"/>
          <w:sz w:val="26"/>
          <w:szCs w:val="26"/>
        </w:rPr>
        <w:t>еализацию проекта, необходимого для развития Школы</w:t>
      </w:r>
      <w:r w:rsidR="001A0EC9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65771E1" w14:textId="77777777" w:rsidR="00D0381A" w:rsidRPr="00D0381A" w:rsidRDefault="00D0381A" w:rsidP="001A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отклонить отзыв. </w:t>
      </w:r>
    </w:p>
    <w:p w14:paraId="53B886D3" w14:textId="77777777" w:rsidR="00D0381A" w:rsidRPr="00D0381A" w:rsidRDefault="00D0381A" w:rsidP="001A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индивидуального </w:t>
      </w:r>
      <w:r w:rsidR="001A0EC9">
        <w:rPr>
          <w:rFonts w:ascii="Times New Roman" w:hAnsi="Times New Roman" w:cs="Times New Roman"/>
          <w:color w:val="000000"/>
          <w:sz w:val="26"/>
          <w:szCs w:val="26"/>
        </w:rPr>
        <w:t>итогового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проекта должен: </w:t>
      </w:r>
    </w:p>
    <w:p w14:paraId="69192E6E" w14:textId="77777777" w:rsidR="00D0381A" w:rsidRPr="00D0381A" w:rsidRDefault="00D0381A" w:rsidP="001A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совместно с обучающимся определить тему и разработать индивидуальный план/программу работы </w:t>
      </w:r>
      <w:r w:rsidR="000B322B">
        <w:rPr>
          <w:rFonts w:ascii="Times New Roman" w:hAnsi="Times New Roman" w:cs="Times New Roman"/>
          <w:color w:val="000000"/>
          <w:sz w:val="26"/>
          <w:szCs w:val="26"/>
        </w:rPr>
        <w:t>над индивидуальным итоговым проектом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proofErr w:type="gramEnd"/>
    </w:p>
    <w:p w14:paraId="061733BE" w14:textId="77777777" w:rsidR="00D0381A" w:rsidRPr="00D0381A" w:rsidRDefault="00D0381A" w:rsidP="001A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мотивировать </w:t>
      </w:r>
      <w:proofErr w:type="gramStart"/>
      <w:r w:rsidRPr="00D0381A">
        <w:rPr>
          <w:rFonts w:ascii="Times New Roman" w:hAnsi="Times New Roman" w:cs="Times New Roman"/>
          <w:color w:val="000000"/>
          <w:sz w:val="26"/>
          <w:szCs w:val="26"/>
        </w:rPr>
        <w:t>обучающего</w:t>
      </w:r>
      <w:proofErr w:type="gramEnd"/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на выполнение работы по индивидуальному </w:t>
      </w:r>
      <w:r w:rsidR="000B322B">
        <w:rPr>
          <w:rFonts w:ascii="Times New Roman" w:hAnsi="Times New Roman" w:cs="Times New Roman"/>
          <w:color w:val="000000"/>
          <w:sz w:val="26"/>
          <w:szCs w:val="26"/>
        </w:rPr>
        <w:t>итоговому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проекту; </w:t>
      </w:r>
    </w:p>
    <w:p w14:paraId="4328A437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оказывать консультации и помощь </w:t>
      </w:r>
      <w:proofErr w:type="gramStart"/>
      <w:r w:rsidRPr="00D0381A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proofErr w:type="gramEnd"/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ам планирования, методики, формирова</w:t>
      </w:r>
      <w:r w:rsidR="000B322B">
        <w:rPr>
          <w:rFonts w:ascii="Times New Roman" w:hAnsi="Times New Roman" w:cs="Times New Roman"/>
          <w:color w:val="000000"/>
          <w:sz w:val="26"/>
          <w:szCs w:val="26"/>
        </w:rPr>
        <w:t>ния и представления результатов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14:paraId="0930A18F" w14:textId="77777777" w:rsidR="00D0381A" w:rsidRPr="00D0381A" w:rsidRDefault="00D0381A" w:rsidP="007E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контролировать выполнение </w:t>
      </w:r>
      <w:proofErr w:type="gramStart"/>
      <w:r w:rsidRPr="00D0381A">
        <w:rPr>
          <w:rFonts w:ascii="Times New Roman" w:hAnsi="Times New Roman" w:cs="Times New Roman"/>
          <w:color w:val="000000"/>
          <w:sz w:val="26"/>
          <w:szCs w:val="26"/>
        </w:rPr>
        <w:t>обучающимся</w:t>
      </w:r>
      <w:proofErr w:type="gramEnd"/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плана работы по выполнению индивидуального </w:t>
      </w:r>
      <w:r w:rsidR="000B322B">
        <w:rPr>
          <w:rFonts w:ascii="Times New Roman" w:hAnsi="Times New Roman" w:cs="Times New Roman"/>
          <w:color w:val="000000"/>
          <w:sz w:val="26"/>
          <w:szCs w:val="26"/>
        </w:rPr>
        <w:t>итогового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 xml:space="preserve"> проекта; </w:t>
      </w:r>
    </w:p>
    <w:p w14:paraId="29B29AAE" w14:textId="77777777" w:rsidR="00D0381A" w:rsidRDefault="00D0381A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0381A">
        <w:rPr>
          <w:rFonts w:ascii="Times New Roman" w:hAnsi="Times New Roman" w:cs="Times New Roman"/>
          <w:color w:val="000000"/>
          <w:sz w:val="26"/>
          <w:szCs w:val="26"/>
        </w:rPr>
        <w:t>вести документацию по проекту, установленную Настоящим Положением.</w:t>
      </w:r>
    </w:p>
    <w:p w14:paraId="43E4D3BC" w14:textId="77777777" w:rsidR="00644EE9" w:rsidRDefault="00644EE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C9BBAEC" w14:textId="77777777" w:rsidR="00644EE9" w:rsidRDefault="00644EE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D5ED197" w14:textId="77777777" w:rsidR="00644EE9" w:rsidRDefault="00644EE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9B703C" w14:textId="77777777" w:rsidR="00644EE9" w:rsidRDefault="00644EE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B2D9A97" w14:textId="77777777" w:rsidR="00644EE9" w:rsidRDefault="00644EE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F90892A" w14:textId="77777777" w:rsidR="00644EE9" w:rsidRDefault="00644EE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6EB0931" w14:textId="77777777" w:rsidR="00644EE9" w:rsidRDefault="00644EE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1CC7D3B" w14:textId="77777777" w:rsidR="00644EE9" w:rsidRDefault="00644EE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CED37DE" w14:textId="77777777" w:rsidR="00644EE9" w:rsidRDefault="00644EE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852E05" w14:textId="77777777" w:rsidR="00BE59A9" w:rsidRDefault="00BE59A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7433EB9" w14:textId="77777777" w:rsidR="00BE59A9" w:rsidRDefault="00BE59A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9CA0EEF" w14:textId="77E0E60A" w:rsidR="00BE59A9" w:rsidRDefault="00BE59A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9E60F0A" w14:textId="59DB9A6B" w:rsidR="0052378E" w:rsidRDefault="0052378E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7ABA47E" w14:textId="492CD3F2" w:rsidR="00644EE9" w:rsidRPr="00D0381A" w:rsidRDefault="0052378E" w:rsidP="00644EE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9</w:t>
      </w:r>
      <w:r w:rsidR="00644EE9" w:rsidRPr="00D0381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644EE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иложения</w:t>
      </w:r>
    </w:p>
    <w:p w14:paraId="7ED23C0D" w14:textId="3DE0A1F4" w:rsidR="00644EE9" w:rsidRDefault="0052378E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44EE9">
        <w:rPr>
          <w:rFonts w:ascii="Times New Roman" w:hAnsi="Times New Roman" w:cs="Times New Roman"/>
          <w:color w:val="000000"/>
          <w:sz w:val="26"/>
          <w:szCs w:val="26"/>
        </w:rPr>
        <w:t>.1 Титульный лис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43AF3" w14:paraId="17FBB78B" w14:textId="77777777" w:rsidTr="002D2D3C">
        <w:trPr>
          <w:trHeight w:val="11073"/>
        </w:trPr>
        <w:tc>
          <w:tcPr>
            <w:tcW w:w="9571" w:type="dxa"/>
          </w:tcPr>
          <w:p w14:paraId="6256CD76" w14:textId="77777777" w:rsidR="00E5369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14:paraId="371502C2" w14:textId="77777777" w:rsidR="00E5369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редняя школа №1 с углубленным изучением физики и математики </w:t>
            </w:r>
          </w:p>
          <w:p w14:paraId="3C178C9E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м. А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ня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6E7A4F74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5470EF9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2164DC8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CB2DE00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4FB9904" w14:textId="77777777" w:rsidR="00B43AF3" w:rsidRDefault="00B43AF3" w:rsidP="00B43AF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32A0153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D81A2F3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154F6EE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391DA34" w14:textId="77777777" w:rsidR="002D2D3C" w:rsidRDefault="002D2D3C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D6D039D" w14:textId="77777777" w:rsidR="002D2D3C" w:rsidRDefault="002D2D3C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A30684B" w14:textId="77777777" w:rsidR="002D2D3C" w:rsidRDefault="002D2D3C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E1DB8F2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итоговый проект </w:t>
            </w:r>
          </w:p>
          <w:p w14:paraId="654D027D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предмету _________ </w:t>
            </w:r>
          </w:p>
          <w:p w14:paraId="566568CC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B724FD3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: ______________________________________</w:t>
            </w:r>
          </w:p>
          <w:p w14:paraId="3B6D12D7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2789CFE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82BA2C6" w14:textId="77777777" w:rsidR="002D2D3C" w:rsidRDefault="002D2D3C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D10725A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AFFBA2B" w14:textId="77777777" w:rsidR="002D2D3C" w:rsidRDefault="002D2D3C" w:rsidP="002D2D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Style w:val="a8"/>
              <w:tblpPr w:leftFromText="180" w:rightFromText="180" w:vertAnchor="text" w:horzAnchor="page" w:tblpX="5854" w:tblpY="-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6"/>
            </w:tblGrid>
            <w:tr w:rsidR="002D2D3C" w14:paraId="602B650A" w14:textId="77777777" w:rsidTr="00E2250A">
              <w:tc>
                <w:tcPr>
                  <w:tcW w:w="3140" w:type="dxa"/>
                </w:tcPr>
                <w:p w14:paraId="0F95C470" w14:textId="77777777" w:rsidR="002D2D3C" w:rsidRDefault="002D2D3C" w:rsidP="002D2D3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ыполнил:</w:t>
                  </w:r>
                </w:p>
                <w:p w14:paraId="7F9DB4BB" w14:textId="77777777" w:rsidR="002D2D3C" w:rsidRDefault="002D2D3C" w:rsidP="002D2D3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чащейся 11 «__» класса</w:t>
                  </w:r>
                </w:p>
              </w:tc>
            </w:tr>
            <w:tr w:rsidR="002D2D3C" w14:paraId="79F2E532" w14:textId="77777777" w:rsidTr="00E2250A">
              <w:tc>
                <w:tcPr>
                  <w:tcW w:w="3140" w:type="dxa"/>
                </w:tcPr>
                <w:p w14:paraId="7BD01B41" w14:textId="77777777" w:rsidR="002D2D3C" w:rsidRDefault="002D2D3C" w:rsidP="002D2D3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 проекта:</w:t>
                  </w:r>
                </w:p>
                <w:p w14:paraId="79B278A8" w14:textId="77777777" w:rsidR="002D2D3C" w:rsidRDefault="002D2D3C" w:rsidP="002D2D3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читель _____________</w:t>
                  </w:r>
                </w:p>
                <w:p w14:paraId="4ECBC289" w14:textId="77777777" w:rsidR="002D2D3C" w:rsidRDefault="002D2D3C" w:rsidP="002D2D3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Ф.И.О. ________________</w:t>
                  </w:r>
                </w:p>
              </w:tc>
            </w:tr>
            <w:tr w:rsidR="002D2D3C" w14:paraId="7470BFF0" w14:textId="77777777" w:rsidTr="00E2250A">
              <w:tc>
                <w:tcPr>
                  <w:tcW w:w="3140" w:type="dxa"/>
                </w:tcPr>
                <w:p w14:paraId="764FB0C9" w14:textId="77777777" w:rsidR="002D2D3C" w:rsidRDefault="002D2D3C" w:rsidP="002D2D3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Консультант проекта (при наличии) </w:t>
                  </w:r>
                </w:p>
                <w:p w14:paraId="6A3E1883" w14:textId="77777777" w:rsidR="002D2D3C" w:rsidRDefault="002D2D3C" w:rsidP="002D2D3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олжность_____________</w:t>
                  </w:r>
                </w:p>
                <w:p w14:paraId="6B3F3F6A" w14:textId="77777777" w:rsidR="002D2D3C" w:rsidRDefault="002D2D3C" w:rsidP="002D2D3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Ф.И.О. ________________</w:t>
                  </w:r>
                </w:p>
              </w:tc>
            </w:tr>
            <w:tr w:rsidR="00507AD9" w14:paraId="2830352B" w14:textId="77777777" w:rsidTr="00E2250A">
              <w:tc>
                <w:tcPr>
                  <w:tcW w:w="3140" w:type="dxa"/>
                </w:tcPr>
                <w:p w14:paraId="248052E6" w14:textId="77777777" w:rsidR="00507AD9" w:rsidRDefault="00507AD9" w:rsidP="002D2D3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14:paraId="69F90D01" w14:textId="77777777" w:rsidR="00507AD9" w:rsidRDefault="00507AD9" w:rsidP="002D2D3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ценка проекта:</w:t>
                  </w:r>
                </w:p>
                <w:p w14:paraId="1274DC32" w14:textId="77777777" w:rsidR="00507AD9" w:rsidRDefault="00507AD9" w:rsidP="002D2D3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_______________________</w:t>
                  </w:r>
                </w:p>
              </w:tc>
            </w:tr>
          </w:tbl>
          <w:p w14:paraId="5C7485A4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D37C84E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00C4F78" w14:textId="77777777" w:rsidR="00B43AF3" w:rsidRDefault="00B43AF3" w:rsidP="00B43A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351A79A" w14:textId="77777777" w:rsidR="00B43AF3" w:rsidRDefault="00B43AF3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E97A631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ACFB18B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CDAF232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68A33B1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EEDEABC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8531B8A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75476E4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E61E909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D35E0CC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6FDECD8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673E254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6BE6B68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22B6C25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6E0888E" w14:textId="1583C10E" w:rsidR="002D2D3C" w:rsidRDefault="002D2D3C" w:rsidP="002D2D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ильск, 20</w:t>
            </w:r>
            <w:r w:rsidR="005237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  <w:p w14:paraId="7EE38381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938ED7C" w14:textId="77777777" w:rsidR="002D2D3C" w:rsidRDefault="002D2D3C" w:rsidP="007E259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EBD0EF6" w14:textId="77777777" w:rsidR="00644EE9" w:rsidRDefault="00644EE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F3C770" w14:textId="0F2BD4BF" w:rsidR="001C09B6" w:rsidRDefault="00F11DEC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9</w:t>
      </w:r>
      <w:r w:rsidR="00885FB1">
        <w:rPr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 w:rsidR="00885FB1" w:rsidRPr="00885FB1">
        <w:rPr>
          <w:rFonts w:ascii="Times New Roman" w:hAnsi="Times New Roman" w:cs="Times New Roman"/>
          <w:color w:val="000000"/>
          <w:sz w:val="26"/>
          <w:szCs w:val="26"/>
        </w:rPr>
        <w:t xml:space="preserve">Критерии оценки уровней </w:t>
      </w:r>
      <w:proofErr w:type="spellStart"/>
      <w:r w:rsidR="00885FB1" w:rsidRPr="00885FB1">
        <w:rPr>
          <w:rFonts w:ascii="Times New Roman" w:hAnsi="Times New Roman" w:cs="Times New Roman"/>
          <w:color w:val="000000"/>
          <w:sz w:val="26"/>
          <w:szCs w:val="26"/>
        </w:rPr>
        <w:t>сформированности</w:t>
      </w:r>
      <w:proofErr w:type="spellEnd"/>
      <w:r w:rsidR="00885FB1" w:rsidRPr="00885FB1">
        <w:rPr>
          <w:rFonts w:ascii="Times New Roman" w:hAnsi="Times New Roman" w:cs="Times New Roman"/>
          <w:color w:val="000000"/>
          <w:sz w:val="26"/>
          <w:szCs w:val="26"/>
        </w:rPr>
        <w:t xml:space="preserve"> навыков проектной и исследовательской деятельности в рамках реализации </w:t>
      </w:r>
      <w:proofErr w:type="gramStart"/>
      <w:r w:rsidR="00885FB1" w:rsidRPr="00885FB1">
        <w:rPr>
          <w:rFonts w:ascii="Times New Roman" w:hAnsi="Times New Roman" w:cs="Times New Roman"/>
          <w:color w:val="000000"/>
          <w:sz w:val="26"/>
          <w:szCs w:val="26"/>
        </w:rPr>
        <w:t>индивидуального проекта</w:t>
      </w:r>
      <w:proofErr w:type="gram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30"/>
        <w:gridCol w:w="4376"/>
        <w:gridCol w:w="1565"/>
      </w:tblGrid>
      <w:tr w:rsidR="00FC5285" w14:paraId="08F5943E" w14:textId="77777777" w:rsidTr="00FC5285">
        <w:tc>
          <w:tcPr>
            <w:tcW w:w="3630" w:type="dxa"/>
          </w:tcPr>
          <w:p w14:paraId="0177BFFE" w14:textId="0B653171" w:rsidR="002E4D2B" w:rsidRPr="0035501A" w:rsidRDefault="002E4D2B" w:rsidP="002E4D2B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5501A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Планируемые результаты проектной/ исследовательской деятельности </w:t>
            </w:r>
          </w:p>
        </w:tc>
        <w:tc>
          <w:tcPr>
            <w:tcW w:w="4376" w:type="dxa"/>
          </w:tcPr>
          <w:p w14:paraId="6A0D1F1B" w14:textId="2FE1A680" w:rsidR="002E4D2B" w:rsidRPr="0035501A" w:rsidRDefault="002E4D2B" w:rsidP="002E4D2B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5501A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Критерии оценки </w:t>
            </w:r>
            <w:proofErr w:type="spellStart"/>
            <w:r w:rsidRPr="0035501A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сформированности</w:t>
            </w:r>
            <w:proofErr w:type="spellEnd"/>
            <w:r w:rsidRPr="0035501A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 навыков проектной/ исследовательской деятельности</w:t>
            </w:r>
          </w:p>
        </w:tc>
        <w:tc>
          <w:tcPr>
            <w:tcW w:w="1565" w:type="dxa"/>
          </w:tcPr>
          <w:p w14:paraId="146F329E" w14:textId="0F721829" w:rsidR="002E4D2B" w:rsidRPr="0035501A" w:rsidRDefault="002E4D2B" w:rsidP="002E4D2B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5501A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Уровень достижения </w:t>
            </w:r>
          </w:p>
        </w:tc>
      </w:tr>
      <w:tr w:rsidR="00F727EC" w14:paraId="68B2EC22" w14:textId="77777777" w:rsidTr="00FC5285">
        <w:tc>
          <w:tcPr>
            <w:tcW w:w="3630" w:type="dxa"/>
            <w:vMerge w:val="restart"/>
          </w:tcPr>
          <w:p w14:paraId="416629FE" w14:textId="5374F7AA" w:rsidR="00F727EC" w:rsidRPr="00FC2AB0" w:rsidRDefault="00F727EC" w:rsidP="00F727E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C2AB0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Сформированность</w:t>
            </w:r>
            <w:proofErr w:type="spellEnd"/>
            <w:r w:rsidRPr="00FC2AB0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предметных знаний и способов действий</w:t>
            </w:r>
          </w:p>
        </w:tc>
        <w:tc>
          <w:tcPr>
            <w:tcW w:w="5941" w:type="dxa"/>
            <w:gridSpan w:val="2"/>
          </w:tcPr>
          <w:p w14:paraId="65437A2D" w14:textId="3C414ADC" w:rsidR="00F727EC" w:rsidRPr="00F60AAF" w:rsidRDefault="00F727EC" w:rsidP="002E4D2B">
            <w:pPr>
              <w:jc w:val="both"/>
              <w:rPr>
                <w:b/>
                <w:bCs/>
              </w:rPr>
            </w:pPr>
            <w:r w:rsidRPr="00F60AAF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Критерий 1.1. </w:t>
            </w:r>
            <w:r w:rsidRPr="00F60AAF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Умение раскрыть содержание работы</w:t>
            </w:r>
            <w:r w:rsidRPr="00F60AAF">
              <w:rPr>
                <w:b/>
                <w:bCs/>
              </w:rPr>
              <w:t xml:space="preserve">  </w:t>
            </w:r>
          </w:p>
        </w:tc>
      </w:tr>
      <w:tr w:rsidR="00533969" w14:paraId="151263C1" w14:textId="77777777" w:rsidTr="00FC5285">
        <w:tc>
          <w:tcPr>
            <w:tcW w:w="3630" w:type="dxa"/>
            <w:vMerge/>
          </w:tcPr>
          <w:p w14:paraId="20F4AFA2" w14:textId="4A32BBDA" w:rsidR="00533969" w:rsidRPr="00F727EC" w:rsidRDefault="00533969" w:rsidP="0053396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76" w:type="dxa"/>
          </w:tcPr>
          <w:p w14:paraId="66028EC0" w14:textId="761879F0" w:rsidR="00533969" w:rsidRPr="00FB1396" w:rsidRDefault="00533969" w:rsidP="0053396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BB0AA0">
              <w:rPr>
                <w:rFonts w:ascii="Times New Roman" w:hAnsi="Times New Roman"/>
                <w:sz w:val="24"/>
                <w:szCs w:val="24"/>
              </w:rPr>
              <w:t xml:space="preserve">Содержание работы 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>раскрыто полностью, грамотно,</w:t>
            </w:r>
            <w:r w:rsidRPr="00BB0AA0">
              <w:rPr>
                <w:rFonts w:ascii="Times New Roman" w:hAnsi="Times New Roman"/>
                <w:sz w:val="24"/>
                <w:szCs w:val="24"/>
              </w:rPr>
              <w:t xml:space="preserve"> в соответствии с рассматриваемой проблемой/темой. 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>Продемонстрировано</w:t>
            </w:r>
            <w:r w:rsidRPr="00BB0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 xml:space="preserve">свободное владение предметом </w:t>
            </w:r>
            <w:r w:rsidRPr="00BB0AA0">
              <w:rPr>
                <w:rFonts w:ascii="Times New Roman" w:hAnsi="Times New Roman"/>
                <w:sz w:val="24"/>
                <w:szCs w:val="24"/>
              </w:rPr>
              <w:t xml:space="preserve">проектной/исследовательской деятельности. Показаны 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>знания из других предметных областей</w:t>
            </w:r>
            <w:r w:rsidRPr="00BB0AA0">
              <w:rPr>
                <w:rFonts w:ascii="Times New Roman" w:hAnsi="Times New Roman"/>
                <w:sz w:val="24"/>
                <w:szCs w:val="24"/>
              </w:rPr>
              <w:t>. Продемонстрированы умения находить несколько вариантов решения проблемы.</w:t>
            </w:r>
          </w:p>
        </w:tc>
        <w:tc>
          <w:tcPr>
            <w:tcW w:w="1565" w:type="dxa"/>
          </w:tcPr>
          <w:p w14:paraId="0B2B3EBC" w14:textId="4E41965C" w:rsidR="00533969" w:rsidRPr="00533969" w:rsidRDefault="00533969" w:rsidP="00533969">
            <w:pPr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5339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33969" w14:paraId="122E9244" w14:textId="77777777" w:rsidTr="00FC5285">
        <w:tc>
          <w:tcPr>
            <w:tcW w:w="3630" w:type="dxa"/>
            <w:vMerge/>
          </w:tcPr>
          <w:p w14:paraId="71E64C7C" w14:textId="77777777" w:rsidR="00533969" w:rsidRPr="00FB1396" w:rsidRDefault="00533969" w:rsidP="0053396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76" w:type="dxa"/>
            <w:vAlign w:val="center"/>
          </w:tcPr>
          <w:p w14:paraId="2B111707" w14:textId="2E3E8401" w:rsidR="00533969" w:rsidRPr="00FB1396" w:rsidRDefault="00533969" w:rsidP="0053396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BB0AA0">
              <w:rPr>
                <w:rFonts w:ascii="Times New Roman" w:hAnsi="Times New Roman"/>
                <w:sz w:val="24"/>
                <w:szCs w:val="24"/>
              </w:rPr>
              <w:t>Содержание работы раскрыто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AA0">
              <w:rPr>
                <w:rFonts w:ascii="Times New Roman" w:hAnsi="Times New Roman"/>
                <w:sz w:val="24"/>
                <w:szCs w:val="24"/>
              </w:rPr>
              <w:t>в соответствии с рассматриваемой проблемой/темой, но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 xml:space="preserve"> недостаточно полно</w:t>
            </w:r>
            <w:r w:rsidRPr="00BB0A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>Продемонстрировано</w:t>
            </w:r>
            <w:r w:rsidRPr="00BB0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>владение предметом</w:t>
            </w:r>
            <w:r w:rsidRPr="00BB0AA0">
              <w:rPr>
                <w:rFonts w:ascii="Times New Roman" w:hAnsi="Times New Roman"/>
                <w:sz w:val="24"/>
                <w:szCs w:val="24"/>
              </w:rPr>
              <w:t xml:space="preserve"> проектной/исследовательской деятельности. Показаны 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>знания из других предметных областей</w:t>
            </w:r>
            <w:r w:rsidRPr="00BB0A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49AD2343" w14:textId="500698AC" w:rsidR="00533969" w:rsidRPr="00FB1396" w:rsidRDefault="00533969" w:rsidP="0053396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39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3969" w14:paraId="4DA9089B" w14:textId="77777777" w:rsidTr="00FC5285">
        <w:tc>
          <w:tcPr>
            <w:tcW w:w="3630" w:type="dxa"/>
            <w:vMerge/>
          </w:tcPr>
          <w:p w14:paraId="70CC646A" w14:textId="77777777" w:rsidR="00533969" w:rsidRPr="00FB1396" w:rsidRDefault="00533969" w:rsidP="0053396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76" w:type="dxa"/>
            <w:vAlign w:val="center"/>
          </w:tcPr>
          <w:p w14:paraId="6C352C98" w14:textId="51C7BCFC" w:rsidR="00533969" w:rsidRPr="00FB1396" w:rsidRDefault="00533969" w:rsidP="0053396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BB0AA0">
              <w:rPr>
                <w:rFonts w:ascii="Times New Roman" w:hAnsi="Times New Roman"/>
                <w:sz w:val="24"/>
                <w:szCs w:val="24"/>
              </w:rPr>
              <w:t>Содержание работы раскрыто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 xml:space="preserve"> частично</w:t>
            </w:r>
            <w:r w:rsidRPr="00BB0AA0">
              <w:rPr>
                <w:rFonts w:ascii="Times New Roman" w:hAnsi="Times New Roman"/>
                <w:sz w:val="24"/>
                <w:szCs w:val="24"/>
              </w:rPr>
              <w:t xml:space="preserve">. Продемонстрировано понимание содержания выполненной работы. 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 xml:space="preserve">Знания из других предметных областей в проекте/исследовании не продемонстрированы. </w:t>
            </w:r>
          </w:p>
        </w:tc>
        <w:tc>
          <w:tcPr>
            <w:tcW w:w="1565" w:type="dxa"/>
          </w:tcPr>
          <w:p w14:paraId="4EFCA73F" w14:textId="6F9C2A70" w:rsidR="00533969" w:rsidRPr="00FB1396" w:rsidRDefault="00533969" w:rsidP="00533969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339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727EC" w14:paraId="11B36C89" w14:textId="77777777" w:rsidTr="00FC5285">
        <w:tc>
          <w:tcPr>
            <w:tcW w:w="3630" w:type="dxa"/>
            <w:vMerge/>
          </w:tcPr>
          <w:p w14:paraId="6E6BD464" w14:textId="77777777" w:rsidR="00F727EC" w:rsidRPr="00FB1396" w:rsidRDefault="00F727EC" w:rsidP="002E4D2B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941" w:type="dxa"/>
            <w:gridSpan w:val="2"/>
          </w:tcPr>
          <w:p w14:paraId="124C3C56" w14:textId="734765D5" w:rsidR="00F727EC" w:rsidRPr="00FB1396" w:rsidRDefault="00F727EC" w:rsidP="002E4D2B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A67A7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Критерий 1.2. Умение использовать знания и способы действий адекватно поставленным целям</w:t>
            </w:r>
          </w:p>
        </w:tc>
      </w:tr>
      <w:tr w:rsidR="00C75C76" w14:paraId="5DB1E9EF" w14:textId="77777777" w:rsidTr="00FC5285">
        <w:tc>
          <w:tcPr>
            <w:tcW w:w="3630" w:type="dxa"/>
            <w:vMerge/>
          </w:tcPr>
          <w:p w14:paraId="15369143" w14:textId="77777777" w:rsidR="00C75C76" w:rsidRPr="00FB1396" w:rsidRDefault="00C75C76" w:rsidP="00C75C76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76" w:type="dxa"/>
          </w:tcPr>
          <w:p w14:paraId="696F80C4" w14:textId="21D64CA2" w:rsidR="00C75C76" w:rsidRPr="00FB1396" w:rsidRDefault="00C75C76" w:rsidP="00C75C76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015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ния и способы действий </w:t>
            </w:r>
            <w:r w:rsidRPr="00A015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статоч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134904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ы </w:t>
            </w:r>
            <w:r w:rsidRPr="00134904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стно и эффек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01558">
              <w:rPr>
                <w:rFonts w:ascii="Times New Roman" w:eastAsia="Times New Roman" w:hAnsi="Times New Roman"/>
                <w:b/>
                <w:sz w:val="24"/>
                <w:szCs w:val="24"/>
              </w:rPr>
              <w:t>в соответствии с темой и поставленной целью</w:t>
            </w:r>
            <w:r w:rsidRPr="001349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490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а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следования</w:t>
            </w:r>
            <w:r w:rsidRPr="0013490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5ABDFB4" w14:textId="705B022D" w:rsidR="00C75C76" w:rsidRPr="00FB1396" w:rsidRDefault="00C75C76" w:rsidP="00C75C76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349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75C76" w14:paraId="670EF449" w14:textId="77777777" w:rsidTr="00FC5285">
        <w:tc>
          <w:tcPr>
            <w:tcW w:w="3630" w:type="dxa"/>
            <w:vMerge/>
          </w:tcPr>
          <w:p w14:paraId="0CB6C28A" w14:textId="77777777" w:rsidR="00C75C76" w:rsidRPr="00FB1396" w:rsidRDefault="00C75C76" w:rsidP="00C75C76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76" w:type="dxa"/>
          </w:tcPr>
          <w:p w14:paraId="5A51E69F" w14:textId="22C4A165" w:rsidR="00C75C76" w:rsidRPr="00FB1396" w:rsidRDefault="00C75C76" w:rsidP="00C75C76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34904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е знания и способы действий соответствуют теме и цели проекта/работы, но являются </w:t>
            </w:r>
            <w:r w:rsidRPr="00A015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достаточными</w:t>
            </w:r>
            <w:r w:rsidRPr="001349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65" w:type="dxa"/>
          </w:tcPr>
          <w:p w14:paraId="13094E56" w14:textId="4B97CABD" w:rsidR="00C75C76" w:rsidRPr="00FB1396" w:rsidRDefault="00C75C76" w:rsidP="00C75C76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349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75C76" w14:paraId="57E8549E" w14:textId="77777777" w:rsidTr="00FC5285">
        <w:tc>
          <w:tcPr>
            <w:tcW w:w="3630" w:type="dxa"/>
            <w:vMerge/>
          </w:tcPr>
          <w:p w14:paraId="679FF8E7" w14:textId="77777777" w:rsidR="00C75C76" w:rsidRPr="00FB1396" w:rsidRDefault="00C75C76" w:rsidP="00C75C7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7F1CB478" w14:textId="007020D4" w:rsidR="00C75C76" w:rsidRPr="00F727EC" w:rsidRDefault="00C75C76" w:rsidP="00C75C76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349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асть </w:t>
            </w:r>
            <w:r w:rsidRPr="00134904">
              <w:rPr>
                <w:rFonts w:ascii="Times New Roman" w:eastAsia="Times New Roman" w:hAnsi="Times New Roman"/>
                <w:sz w:val="24"/>
                <w:szCs w:val="24"/>
              </w:rPr>
              <w:t>используемых знаний и способов действий не</w:t>
            </w:r>
            <w:r w:rsidRPr="001349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ответствует</w:t>
            </w:r>
            <w:r w:rsidRPr="00134904">
              <w:rPr>
                <w:rFonts w:ascii="Times New Roman" w:eastAsia="Times New Roman" w:hAnsi="Times New Roman"/>
                <w:sz w:val="24"/>
                <w:szCs w:val="24"/>
              </w:rPr>
              <w:t xml:space="preserve"> теме и цели проекта/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B4457C8" w14:textId="2377A156" w:rsidR="00C75C76" w:rsidRPr="00F727EC" w:rsidRDefault="00C75C76" w:rsidP="00C75C76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349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1758" w14:paraId="772DB9DB" w14:textId="77777777" w:rsidTr="00FC5285">
        <w:tc>
          <w:tcPr>
            <w:tcW w:w="3630" w:type="dxa"/>
            <w:vMerge w:val="restart"/>
          </w:tcPr>
          <w:p w14:paraId="5C9B118F" w14:textId="46029013" w:rsidR="00AD1758" w:rsidRPr="00F60AAF" w:rsidRDefault="00AD1758" w:rsidP="002E4D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60AA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  <w:r w:rsidRPr="00F60AA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ab/>
            </w:r>
            <w:proofErr w:type="spellStart"/>
            <w:r w:rsidRPr="00F60AA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формированность</w:t>
            </w:r>
            <w:proofErr w:type="spellEnd"/>
            <w:r w:rsidRPr="00F60AA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знавательных УУД</w:t>
            </w:r>
          </w:p>
        </w:tc>
        <w:tc>
          <w:tcPr>
            <w:tcW w:w="5941" w:type="dxa"/>
            <w:gridSpan w:val="2"/>
          </w:tcPr>
          <w:p w14:paraId="6FE31F1E" w14:textId="708A17E7" w:rsidR="00AD1758" w:rsidRPr="00FB1396" w:rsidRDefault="00AD1758" w:rsidP="002E4D2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0AA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ритерий 2.1.</w:t>
            </w:r>
            <w:r w:rsidRPr="00D07A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мение самостоятельно ставить проблему и находить пути ее решения</w:t>
            </w:r>
          </w:p>
        </w:tc>
      </w:tr>
      <w:tr w:rsidR="0048129F" w14:paraId="1E1F2831" w14:textId="77777777" w:rsidTr="00FC5285">
        <w:tc>
          <w:tcPr>
            <w:tcW w:w="3630" w:type="dxa"/>
            <w:vMerge/>
          </w:tcPr>
          <w:p w14:paraId="34D0968D" w14:textId="77777777" w:rsidR="0048129F" w:rsidRPr="00FB1396" w:rsidRDefault="0048129F" w:rsidP="00481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412C608F" w14:textId="280D82C8" w:rsidR="0048129F" w:rsidRPr="00FB1396" w:rsidRDefault="0048129F" w:rsidP="00481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sz w:val="24"/>
                <w:szCs w:val="24"/>
              </w:rPr>
              <w:t xml:space="preserve">Работа свидетельствует о способности </w:t>
            </w:r>
            <w:r w:rsidRPr="006F683C">
              <w:rPr>
                <w:rFonts w:ascii="Times New Roman" w:hAnsi="Times New Roman"/>
                <w:b/>
                <w:sz w:val="24"/>
                <w:szCs w:val="24"/>
              </w:rPr>
              <w:t>самостоятельно ставить проблему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68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ить пути ее решения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r w:rsidRPr="006F683C">
              <w:rPr>
                <w:rFonts w:ascii="Times New Roman" w:hAnsi="Times New Roman"/>
                <w:b/>
                <w:sz w:val="24"/>
                <w:szCs w:val="24"/>
              </w:rPr>
              <w:t>самостоятельно формулирует проблему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на основе анализа ситуации, самостоятельно использует потенциал интегрированн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5E8136C6" w14:textId="3E91B442" w:rsidR="0048129F" w:rsidRPr="00FB1396" w:rsidRDefault="0048129F" w:rsidP="00481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48129F" w14:paraId="74A14A74" w14:textId="77777777" w:rsidTr="00FC5285">
        <w:tc>
          <w:tcPr>
            <w:tcW w:w="3630" w:type="dxa"/>
            <w:vMerge/>
          </w:tcPr>
          <w:p w14:paraId="66898186" w14:textId="77777777" w:rsidR="0048129F" w:rsidRPr="00FB1396" w:rsidRDefault="0048129F" w:rsidP="00481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443ACD78" w14:textId="4F0C7483" w:rsidR="0048129F" w:rsidRPr="00FB1396" w:rsidRDefault="0048129F" w:rsidP="00481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е ре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Ученик формулирует противоречие между реальной и идеальной ситуацией, обращая его в проблему </w:t>
            </w:r>
            <w:r w:rsidRPr="004C3BDA">
              <w:rPr>
                <w:rFonts w:ascii="Times New Roman" w:hAnsi="Times New Roman"/>
                <w:b/>
                <w:sz w:val="24"/>
                <w:szCs w:val="24"/>
              </w:rPr>
              <w:t>при частичной поддержке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1EE93BA1" w14:textId="19A4ED75" w:rsidR="0048129F" w:rsidRPr="00FB1396" w:rsidRDefault="0048129F" w:rsidP="00481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8129F" w14:paraId="0EC5635B" w14:textId="77777777" w:rsidTr="00FC5285">
        <w:tc>
          <w:tcPr>
            <w:tcW w:w="3630" w:type="dxa"/>
            <w:vMerge/>
          </w:tcPr>
          <w:p w14:paraId="4694D9BB" w14:textId="77777777" w:rsidR="0048129F" w:rsidRPr="00FB1396" w:rsidRDefault="0048129F" w:rsidP="00481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5771B572" w14:textId="2ED37FE7" w:rsidR="0048129F" w:rsidRPr="00FB1396" w:rsidRDefault="0048129F" w:rsidP="00481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свидетельствует о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618">
              <w:rPr>
                <w:rFonts w:ascii="Times New Roman" w:hAnsi="Times New Roman"/>
                <w:b/>
                <w:sz w:val="24"/>
                <w:szCs w:val="24"/>
              </w:rPr>
              <w:t>с опорой на помощь руководителя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ставить проблему и находить пути ее решения.</w:t>
            </w:r>
          </w:p>
        </w:tc>
        <w:tc>
          <w:tcPr>
            <w:tcW w:w="1565" w:type="dxa"/>
          </w:tcPr>
          <w:p w14:paraId="404AC070" w14:textId="2EF56C65" w:rsidR="0048129F" w:rsidRPr="00FB1396" w:rsidRDefault="0048129F" w:rsidP="004812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1758" w14:paraId="1C40F6CB" w14:textId="77777777" w:rsidTr="00FC5285">
        <w:tc>
          <w:tcPr>
            <w:tcW w:w="3630" w:type="dxa"/>
            <w:vMerge/>
          </w:tcPr>
          <w:p w14:paraId="2FAE5008" w14:textId="77777777" w:rsidR="00AD1758" w:rsidRPr="00FB1396" w:rsidRDefault="00AD1758" w:rsidP="002E4D2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41" w:type="dxa"/>
            <w:gridSpan w:val="2"/>
          </w:tcPr>
          <w:p w14:paraId="55AB008D" w14:textId="7EE1E83F" w:rsidR="00AD1758" w:rsidRPr="00FB1396" w:rsidRDefault="00AD1758" w:rsidP="002E4D2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6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терий 2.2. Умение выбирать адекватные способы решения поставленной проблемы</w:t>
            </w:r>
          </w:p>
        </w:tc>
      </w:tr>
      <w:tr w:rsidR="00AD1758" w14:paraId="0643CDE3" w14:textId="77777777" w:rsidTr="00FC5285">
        <w:tc>
          <w:tcPr>
            <w:tcW w:w="3630" w:type="dxa"/>
            <w:vMerge/>
          </w:tcPr>
          <w:p w14:paraId="46807877" w14:textId="77777777" w:rsidR="00AD1758" w:rsidRPr="00FB1396" w:rsidRDefault="00AD1758" w:rsidP="00C236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499A4B44" w14:textId="681CBA2E" w:rsidR="00AD1758" w:rsidRPr="00FB1396" w:rsidRDefault="00AD1758" w:rsidP="00C236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sz w:val="24"/>
                <w:szCs w:val="24"/>
              </w:rPr>
              <w:t xml:space="preserve">Продемонстрирована способ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бирать адекватные способы решения поставленной проблемы,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приобретать новые знания и/или осваивать новые способы действий, достигать более глубокого понимания проблемы. </w:t>
            </w:r>
          </w:p>
        </w:tc>
        <w:tc>
          <w:tcPr>
            <w:tcW w:w="1565" w:type="dxa"/>
          </w:tcPr>
          <w:p w14:paraId="3F4647F8" w14:textId="311F6263" w:rsidR="00AD1758" w:rsidRPr="00FB1396" w:rsidRDefault="00AD1758" w:rsidP="00C236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D1758" w14:paraId="2DF1123C" w14:textId="77777777" w:rsidTr="00FC5285">
        <w:tc>
          <w:tcPr>
            <w:tcW w:w="3630" w:type="dxa"/>
            <w:vMerge/>
          </w:tcPr>
          <w:p w14:paraId="19566861" w14:textId="77777777" w:rsidR="00AD1758" w:rsidRPr="00FB1396" w:rsidRDefault="00AD1758" w:rsidP="00C236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22EF09BC" w14:textId="1C0E3281" w:rsidR="00AD1758" w:rsidRPr="00FB1396" w:rsidRDefault="00AD1758" w:rsidP="00C236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пособ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бирать способы решения поставленной проблемы,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приобретать новые знания и/или </w:t>
            </w:r>
            <w:proofErr w:type="gramStart"/>
            <w:r w:rsidRPr="008F5B9A">
              <w:rPr>
                <w:rFonts w:ascii="Times New Roman" w:hAnsi="Times New Roman"/>
                <w:sz w:val="24"/>
                <w:szCs w:val="24"/>
              </w:rPr>
              <w:t>осваивать новые способы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родемонстр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тично.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14:paraId="4755497D" w14:textId="67B43DBA" w:rsidR="00AD1758" w:rsidRPr="00FB1396" w:rsidRDefault="00AD1758" w:rsidP="00C236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D1758" w14:paraId="4482908F" w14:textId="77777777" w:rsidTr="00FC5285">
        <w:tc>
          <w:tcPr>
            <w:tcW w:w="3630" w:type="dxa"/>
            <w:vMerge/>
          </w:tcPr>
          <w:p w14:paraId="47259DC7" w14:textId="77777777" w:rsidR="00AD1758" w:rsidRPr="00FB1396" w:rsidRDefault="00AD1758" w:rsidP="00C236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0922C2D9" w14:textId="08B0F1A0" w:rsidR="00AD1758" w:rsidRPr="00FB1396" w:rsidRDefault="00AD1758" w:rsidP="00C236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свидетельствует о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473">
              <w:rPr>
                <w:rFonts w:ascii="Times New Roman" w:hAnsi="Times New Roman"/>
                <w:sz w:val="24"/>
                <w:szCs w:val="24"/>
              </w:rPr>
              <w:t>выбирать способы решения поставленной пробл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3618">
              <w:rPr>
                <w:rFonts w:ascii="Times New Roman" w:hAnsi="Times New Roman"/>
                <w:b/>
                <w:sz w:val="24"/>
                <w:szCs w:val="24"/>
              </w:rPr>
              <w:t>с опорой на помощ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14:paraId="07322D91" w14:textId="77777777" w:rsidR="00AD1758" w:rsidRDefault="00AD1758" w:rsidP="00C2369F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599B35C" w14:textId="77777777" w:rsidR="00AD1758" w:rsidRPr="00FB1396" w:rsidRDefault="00AD1758" w:rsidP="00C236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1758" w14:paraId="15B5013A" w14:textId="77777777" w:rsidTr="00FC5285">
        <w:tc>
          <w:tcPr>
            <w:tcW w:w="3630" w:type="dxa"/>
            <w:vMerge/>
          </w:tcPr>
          <w:p w14:paraId="71E1B4D4" w14:textId="77777777" w:rsidR="00AD1758" w:rsidRPr="00FB1396" w:rsidRDefault="00AD1758" w:rsidP="002E4D2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41" w:type="dxa"/>
            <w:gridSpan w:val="2"/>
          </w:tcPr>
          <w:p w14:paraId="76EDA3E2" w14:textId="61C88260" w:rsidR="00AD1758" w:rsidRPr="00FB1396" w:rsidRDefault="00AD1758" w:rsidP="002E4D2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68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терий 2.3. Умение искать и обрабатывать информацию.</w:t>
            </w:r>
          </w:p>
        </w:tc>
      </w:tr>
      <w:tr w:rsidR="00AD1758" w14:paraId="0BA37819" w14:textId="77777777" w:rsidTr="00FC5285">
        <w:tc>
          <w:tcPr>
            <w:tcW w:w="3630" w:type="dxa"/>
            <w:vMerge/>
          </w:tcPr>
          <w:p w14:paraId="781071F2" w14:textId="77777777" w:rsidR="00AD1758" w:rsidRPr="00FB1396" w:rsidRDefault="00AD1758" w:rsidP="0099685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29F05756" w14:textId="04E74A52" w:rsidR="00AD1758" w:rsidRPr="00FB1396" w:rsidRDefault="00AD1758" w:rsidP="0099685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Работа тщательно спланирована и последовательно реализова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Продемонстрированы навы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я работы, самостоятельного 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определения цели публичного выступления,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565" w:type="dxa"/>
          </w:tcPr>
          <w:p w14:paraId="045352FD" w14:textId="381AD706" w:rsidR="00AD1758" w:rsidRPr="00FB1396" w:rsidRDefault="00AD1758" w:rsidP="0099685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D1758" w14:paraId="6F47CAD0" w14:textId="77777777" w:rsidTr="00FC5285">
        <w:tc>
          <w:tcPr>
            <w:tcW w:w="3630" w:type="dxa"/>
            <w:vMerge/>
          </w:tcPr>
          <w:p w14:paraId="4B2A3B73" w14:textId="77777777" w:rsidR="00AD1758" w:rsidRPr="00FB1396" w:rsidRDefault="00AD1758" w:rsidP="0099685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2E377B1A" w14:textId="78B7D399" w:rsidR="00AD1758" w:rsidRPr="00FB1396" w:rsidRDefault="00AD1758" w:rsidP="0099685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Продемонстрированы навыки планирован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амостоятельного 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определения цели публичного выступления,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работы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при незначительной поддерж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17A637F" w14:textId="3F3D8D4B" w:rsidR="00AD1758" w:rsidRPr="00FB1396" w:rsidRDefault="00AD1758" w:rsidP="0099685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D1758" w14:paraId="7E3870F1" w14:textId="77777777" w:rsidTr="00FC5285">
        <w:tc>
          <w:tcPr>
            <w:tcW w:w="3630" w:type="dxa"/>
            <w:vMerge/>
          </w:tcPr>
          <w:p w14:paraId="22A3CF6C" w14:textId="77777777" w:rsidR="00AD1758" w:rsidRPr="00FB1396" w:rsidRDefault="00AD1758" w:rsidP="0099685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01591856" w14:textId="376241B3" w:rsidR="00AD1758" w:rsidRPr="00FB1396" w:rsidRDefault="00AD1758" w:rsidP="0099685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sz w:val="24"/>
                <w:szCs w:val="24"/>
              </w:rPr>
              <w:t xml:space="preserve">Продемонстрированы навыки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Работа доведена до конца, некоторые этапы выполнялись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под контролем и при поддержке руководителя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52075443" w14:textId="4F7F467E" w:rsidR="00AD1758" w:rsidRPr="00FB1396" w:rsidRDefault="00AD1758" w:rsidP="0099685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AD1758" w14:paraId="0F09B7B8" w14:textId="77777777" w:rsidTr="00FC5285">
        <w:tc>
          <w:tcPr>
            <w:tcW w:w="3630" w:type="dxa"/>
            <w:vMerge/>
          </w:tcPr>
          <w:p w14:paraId="6867EEB0" w14:textId="77777777" w:rsidR="00AD1758" w:rsidRPr="00FB1396" w:rsidRDefault="00AD1758" w:rsidP="005339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41" w:type="dxa"/>
            <w:gridSpan w:val="2"/>
          </w:tcPr>
          <w:p w14:paraId="14049661" w14:textId="5AC41582" w:rsidR="00AD1758" w:rsidRPr="00533969" w:rsidRDefault="00AD1758" w:rsidP="0053396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33969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й 2.4. Умение найти и обосновывать выбор творческого решения (продукта).  </w:t>
            </w:r>
          </w:p>
        </w:tc>
      </w:tr>
      <w:tr w:rsidR="00AD1758" w14:paraId="58CB57CB" w14:textId="77777777" w:rsidTr="00FC5285">
        <w:tc>
          <w:tcPr>
            <w:tcW w:w="3630" w:type="dxa"/>
            <w:vMerge/>
          </w:tcPr>
          <w:p w14:paraId="57CD14C9" w14:textId="77777777" w:rsidR="00AD1758" w:rsidRPr="00FB1396" w:rsidRDefault="00AD1758" w:rsidP="005339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71A33CC8" w14:textId="6911D02C" w:rsidR="00AD1758" w:rsidRPr="00FB1396" w:rsidRDefault="00AD1758" w:rsidP="005339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 xml:space="preserve">Продемонстрировано умение </w:t>
            </w:r>
            <w:r w:rsidRPr="00A95321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о найти творческое решение</w:t>
            </w: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 xml:space="preserve"> (продукт), исходя 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ленной цели и типа проекта.  </w:t>
            </w: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>Сформулированы рекомендации по использованию полученного проду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1E5FB5BA" w14:textId="6B6C05B8" w:rsidR="00AD1758" w:rsidRPr="00FB1396" w:rsidRDefault="00AD1758" w:rsidP="005339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D1758" w14:paraId="727B891B" w14:textId="77777777" w:rsidTr="00FC5285">
        <w:tc>
          <w:tcPr>
            <w:tcW w:w="3630" w:type="dxa"/>
            <w:vMerge/>
          </w:tcPr>
          <w:p w14:paraId="0E66F4AF" w14:textId="77777777" w:rsidR="00AD1758" w:rsidRPr="00FB1396" w:rsidRDefault="00AD1758" w:rsidP="005339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1EC588CF" w14:textId="2212EA36" w:rsidR="00AD1758" w:rsidRPr="00FB1396" w:rsidRDefault="00AD1758" w:rsidP="005339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ое решение </w:t>
            </w:r>
            <w:r w:rsidRPr="00A953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йдено при </w:t>
            </w:r>
            <w:r w:rsidR="00C870E9" w:rsidRPr="00A95321">
              <w:rPr>
                <w:rFonts w:ascii="Times New Roman" w:eastAsia="Times New Roman" w:hAnsi="Times New Roman"/>
                <w:b/>
                <w:sz w:val="24"/>
                <w:szCs w:val="24"/>
              </w:rPr>
              <w:t>поддержке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>Сформулированы рекомендации по использованию полученного проду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5" w:type="dxa"/>
          </w:tcPr>
          <w:p w14:paraId="1B1E3F9F" w14:textId="4CB54501" w:rsidR="00AD1758" w:rsidRPr="00FB1396" w:rsidRDefault="00AD1758" w:rsidP="005339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D1758" w14:paraId="0226876F" w14:textId="77777777" w:rsidTr="00FC5285">
        <w:tc>
          <w:tcPr>
            <w:tcW w:w="3630" w:type="dxa"/>
            <w:vMerge/>
          </w:tcPr>
          <w:p w14:paraId="50751A33" w14:textId="77777777" w:rsidR="00AD1758" w:rsidRPr="00FB1396" w:rsidRDefault="00AD1758" w:rsidP="005339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377AF3F7" w14:textId="61252701" w:rsidR="00AD1758" w:rsidRPr="00FB1396" w:rsidRDefault="00AD1758" w:rsidP="005339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>ворческого ре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 xml:space="preserve"> (продукта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формулиров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 помощью и под контролем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2EE119E" w14:textId="695643ED" w:rsidR="00AD1758" w:rsidRPr="00FB1396" w:rsidRDefault="00AD1758" w:rsidP="0053396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E590E" w14:paraId="4FB1D367" w14:textId="77777777" w:rsidTr="00FC5285">
        <w:tc>
          <w:tcPr>
            <w:tcW w:w="3630" w:type="dxa"/>
            <w:vMerge w:val="restart"/>
          </w:tcPr>
          <w:p w14:paraId="54AFD496" w14:textId="42508965" w:rsidR="001E590E" w:rsidRPr="00EF2B3F" w:rsidRDefault="001E590E" w:rsidP="001E590E">
            <w:pPr>
              <w:pStyle w:val="ab"/>
              <w:suppressAutoHyphens/>
              <w:spacing w:line="24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Pr="00EF2B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ность</w:t>
            </w:r>
            <w:proofErr w:type="spellEnd"/>
            <w:r w:rsidRPr="00EF2B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егулятивных УУД </w:t>
            </w:r>
          </w:p>
          <w:p w14:paraId="00BEE8D8" w14:textId="77777777" w:rsidR="001E590E" w:rsidRPr="00EF2B3F" w:rsidRDefault="001E590E" w:rsidP="00EF2B3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41" w:type="dxa"/>
            <w:gridSpan w:val="2"/>
          </w:tcPr>
          <w:p w14:paraId="4939F67C" w14:textId="5A939B36" w:rsidR="001E590E" w:rsidRPr="00FB1396" w:rsidRDefault="001E590E" w:rsidP="00EF2B3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й 3.1. </w:t>
            </w:r>
            <w:r w:rsidRPr="00D5797F">
              <w:rPr>
                <w:rFonts w:ascii="Times New Roman" w:hAnsi="Times New Roman"/>
                <w:bCs/>
                <w:sz w:val="24"/>
                <w:szCs w:val="24"/>
              </w:rPr>
              <w:t>Умение планировать познавательную деятельность</w:t>
            </w:r>
          </w:p>
        </w:tc>
      </w:tr>
      <w:tr w:rsidR="001E590E" w14:paraId="7C9D8C8B" w14:textId="77777777" w:rsidTr="00FC5285">
        <w:tc>
          <w:tcPr>
            <w:tcW w:w="3630" w:type="dxa"/>
            <w:vMerge/>
          </w:tcPr>
          <w:p w14:paraId="600ED0F1" w14:textId="77777777" w:rsidR="001E590E" w:rsidRPr="00FB1396" w:rsidRDefault="001E590E" w:rsidP="0037340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3372A570" w14:textId="0914AAB0" w:rsidR="001E590E" w:rsidRPr="00FB1396" w:rsidRDefault="001E590E" w:rsidP="0037340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Работа тщательно спланирована и последовательно реализова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Продемонстрированы навы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я работы, самостоятельного 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определения цели публичного выступления,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565" w:type="dxa"/>
          </w:tcPr>
          <w:p w14:paraId="50418524" w14:textId="78E4C8BF" w:rsidR="001E590E" w:rsidRPr="00FB1396" w:rsidRDefault="001E590E" w:rsidP="0037340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E590E" w14:paraId="69A6C78F" w14:textId="77777777" w:rsidTr="00FC5285">
        <w:tc>
          <w:tcPr>
            <w:tcW w:w="3630" w:type="dxa"/>
            <w:vMerge/>
          </w:tcPr>
          <w:p w14:paraId="409B045B" w14:textId="77777777" w:rsidR="001E590E" w:rsidRPr="00FB1396" w:rsidRDefault="001E590E" w:rsidP="0037340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1602FE8A" w14:textId="7BF64B08" w:rsidR="001E590E" w:rsidRPr="00FB1396" w:rsidRDefault="001E590E" w:rsidP="0037340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Продемонстрированы навыки планировани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амостоятельного 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определения цели публичного выступления,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работы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при незначительной поддерж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BEBA1B1" w14:textId="32A977A8" w:rsidR="001E590E" w:rsidRPr="00FB1396" w:rsidRDefault="001E590E" w:rsidP="0037340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E590E" w14:paraId="49D14064" w14:textId="77777777" w:rsidTr="00FC5285">
        <w:tc>
          <w:tcPr>
            <w:tcW w:w="3630" w:type="dxa"/>
            <w:vMerge/>
          </w:tcPr>
          <w:p w14:paraId="3FF612BB" w14:textId="77777777" w:rsidR="001E590E" w:rsidRPr="00FB1396" w:rsidRDefault="001E590E" w:rsidP="0037340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5E395E15" w14:textId="2A60245A" w:rsidR="001E590E" w:rsidRPr="00FB1396" w:rsidRDefault="001E590E" w:rsidP="0037340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sz w:val="24"/>
                <w:szCs w:val="24"/>
              </w:rPr>
              <w:t>Продемонстрированы навыки планирования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Работа доведена до конца, некоторые этапы выполнялись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под контролем и при поддержке руководителя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59DB36C6" w14:textId="455F4CA3" w:rsidR="001E590E" w:rsidRPr="00FB1396" w:rsidRDefault="001E590E" w:rsidP="0037340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E590E" w14:paraId="7346FA33" w14:textId="77777777" w:rsidTr="00FC5285">
        <w:tc>
          <w:tcPr>
            <w:tcW w:w="3630" w:type="dxa"/>
            <w:vMerge/>
          </w:tcPr>
          <w:p w14:paraId="1D75B85B" w14:textId="77777777" w:rsidR="001E590E" w:rsidRPr="00FB1396" w:rsidRDefault="001E590E" w:rsidP="00EF2B3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41" w:type="dxa"/>
            <w:gridSpan w:val="2"/>
          </w:tcPr>
          <w:p w14:paraId="3225E821" w14:textId="01C0429B" w:rsidR="001E590E" w:rsidRPr="00FB1396" w:rsidRDefault="001E590E" w:rsidP="00EF2B3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159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ритерий 3.2.</w:t>
            </w:r>
            <w:r w:rsidRPr="003E40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мение управлять своей познавательной деятельностью</w:t>
            </w:r>
          </w:p>
        </w:tc>
      </w:tr>
      <w:tr w:rsidR="001E590E" w14:paraId="2B41FA16" w14:textId="77777777" w:rsidTr="00FC5285">
        <w:tc>
          <w:tcPr>
            <w:tcW w:w="3630" w:type="dxa"/>
            <w:vMerge/>
          </w:tcPr>
          <w:p w14:paraId="31C19038" w14:textId="77777777" w:rsidR="001E590E" w:rsidRPr="00FB1396" w:rsidRDefault="001E590E" w:rsidP="008A2D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69C683B1" w14:textId="7E02F9C0" w:rsidR="001E590E" w:rsidRPr="00FB1396" w:rsidRDefault="001E590E" w:rsidP="008A2D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36EF">
              <w:rPr>
                <w:rFonts w:ascii="Times New Roman" w:hAnsi="Times New Roman"/>
                <w:b/>
                <w:sz w:val="24"/>
                <w:szCs w:val="24"/>
              </w:rPr>
              <w:t>Сформированы навыки контроля и анализа собственной деятельности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(ее хода и промежуточных результат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воевременно пройдены все необходимые этапы обсуждения и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/исследования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FB704D9" w14:textId="53342A51" w:rsidR="001E590E" w:rsidRPr="00FB1396" w:rsidRDefault="001E590E" w:rsidP="008A2D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E590E" w14:paraId="4DA39739" w14:textId="77777777" w:rsidTr="00FC5285">
        <w:tc>
          <w:tcPr>
            <w:tcW w:w="3630" w:type="dxa"/>
            <w:vMerge/>
          </w:tcPr>
          <w:p w14:paraId="5A1B556A" w14:textId="77777777" w:rsidR="001E590E" w:rsidRPr="00FB1396" w:rsidRDefault="001E590E" w:rsidP="008A2D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65A89E65" w14:textId="1348511A" w:rsidR="001E590E" w:rsidRPr="00FB1396" w:rsidRDefault="001E590E" w:rsidP="008A2D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sz w:val="24"/>
                <w:szCs w:val="24"/>
              </w:rPr>
              <w:t xml:space="preserve">Контроль и коррекция собственной деятельности (ее хода и промежуточных результатов)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при незначительной поддерж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10D16F32" w14:textId="585C0698" w:rsidR="001E590E" w:rsidRPr="00FB1396" w:rsidRDefault="001E590E" w:rsidP="008A2D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1E590E" w14:paraId="0C2451AE" w14:textId="77777777" w:rsidTr="00FC5285">
        <w:tc>
          <w:tcPr>
            <w:tcW w:w="3630" w:type="dxa"/>
            <w:vMerge/>
          </w:tcPr>
          <w:p w14:paraId="0DA06411" w14:textId="77777777" w:rsidR="001E590E" w:rsidRPr="00FB1396" w:rsidRDefault="001E590E" w:rsidP="008A2D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5D2B862A" w14:textId="5D75DF3E" w:rsidR="001E590E" w:rsidRPr="00FB1396" w:rsidRDefault="001E590E" w:rsidP="008A2D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sz w:val="24"/>
                <w:szCs w:val="24"/>
              </w:rPr>
              <w:t>Проявляются отдельные элементы самооценки и самоконтроля 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Контроль и коррекция осуществля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 проекта</w:t>
            </w:r>
            <w:r w:rsidRPr="00AC24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9C6D69E" w14:textId="0E022831" w:rsidR="001E590E" w:rsidRPr="00FB1396" w:rsidRDefault="001E590E" w:rsidP="008A2D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E590E" w14:paraId="67FF0A65" w14:textId="77777777" w:rsidTr="00FC5285">
        <w:tc>
          <w:tcPr>
            <w:tcW w:w="3630" w:type="dxa"/>
            <w:vMerge/>
          </w:tcPr>
          <w:p w14:paraId="0B999CD2" w14:textId="77777777" w:rsidR="001E590E" w:rsidRPr="00FB1396" w:rsidRDefault="001E590E" w:rsidP="00EF2B3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41" w:type="dxa"/>
            <w:gridSpan w:val="2"/>
          </w:tcPr>
          <w:p w14:paraId="6E0C46A5" w14:textId="1ED6AFA4" w:rsidR="001E590E" w:rsidRPr="00FB1396" w:rsidRDefault="001E590E" w:rsidP="00EF2B3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й 3.3. </w:t>
            </w:r>
            <w:r w:rsidRPr="008A2D04"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ресурсы для достижения ц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1E590E" w14:paraId="2D5C2C5F" w14:textId="77777777" w:rsidTr="00FC5285">
        <w:tc>
          <w:tcPr>
            <w:tcW w:w="3630" w:type="dxa"/>
            <w:vMerge/>
          </w:tcPr>
          <w:p w14:paraId="259561AF" w14:textId="77777777" w:rsidR="001E590E" w:rsidRPr="00FB1396" w:rsidRDefault="001E590E" w:rsidP="006D04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6ED13630" w14:textId="7EC2C9F8" w:rsidR="001E590E" w:rsidRPr="00FB1396" w:rsidRDefault="001E590E" w:rsidP="006D04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36EF">
              <w:rPr>
                <w:rFonts w:ascii="Times New Roman" w:hAnsi="Times New Roman"/>
                <w:b/>
                <w:sz w:val="24"/>
                <w:szCs w:val="24"/>
              </w:rPr>
              <w:t>Ученик самостоятельно определяет и использует 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енные, материальные, технические), а также </w:t>
            </w:r>
            <w:r w:rsidRPr="004536EF">
              <w:rPr>
                <w:rFonts w:ascii="Times New Roman" w:hAnsi="Times New Roman"/>
                <w:b/>
                <w:sz w:val="24"/>
                <w:szCs w:val="24"/>
              </w:rPr>
              <w:t>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интересованных в решении проблемы для достижения поставленной цели. </w:t>
            </w:r>
          </w:p>
        </w:tc>
        <w:tc>
          <w:tcPr>
            <w:tcW w:w="1565" w:type="dxa"/>
          </w:tcPr>
          <w:p w14:paraId="6B18B171" w14:textId="11CB221D" w:rsidR="001E590E" w:rsidRPr="00FB1396" w:rsidRDefault="001E590E" w:rsidP="006D04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E590E" w14:paraId="5E96CC91" w14:textId="77777777" w:rsidTr="00FC5285">
        <w:tc>
          <w:tcPr>
            <w:tcW w:w="3630" w:type="dxa"/>
            <w:vMerge/>
          </w:tcPr>
          <w:p w14:paraId="6C3807C0" w14:textId="77777777" w:rsidR="001E590E" w:rsidRPr="00FB1396" w:rsidRDefault="001E590E" w:rsidP="006D04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3C8E4890" w14:textId="38E85F1E" w:rsidR="001E590E" w:rsidRPr="00FB1396" w:rsidRDefault="001E590E" w:rsidP="006D04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пределять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ть ресурсы для достижения поставленной цели продемонстрирова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при незначительной поддерж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 w:rsidRPr="00E77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5" w:type="dxa"/>
          </w:tcPr>
          <w:p w14:paraId="398280DF" w14:textId="4595DEA9" w:rsidR="001E590E" w:rsidRPr="00FB1396" w:rsidRDefault="001E590E" w:rsidP="006D04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E590E" w14:paraId="39EC0C18" w14:textId="77777777" w:rsidTr="00FC5285">
        <w:tc>
          <w:tcPr>
            <w:tcW w:w="3630" w:type="dxa"/>
            <w:vMerge/>
          </w:tcPr>
          <w:p w14:paraId="7F823819" w14:textId="77777777" w:rsidR="001E590E" w:rsidRPr="00FB1396" w:rsidRDefault="001E590E" w:rsidP="006D04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41AF18A2" w14:textId="218BCE4A" w:rsidR="001E590E" w:rsidRPr="00FB1396" w:rsidRDefault="001E590E" w:rsidP="006D04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ы для достижения поставленной цели были определены и использованы </w:t>
            </w:r>
            <w:r w:rsidRPr="00A95321">
              <w:rPr>
                <w:rFonts w:ascii="Times New Roman" w:hAnsi="Times New Roman"/>
                <w:b/>
                <w:sz w:val="24"/>
                <w:szCs w:val="24"/>
              </w:rPr>
              <w:t>под контролем и при поддержке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550DAEF" w14:textId="0B75BF02" w:rsidR="001E590E" w:rsidRPr="00FB1396" w:rsidRDefault="001E590E" w:rsidP="006D04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14A9" w14:paraId="52FCAD10" w14:textId="77777777" w:rsidTr="00FC5285">
        <w:tc>
          <w:tcPr>
            <w:tcW w:w="3630" w:type="dxa"/>
            <w:vMerge w:val="restart"/>
          </w:tcPr>
          <w:p w14:paraId="40789543" w14:textId="3011C9E5" w:rsidR="007114A9" w:rsidRPr="001E590E" w:rsidRDefault="007114A9" w:rsidP="001E590E">
            <w:pPr>
              <w:pStyle w:val="ab"/>
              <w:numPr>
                <w:ilvl w:val="0"/>
                <w:numId w:val="10"/>
              </w:numPr>
              <w:suppressAutoHyphens/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1E590E">
              <w:rPr>
                <w:rFonts w:ascii="Times New Roman" w:eastAsiaTheme="minorEastAsia" w:hAnsi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1E590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коммуникативных УУД </w:t>
            </w:r>
          </w:p>
          <w:p w14:paraId="0CEEDDB1" w14:textId="77777777" w:rsidR="007114A9" w:rsidRPr="001E590E" w:rsidRDefault="007114A9" w:rsidP="001E59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1" w:type="dxa"/>
            <w:gridSpan w:val="2"/>
          </w:tcPr>
          <w:p w14:paraId="305549CB" w14:textId="7BBB32D0" w:rsidR="007114A9" w:rsidRPr="00FB1396" w:rsidRDefault="007114A9" w:rsidP="001E590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04F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ритерий 4.1.</w:t>
            </w:r>
            <w:r w:rsidRPr="006D04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70E9" w:rsidRPr="006D04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изложить</w:t>
            </w:r>
            <w:r w:rsidRPr="006D04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полненную работу с соблюдением логики  </w:t>
            </w:r>
          </w:p>
        </w:tc>
      </w:tr>
      <w:tr w:rsidR="007114A9" w14:paraId="6D1DFE80" w14:textId="77777777" w:rsidTr="00FC5285">
        <w:tc>
          <w:tcPr>
            <w:tcW w:w="3630" w:type="dxa"/>
            <w:vMerge/>
          </w:tcPr>
          <w:p w14:paraId="3F5953BA" w14:textId="77777777" w:rsidR="007114A9" w:rsidRPr="00FB1396" w:rsidRDefault="007114A9" w:rsidP="00A916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60EDDEE9" w14:textId="06A55285" w:rsidR="007114A9" w:rsidRPr="00FB1396" w:rsidRDefault="007114A9" w:rsidP="00A916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001">
              <w:rPr>
                <w:rFonts w:ascii="Times New Roman" w:hAnsi="Times New Roman"/>
                <w:b/>
                <w:sz w:val="24"/>
                <w:szCs w:val="24"/>
              </w:rPr>
              <w:t xml:space="preserve">Текст хорошо структурирован, все мыс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ложены</w:t>
            </w:r>
            <w:r w:rsidRPr="00AD3001">
              <w:rPr>
                <w:rFonts w:ascii="Times New Roman" w:hAnsi="Times New Roman"/>
                <w:b/>
                <w:sz w:val="24"/>
                <w:szCs w:val="24"/>
              </w:rPr>
              <w:t xml:space="preserve"> ясно, логично, последовательно</w:t>
            </w:r>
            <w:r w:rsidRPr="001710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102F">
              <w:rPr>
                <w:rFonts w:ascii="Times New Roman" w:eastAsia="Times New Roman" w:hAnsi="Times New Roman"/>
                <w:sz w:val="24"/>
                <w:szCs w:val="24"/>
              </w:rPr>
              <w:t xml:space="preserve">Тема и содержание проекта </w:t>
            </w:r>
            <w:proofErr w:type="gramStart"/>
            <w:r w:rsidRPr="0017102F">
              <w:rPr>
                <w:rFonts w:ascii="Times New Roman" w:eastAsia="Times New Roman" w:hAnsi="Times New Roman"/>
                <w:sz w:val="24"/>
                <w:szCs w:val="24"/>
              </w:rPr>
              <w:t>раскрыты</w:t>
            </w:r>
            <w:proofErr w:type="gramEnd"/>
            <w:r w:rsidRPr="0017102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7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14:paraId="208D7068" w14:textId="0F5B6580" w:rsidR="007114A9" w:rsidRPr="00FB1396" w:rsidRDefault="007114A9" w:rsidP="00A916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14A9" w14:paraId="3C464E04" w14:textId="77777777" w:rsidTr="00FC5285">
        <w:tc>
          <w:tcPr>
            <w:tcW w:w="3630" w:type="dxa"/>
            <w:vMerge/>
          </w:tcPr>
          <w:p w14:paraId="25CDFC82" w14:textId="77777777" w:rsidR="007114A9" w:rsidRPr="00FB1396" w:rsidRDefault="007114A9" w:rsidP="00A916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6A5CBC33" w14:textId="4051A748" w:rsidR="007114A9" w:rsidRPr="00FB1396" w:rsidRDefault="007114A9" w:rsidP="00A916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02F">
              <w:rPr>
                <w:rFonts w:ascii="Times New Roman" w:eastAsia="Times New Roman" w:hAnsi="Times New Roman"/>
                <w:sz w:val="24"/>
                <w:szCs w:val="24"/>
              </w:rPr>
              <w:t xml:space="preserve">Тема и содержание проекта </w:t>
            </w:r>
            <w:proofErr w:type="gramStart"/>
            <w:r w:rsidRPr="0017102F">
              <w:rPr>
                <w:rFonts w:ascii="Times New Roman" w:eastAsia="Times New Roman" w:hAnsi="Times New Roman"/>
                <w:sz w:val="24"/>
                <w:szCs w:val="24"/>
              </w:rPr>
              <w:t>раскрыты</w:t>
            </w:r>
            <w:proofErr w:type="gramEnd"/>
            <w:r w:rsidRPr="0017102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7102F">
              <w:rPr>
                <w:rFonts w:ascii="Times New Roman" w:hAnsi="Times New Roman"/>
                <w:sz w:val="24"/>
                <w:szCs w:val="24"/>
              </w:rPr>
              <w:t>екст структур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работе присутствуют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незначительные логические ошиб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снижающие качества проделанной работы. </w:t>
            </w:r>
          </w:p>
        </w:tc>
        <w:tc>
          <w:tcPr>
            <w:tcW w:w="1565" w:type="dxa"/>
          </w:tcPr>
          <w:p w14:paraId="02ACDA7B" w14:textId="178B4F73" w:rsidR="007114A9" w:rsidRPr="00FB1396" w:rsidRDefault="007114A9" w:rsidP="00A916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14A9" w14:paraId="469A4670" w14:textId="77777777" w:rsidTr="00FC5285">
        <w:tc>
          <w:tcPr>
            <w:tcW w:w="3630" w:type="dxa"/>
            <w:vMerge/>
          </w:tcPr>
          <w:p w14:paraId="0E513F6A" w14:textId="77777777" w:rsidR="007114A9" w:rsidRPr="00FB1396" w:rsidRDefault="007114A9" w:rsidP="00A916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5DFA7A8E" w14:textId="31312706" w:rsidR="007114A9" w:rsidRPr="00FB1396" w:rsidRDefault="007114A9" w:rsidP="00A916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AF4">
              <w:rPr>
                <w:rFonts w:ascii="Times New Roman" w:eastAsia="Times New Roman" w:hAnsi="Times New Roman"/>
                <w:sz w:val="24"/>
                <w:szCs w:val="24"/>
              </w:rPr>
              <w:t xml:space="preserve">Тема и </w:t>
            </w:r>
            <w:r w:rsidRPr="00252D5D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  <w:r w:rsidR="00C870E9" w:rsidRPr="00252D5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а </w:t>
            </w:r>
            <w:proofErr w:type="gramStart"/>
            <w:r w:rsidR="00C870E9" w:rsidRPr="00252D5D">
              <w:rPr>
                <w:rFonts w:ascii="Times New Roman" w:eastAsia="Times New Roman" w:hAnsi="Times New Roman"/>
                <w:sz w:val="24"/>
                <w:szCs w:val="24"/>
              </w:rPr>
              <w:t>раскрыты</w:t>
            </w:r>
            <w:proofErr w:type="gramEnd"/>
            <w:r w:rsidRPr="00A73F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3F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рагментарно.</w:t>
            </w:r>
          </w:p>
        </w:tc>
        <w:tc>
          <w:tcPr>
            <w:tcW w:w="1565" w:type="dxa"/>
          </w:tcPr>
          <w:p w14:paraId="6D3C8A80" w14:textId="2C6F516F" w:rsidR="007114A9" w:rsidRPr="00FB1396" w:rsidRDefault="007114A9" w:rsidP="00A916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14A9" w14:paraId="26671A0B" w14:textId="77777777" w:rsidTr="00FC5285">
        <w:tc>
          <w:tcPr>
            <w:tcW w:w="3630" w:type="dxa"/>
            <w:vMerge/>
          </w:tcPr>
          <w:p w14:paraId="49947013" w14:textId="77777777" w:rsidR="007114A9" w:rsidRPr="00FB1396" w:rsidRDefault="007114A9" w:rsidP="00A916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41" w:type="dxa"/>
            <w:gridSpan w:val="2"/>
          </w:tcPr>
          <w:p w14:paraId="3122FD95" w14:textId="2213B302" w:rsidR="007114A9" w:rsidRPr="008F5B9A" w:rsidRDefault="007114A9" w:rsidP="00A916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й 4.2. </w:t>
            </w:r>
            <w:r w:rsidRPr="00EF0577">
              <w:rPr>
                <w:rFonts w:ascii="Times New Roman" w:hAnsi="Times New Roman"/>
                <w:bCs/>
                <w:sz w:val="24"/>
                <w:szCs w:val="24"/>
              </w:rPr>
              <w:t>Умение оформить выполненную рабо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7114A9" w14:paraId="09FE499A" w14:textId="77777777" w:rsidTr="00FC5285">
        <w:tc>
          <w:tcPr>
            <w:tcW w:w="3630" w:type="dxa"/>
            <w:vMerge/>
          </w:tcPr>
          <w:p w14:paraId="1F7E554C" w14:textId="77777777" w:rsidR="007114A9" w:rsidRPr="00FB1396" w:rsidRDefault="007114A9" w:rsidP="004B382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4C9B0FC3" w14:textId="0839BF3D" w:rsidR="007114A9" w:rsidRPr="00A30AF4" w:rsidRDefault="007114A9" w:rsidP="004B3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F2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та отличается четким и грамотным оформлением </w:t>
            </w:r>
            <w:r w:rsidRPr="00A73F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точном соответствии с установленными требованиями</w:t>
            </w:r>
            <w:r w:rsidRPr="00935EC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935EC4">
              <w:rPr>
                <w:rFonts w:ascii="Times New Roman" w:hAnsi="Times New Roman"/>
                <w:sz w:val="24"/>
                <w:szCs w:val="24"/>
              </w:rPr>
              <w:t xml:space="preserve"> Продемонстрированы навыки владения способами оформления проектной работы в различных формах (текст, графики, схемы, таблицы и т. п.).</w:t>
            </w:r>
            <w:r w:rsidRPr="00935EC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14:paraId="73B88CCB" w14:textId="2A6A3983" w:rsidR="007114A9" w:rsidRPr="008F5B9A" w:rsidRDefault="007114A9" w:rsidP="004B38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14A9" w14:paraId="7C365154" w14:textId="77777777" w:rsidTr="00FC5285">
        <w:tc>
          <w:tcPr>
            <w:tcW w:w="3630" w:type="dxa"/>
            <w:vMerge/>
          </w:tcPr>
          <w:p w14:paraId="58ED1228" w14:textId="77777777" w:rsidR="007114A9" w:rsidRPr="00FB1396" w:rsidRDefault="007114A9" w:rsidP="004B382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19DE6688" w14:textId="482D32D4" w:rsidR="007114A9" w:rsidRPr="00A30AF4" w:rsidRDefault="007114A9" w:rsidP="004B3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оформлена с опорой на </w:t>
            </w:r>
            <w:proofErr w:type="gramStart"/>
            <w:r w:rsidRPr="00935EC4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ные</w:t>
            </w:r>
            <w:proofErr w:type="gramEnd"/>
            <w:r w:rsidRPr="00935EC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авил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и четкую структуру.</w:t>
            </w:r>
            <w:r w:rsidRPr="00935E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5EC4">
              <w:rPr>
                <w:rFonts w:ascii="Times New Roman" w:hAnsi="Times New Roman"/>
                <w:sz w:val="24"/>
                <w:szCs w:val="24"/>
              </w:rPr>
              <w:t xml:space="preserve">Продемонстрированы навыки оформления проектной работы в </w:t>
            </w:r>
            <w:r w:rsidRPr="00935EC4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формах.</w:t>
            </w:r>
            <w:r w:rsidRPr="00935E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935EC4">
              <w:rPr>
                <w:rFonts w:ascii="Times New Roman" w:eastAsia="Times New Roman" w:hAnsi="Times New Roman"/>
                <w:sz w:val="24"/>
                <w:szCs w:val="24"/>
              </w:rPr>
              <w:t xml:space="preserve">опущены </w:t>
            </w:r>
            <w:r w:rsidRPr="00A73F2D">
              <w:rPr>
                <w:rFonts w:ascii="Times New Roman" w:eastAsia="Times New Roman" w:hAnsi="Times New Roman"/>
                <w:b/>
                <w:sz w:val="24"/>
                <w:szCs w:val="24"/>
              </w:rPr>
              <w:t>незначительные ошибки в оформлении</w:t>
            </w:r>
            <w:r w:rsidRPr="00935E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410310C" w14:textId="0903B97F" w:rsidR="007114A9" w:rsidRPr="008F5B9A" w:rsidRDefault="007114A9" w:rsidP="004B38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7114A9" w14:paraId="727C172C" w14:textId="77777777" w:rsidTr="00FC5285">
        <w:tc>
          <w:tcPr>
            <w:tcW w:w="3630" w:type="dxa"/>
            <w:vMerge/>
          </w:tcPr>
          <w:p w14:paraId="52AC1844" w14:textId="77777777" w:rsidR="007114A9" w:rsidRPr="00FB1396" w:rsidRDefault="007114A9" w:rsidP="004B382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2F2BD2E1" w14:textId="6EF005BD" w:rsidR="007114A9" w:rsidRPr="00A30AF4" w:rsidRDefault="007114A9" w:rsidP="004B3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/>
                <w:sz w:val="24"/>
                <w:szCs w:val="24"/>
              </w:rPr>
              <w:t xml:space="preserve">Предприняты </w:t>
            </w:r>
            <w:r w:rsidRPr="00935EC4">
              <w:rPr>
                <w:rFonts w:ascii="Times New Roman" w:eastAsia="Times New Roman" w:hAnsi="Times New Roman"/>
                <w:bCs/>
                <w:sz w:val="24"/>
                <w:szCs w:val="24"/>
              </w:rPr>
              <w:t>попытки оформить</w:t>
            </w:r>
            <w:r w:rsidRPr="00935EC4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 в соответствии с установленными правилами, придать ей соответствующую структу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формлении работы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допуще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уще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ошиб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3F45C3FA" w14:textId="0919243E" w:rsidR="007114A9" w:rsidRPr="008F5B9A" w:rsidRDefault="007114A9" w:rsidP="004B38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14A9" w14:paraId="25939229" w14:textId="77777777" w:rsidTr="00FC5285">
        <w:tc>
          <w:tcPr>
            <w:tcW w:w="3630" w:type="dxa"/>
            <w:vMerge/>
          </w:tcPr>
          <w:p w14:paraId="61927154" w14:textId="77777777" w:rsidR="007114A9" w:rsidRPr="00FB1396" w:rsidRDefault="007114A9" w:rsidP="00A9169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41" w:type="dxa"/>
            <w:gridSpan w:val="2"/>
          </w:tcPr>
          <w:p w14:paraId="44DB2126" w14:textId="1B01EAF2" w:rsidR="007114A9" w:rsidRPr="008F5B9A" w:rsidRDefault="007114A9" w:rsidP="00A916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й 4.3. </w:t>
            </w:r>
            <w:r w:rsidRPr="00A962CC">
              <w:rPr>
                <w:rFonts w:ascii="Times New Roman" w:hAnsi="Times New Roman"/>
                <w:bCs/>
                <w:sz w:val="24"/>
                <w:szCs w:val="24"/>
              </w:rPr>
              <w:t xml:space="preserve">Умение представить </w:t>
            </w:r>
            <w:r w:rsidR="00C870E9" w:rsidRPr="00A962CC">
              <w:rPr>
                <w:rFonts w:ascii="Times New Roman" w:hAnsi="Times New Roman"/>
                <w:bCs/>
                <w:sz w:val="24"/>
                <w:szCs w:val="24"/>
              </w:rPr>
              <w:t>результаты выполненной</w:t>
            </w:r>
            <w:r w:rsidRPr="00A962CC"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7114A9" w14:paraId="1CC71F34" w14:textId="77777777" w:rsidTr="00FC5285">
        <w:tc>
          <w:tcPr>
            <w:tcW w:w="3630" w:type="dxa"/>
            <w:vMerge/>
          </w:tcPr>
          <w:p w14:paraId="0898983D" w14:textId="77777777" w:rsidR="007114A9" w:rsidRPr="00FB1396" w:rsidRDefault="007114A9" w:rsidP="00A962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49EADD11" w14:textId="77777777" w:rsidR="007114A9" w:rsidRPr="008F5B9A" w:rsidRDefault="007114A9" w:rsidP="00A962CC">
            <w:pPr>
              <w:tabs>
                <w:tab w:val="left" w:pos="35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B9A">
              <w:rPr>
                <w:rFonts w:ascii="Times New Roman" w:hAnsi="Times New Roman"/>
                <w:sz w:val="24"/>
                <w:szCs w:val="24"/>
              </w:rPr>
              <w:t xml:space="preserve">Продемонстрированы навыки владения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способами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(риторические, невербальные, логические и т. п.)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воздействия на аудиторию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1514E1" w14:textId="522FA905" w:rsidR="007114A9" w:rsidRPr="00A30AF4" w:rsidRDefault="007114A9" w:rsidP="00A96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B9A">
              <w:rPr>
                <w:rFonts w:ascii="Times New Roman" w:hAnsi="Times New Roman"/>
                <w:sz w:val="24"/>
                <w:szCs w:val="24"/>
              </w:rPr>
              <w:t>Автор организует обратную связь с аудиторией; развернуто аргументирует свои высказы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Продемонстрированы умения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уверенно держать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себя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во время выступления; находить компромисс;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свободно отвечать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на незапланированные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0CEE8D7" w14:textId="0974087A" w:rsidR="007114A9" w:rsidRPr="008F5B9A" w:rsidRDefault="007114A9" w:rsidP="00A962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14A9" w14:paraId="20063515" w14:textId="77777777" w:rsidTr="00FC5285">
        <w:tc>
          <w:tcPr>
            <w:tcW w:w="3630" w:type="dxa"/>
            <w:vMerge/>
          </w:tcPr>
          <w:p w14:paraId="761773C9" w14:textId="77777777" w:rsidR="007114A9" w:rsidRPr="00FB1396" w:rsidRDefault="007114A9" w:rsidP="00A962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7CC1CBEB" w14:textId="4375D3C3" w:rsidR="007114A9" w:rsidRPr="00A30AF4" w:rsidRDefault="007114A9" w:rsidP="00A96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B9A">
              <w:rPr>
                <w:rFonts w:ascii="Times New Roman" w:hAnsi="Times New Roman"/>
                <w:sz w:val="24"/>
                <w:szCs w:val="24"/>
              </w:rPr>
              <w:t>Продемонстр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ы навыки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Ученик делает публичный доклад о цели, ходе, содержании полученной информации или результатах проект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гументация, умение отстаивать свою точку зрения, </w:t>
            </w:r>
            <w:proofErr w:type="gramStart"/>
            <w:r w:rsidRPr="008F5B9A">
              <w:rPr>
                <w:rFonts w:ascii="Times New Roman" w:hAnsi="Times New Roman"/>
                <w:sz w:val="24"/>
                <w:szCs w:val="24"/>
              </w:rPr>
              <w:t>отвеч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продемонстрированы не в полной ме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14:paraId="31B8F7C6" w14:textId="1A49B676" w:rsidR="007114A9" w:rsidRPr="008F5B9A" w:rsidRDefault="007114A9" w:rsidP="00A962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14A9" w14:paraId="3DB59EBB" w14:textId="77777777" w:rsidTr="00FC5285">
        <w:tc>
          <w:tcPr>
            <w:tcW w:w="3630" w:type="dxa"/>
            <w:vMerge/>
          </w:tcPr>
          <w:p w14:paraId="0E2A0829" w14:textId="77777777" w:rsidR="007114A9" w:rsidRPr="00FB1396" w:rsidRDefault="007114A9" w:rsidP="00A962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7D87B294" w14:textId="18E97F72" w:rsidR="007114A9" w:rsidRPr="00A30AF4" w:rsidRDefault="007114A9" w:rsidP="00A962C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B9A">
              <w:rPr>
                <w:rFonts w:ascii="Times New Roman" w:hAnsi="Times New Roman"/>
                <w:sz w:val="24"/>
                <w:szCs w:val="24"/>
              </w:rPr>
              <w:t>Продемонстр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ы навыки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монологической речи.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Ученик делает публичный доклад о цели, ходе, содержании полученной информации или результатах проекта;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 xml:space="preserve">затрудняется отвечать на вопросы, направленные на понимание 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содержания </w:t>
            </w: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59DAE5FA" w14:textId="50CB0331" w:rsidR="007114A9" w:rsidRPr="008F5B9A" w:rsidRDefault="007114A9" w:rsidP="00A962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E6CE2" w14:paraId="4C012967" w14:textId="77777777" w:rsidTr="007C6393">
        <w:tc>
          <w:tcPr>
            <w:tcW w:w="3630" w:type="dxa"/>
            <w:vMerge/>
          </w:tcPr>
          <w:p w14:paraId="7F71D756" w14:textId="77777777" w:rsidR="00AE6CE2" w:rsidRPr="00FB1396" w:rsidRDefault="00AE6CE2" w:rsidP="00A962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41" w:type="dxa"/>
            <w:gridSpan w:val="2"/>
          </w:tcPr>
          <w:p w14:paraId="51DDFB5E" w14:textId="53844D38" w:rsidR="00AE6CE2" w:rsidRPr="008F5B9A" w:rsidRDefault="00AE6CE2" w:rsidP="00A962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CE2">
              <w:rPr>
                <w:rFonts w:ascii="Times New Roman" w:hAnsi="Times New Roman"/>
                <w:sz w:val="24"/>
                <w:szCs w:val="24"/>
              </w:rPr>
              <w:t>Критерий 4.4 Умение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</w:p>
        </w:tc>
      </w:tr>
      <w:tr w:rsidR="00AE6CE2" w14:paraId="68915EE7" w14:textId="77777777" w:rsidTr="00FC5285">
        <w:tc>
          <w:tcPr>
            <w:tcW w:w="3630" w:type="dxa"/>
            <w:vMerge/>
          </w:tcPr>
          <w:p w14:paraId="3D5A809A" w14:textId="77777777" w:rsidR="00AE6CE2" w:rsidRPr="00FB1396" w:rsidRDefault="00AE6CE2" w:rsidP="00A962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5404640B" w14:textId="2417515D" w:rsidR="00AE6CE2" w:rsidRPr="00AE6CE2" w:rsidRDefault="001F06FD" w:rsidP="00A96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6FD">
              <w:rPr>
                <w:rFonts w:ascii="Times New Roman" w:hAnsi="Times New Roman"/>
                <w:sz w:val="24"/>
                <w:szCs w:val="24"/>
              </w:rPr>
              <w:t>Используемые средства информационно-коммуникационных технологий при презентации индивидуального итогового проекта способствуют достижению цели, выбраны целесообразно.</w:t>
            </w:r>
          </w:p>
        </w:tc>
        <w:tc>
          <w:tcPr>
            <w:tcW w:w="1565" w:type="dxa"/>
          </w:tcPr>
          <w:p w14:paraId="477EDA81" w14:textId="7E3C8FAE" w:rsidR="00AE6CE2" w:rsidRPr="008F5B9A" w:rsidRDefault="00B61D5C" w:rsidP="00A962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E6CE2" w14:paraId="6F3C7204" w14:textId="77777777" w:rsidTr="00FC5285">
        <w:tc>
          <w:tcPr>
            <w:tcW w:w="3630" w:type="dxa"/>
            <w:vMerge/>
          </w:tcPr>
          <w:p w14:paraId="2E587CCC" w14:textId="77777777" w:rsidR="00AE6CE2" w:rsidRPr="00FB1396" w:rsidRDefault="00AE6CE2" w:rsidP="00A962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13B865E5" w14:textId="66B21E8D" w:rsidR="00AE6CE2" w:rsidRPr="00AE6CE2" w:rsidRDefault="00AE4958" w:rsidP="00A96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958">
              <w:rPr>
                <w:rFonts w:ascii="Times New Roman" w:hAnsi="Times New Roman"/>
                <w:sz w:val="24"/>
                <w:szCs w:val="24"/>
              </w:rPr>
              <w:t xml:space="preserve">Имеются небольшие недочёты в презентации индивидуального </w:t>
            </w:r>
            <w:r w:rsidRPr="00AE49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ого проекта, которые  нарушают правила оформления </w:t>
            </w:r>
            <w:proofErr w:type="spellStart"/>
            <w:r w:rsidRPr="00AE495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AE4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4958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AE4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4958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AE4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4958">
              <w:rPr>
                <w:rFonts w:ascii="Times New Roman" w:hAnsi="Times New Roman"/>
                <w:sz w:val="24"/>
                <w:szCs w:val="24"/>
              </w:rPr>
              <w:t>Presentations</w:t>
            </w:r>
            <w:proofErr w:type="spellEnd"/>
            <w:r w:rsidRPr="00AE4958">
              <w:rPr>
                <w:rFonts w:ascii="Times New Roman" w:hAnsi="Times New Roman"/>
                <w:sz w:val="24"/>
                <w:szCs w:val="24"/>
              </w:rPr>
              <w:t xml:space="preserve"> и в неполной мере способствуют достижению цели.</w:t>
            </w:r>
          </w:p>
        </w:tc>
        <w:tc>
          <w:tcPr>
            <w:tcW w:w="1565" w:type="dxa"/>
          </w:tcPr>
          <w:p w14:paraId="2429B61E" w14:textId="746105F6" w:rsidR="00AE6CE2" w:rsidRPr="008F5B9A" w:rsidRDefault="00B61D5C" w:rsidP="00A962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AE6CE2" w14:paraId="1F87D9FA" w14:textId="77777777" w:rsidTr="00FC5285">
        <w:tc>
          <w:tcPr>
            <w:tcW w:w="3630" w:type="dxa"/>
            <w:vMerge/>
          </w:tcPr>
          <w:p w14:paraId="7F4B9396" w14:textId="77777777" w:rsidR="00AE6CE2" w:rsidRPr="00FB1396" w:rsidRDefault="00AE6CE2" w:rsidP="00A962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1169D0D7" w14:textId="4FC13B88" w:rsidR="00AE6CE2" w:rsidRPr="00AE6CE2" w:rsidRDefault="00AE4958" w:rsidP="00A96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958">
              <w:rPr>
                <w:rFonts w:ascii="Times New Roman" w:hAnsi="Times New Roman"/>
                <w:sz w:val="24"/>
                <w:szCs w:val="24"/>
              </w:rPr>
              <w:t>Используемые средства информационно-коммуникационных технологий при презентации индивидуального итогового проекта выбраны нецелесообразно.</w:t>
            </w:r>
          </w:p>
        </w:tc>
        <w:tc>
          <w:tcPr>
            <w:tcW w:w="1565" w:type="dxa"/>
          </w:tcPr>
          <w:p w14:paraId="237D7896" w14:textId="492EA308" w:rsidR="00AE6CE2" w:rsidRPr="008F5B9A" w:rsidRDefault="00B61D5C" w:rsidP="00A962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14A9" w14:paraId="5D6DC97B" w14:textId="77777777" w:rsidTr="00FC5285">
        <w:tc>
          <w:tcPr>
            <w:tcW w:w="3630" w:type="dxa"/>
            <w:vMerge/>
          </w:tcPr>
          <w:p w14:paraId="099B8C91" w14:textId="77777777" w:rsidR="007114A9" w:rsidRPr="00FB1396" w:rsidRDefault="007114A9" w:rsidP="00A962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41" w:type="dxa"/>
            <w:gridSpan w:val="2"/>
          </w:tcPr>
          <w:p w14:paraId="69BB9C73" w14:textId="674AED25" w:rsidR="007114A9" w:rsidRPr="008F5B9A" w:rsidRDefault="007114A9" w:rsidP="00A962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6D8">
              <w:rPr>
                <w:rFonts w:ascii="Times New Roman" w:eastAsia="Times New Roman" w:hAnsi="Times New Roman"/>
                <w:sz w:val="24"/>
                <w:szCs w:val="24"/>
              </w:rPr>
              <w:t xml:space="preserve">Критерий 4.5. Умение организовывать учебное сотрудничество и взаимодействие с учителем и другими участниками проектной деятельности  </w:t>
            </w:r>
          </w:p>
        </w:tc>
      </w:tr>
      <w:tr w:rsidR="007114A9" w14:paraId="42B84666" w14:textId="77777777" w:rsidTr="00FC5285">
        <w:tc>
          <w:tcPr>
            <w:tcW w:w="3630" w:type="dxa"/>
            <w:vMerge/>
          </w:tcPr>
          <w:p w14:paraId="16CD43AD" w14:textId="77777777" w:rsidR="007114A9" w:rsidRPr="00FB1396" w:rsidRDefault="007114A9" w:rsidP="00CA06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5BA9EEDB" w14:textId="7DA04C6D" w:rsidR="007114A9" w:rsidRPr="00A30AF4" w:rsidRDefault="007114A9" w:rsidP="00CA06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F2D">
              <w:rPr>
                <w:rFonts w:ascii="Times New Roman" w:hAnsi="Times New Roman"/>
                <w:b/>
                <w:sz w:val="24"/>
                <w:szCs w:val="24"/>
              </w:rPr>
              <w:t>Продемонстрировано умение организовывать учебное сотрудничество</w:t>
            </w:r>
            <w:r w:rsidRPr="008D6C65">
              <w:rPr>
                <w:rFonts w:ascii="Times New Roman" w:hAnsi="Times New Roman"/>
                <w:sz w:val="24"/>
                <w:szCs w:val="24"/>
              </w:rPr>
              <w:t xml:space="preserve"> и совместную деятельность с учителем и </w:t>
            </w:r>
            <w:r w:rsidRPr="008D6C65">
              <w:rPr>
                <w:rFonts w:ascii="Times New Roman" w:eastAsia="Times New Roman" w:hAnsi="Times New Roman"/>
                <w:sz w:val="24"/>
                <w:szCs w:val="24"/>
              </w:rPr>
              <w:t>другими участниками проектной деятельности</w:t>
            </w:r>
            <w:r w:rsidRPr="008D6C6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>работать индивидуально и в группе</w:t>
            </w:r>
            <w:r w:rsidRPr="008D6C65">
              <w:rPr>
                <w:rFonts w:ascii="Times New Roman" w:hAnsi="Times New Roman"/>
                <w:sz w:val="24"/>
                <w:szCs w:val="24"/>
              </w:rPr>
              <w:t xml:space="preserve">: формулировать, 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>корректно</w:t>
            </w:r>
            <w:r w:rsidRPr="00294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C65">
              <w:rPr>
                <w:rFonts w:ascii="Times New Roman" w:hAnsi="Times New Roman"/>
                <w:sz w:val="24"/>
                <w:szCs w:val="24"/>
              </w:rPr>
              <w:t>аргументировать и отстаивать собственное мнение; находить общее решение и разрешать конфликты на основе согласования позиций и учета интересов.</w:t>
            </w:r>
          </w:p>
        </w:tc>
        <w:tc>
          <w:tcPr>
            <w:tcW w:w="1565" w:type="dxa"/>
          </w:tcPr>
          <w:p w14:paraId="213D2B71" w14:textId="09A0E2BE" w:rsidR="007114A9" w:rsidRPr="008F5B9A" w:rsidRDefault="007114A9" w:rsidP="00CA06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14A9" w14:paraId="39907386" w14:textId="77777777" w:rsidTr="00FC5285">
        <w:tc>
          <w:tcPr>
            <w:tcW w:w="3630" w:type="dxa"/>
            <w:vMerge/>
          </w:tcPr>
          <w:p w14:paraId="09FADAA4" w14:textId="77777777" w:rsidR="007114A9" w:rsidRPr="00FB1396" w:rsidRDefault="007114A9" w:rsidP="00CA06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77A2789A" w14:textId="7C275149" w:rsidR="007114A9" w:rsidRPr="00A30AF4" w:rsidRDefault="007114A9" w:rsidP="00CA06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C65">
              <w:rPr>
                <w:rFonts w:ascii="Times New Roman" w:hAnsi="Times New Roman"/>
                <w:sz w:val="24"/>
                <w:szCs w:val="24"/>
              </w:rPr>
              <w:t xml:space="preserve">Продемонстрировано умение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 xml:space="preserve"> с учителем и </w:t>
            </w:r>
            <w:r w:rsidRPr="005261C0">
              <w:rPr>
                <w:rFonts w:ascii="Times New Roman" w:eastAsia="Times New Roman" w:hAnsi="Times New Roman"/>
                <w:sz w:val="24"/>
                <w:szCs w:val="24"/>
              </w:rPr>
              <w:t>другими участниками проектной деятельности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>. 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 xml:space="preserve"> формулировать, аргументировать и отстаивать собственное мнение; находить общее решение и </w:t>
            </w:r>
            <w:proofErr w:type="gramStart"/>
            <w:r w:rsidRPr="005261C0">
              <w:rPr>
                <w:rFonts w:ascii="Times New Roman" w:hAnsi="Times New Roman"/>
                <w:sz w:val="24"/>
                <w:szCs w:val="24"/>
              </w:rPr>
              <w:t xml:space="preserve">разрешать конфликты на основе согласования позиций и учета интере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демонстрированы</w:t>
            </w:r>
            <w:proofErr w:type="gramEnd"/>
            <w:r w:rsidRPr="00A73F2D">
              <w:rPr>
                <w:rFonts w:ascii="Times New Roman" w:hAnsi="Times New Roman"/>
                <w:b/>
                <w:sz w:val="24"/>
                <w:szCs w:val="24"/>
              </w:rPr>
              <w:t xml:space="preserve"> частично.</w:t>
            </w:r>
          </w:p>
        </w:tc>
        <w:tc>
          <w:tcPr>
            <w:tcW w:w="1565" w:type="dxa"/>
          </w:tcPr>
          <w:p w14:paraId="2EF9A089" w14:textId="0B665B8D" w:rsidR="007114A9" w:rsidRPr="008F5B9A" w:rsidRDefault="007114A9" w:rsidP="00CA06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14A9" w14:paraId="446ED45C" w14:textId="77777777" w:rsidTr="00FC5285">
        <w:tc>
          <w:tcPr>
            <w:tcW w:w="3630" w:type="dxa"/>
            <w:vMerge/>
          </w:tcPr>
          <w:p w14:paraId="3F1FF3DC" w14:textId="77777777" w:rsidR="007114A9" w:rsidRPr="00FB1396" w:rsidRDefault="007114A9" w:rsidP="00CA06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47DB2426" w14:textId="70D2F7C7" w:rsidR="007114A9" w:rsidRPr="00A30AF4" w:rsidRDefault="007114A9" w:rsidP="00CA06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1C0">
              <w:rPr>
                <w:rFonts w:ascii="Times New Roman" w:hAnsi="Times New Roman"/>
                <w:sz w:val="24"/>
                <w:szCs w:val="24"/>
              </w:rPr>
              <w:t xml:space="preserve">Взаимодействует с учителем и </w:t>
            </w:r>
            <w:r w:rsidRPr="005261C0">
              <w:rPr>
                <w:rFonts w:ascii="Times New Roman" w:eastAsia="Times New Roman" w:hAnsi="Times New Roman"/>
                <w:sz w:val="24"/>
                <w:szCs w:val="24"/>
              </w:rPr>
              <w:t>другими участниками проектной деятельности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0AA0">
              <w:rPr>
                <w:rFonts w:ascii="Times New Roman" w:hAnsi="Times New Roman"/>
                <w:b/>
                <w:sz w:val="24"/>
                <w:szCs w:val="24"/>
              </w:rPr>
              <w:t xml:space="preserve">Испытывает значительные затруднения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 xml:space="preserve"> арг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>и отстаива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 xml:space="preserve"> соб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 xml:space="preserve"> м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определении 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 xml:space="preserve"> и разр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и 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>конфли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261C0">
              <w:rPr>
                <w:rFonts w:ascii="Times New Roman" w:hAnsi="Times New Roman"/>
                <w:sz w:val="24"/>
                <w:szCs w:val="24"/>
              </w:rPr>
              <w:t xml:space="preserve"> на основе согласования позиций и учета интересов.</w:t>
            </w:r>
          </w:p>
        </w:tc>
        <w:tc>
          <w:tcPr>
            <w:tcW w:w="1565" w:type="dxa"/>
          </w:tcPr>
          <w:p w14:paraId="3D06AEDB" w14:textId="6878790A" w:rsidR="007114A9" w:rsidRPr="008F5B9A" w:rsidRDefault="007114A9" w:rsidP="00CA06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EC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14A9" w14:paraId="297EB754" w14:textId="77777777" w:rsidTr="00FC5285">
        <w:tc>
          <w:tcPr>
            <w:tcW w:w="3630" w:type="dxa"/>
            <w:vMerge w:val="restart"/>
          </w:tcPr>
          <w:p w14:paraId="3B00C67C" w14:textId="50A23C2E" w:rsidR="007114A9" w:rsidRPr="00FB1396" w:rsidRDefault="007114A9" w:rsidP="00A962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A30A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ичная заинтересованность автора, творческий подход к работе  </w:t>
            </w:r>
          </w:p>
        </w:tc>
        <w:tc>
          <w:tcPr>
            <w:tcW w:w="5941" w:type="dxa"/>
            <w:gridSpan w:val="2"/>
          </w:tcPr>
          <w:p w14:paraId="40697A1E" w14:textId="5B56CF51" w:rsidR="007114A9" w:rsidRPr="008F5B9A" w:rsidRDefault="007114A9" w:rsidP="00A962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6D8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5.1. </w:t>
            </w:r>
            <w:r w:rsidRPr="00CA06D8">
              <w:rPr>
                <w:rFonts w:ascii="Times New Roman" w:hAnsi="Times New Roman"/>
                <w:bCs/>
                <w:sz w:val="24"/>
                <w:szCs w:val="24"/>
              </w:rPr>
              <w:t>Проявление заинтересованности, самостоятельности и творческого подхода к выполнению работы</w:t>
            </w:r>
          </w:p>
        </w:tc>
      </w:tr>
      <w:tr w:rsidR="007114A9" w14:paraId="20C11E7C" w14:textId="77777777" w:rsidTr="00FC5285">
        <w:tc>
          <w:tcPr>
            <w:tcW w:w="3630" w:type="dxa"/>
            <w:vMerge/>
          </w:tcPr>
          <w:p w14:paraId="0655CDE7" w14:textId="77777777" w:rsidR="007114A9" w:rsidRPr="00FB1396" w:rsidRDefault="007114A9" w:rsidP="00FF05E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24C8BFE8" w14:textId="14347FE0" w:rsidR="007114A9" w:rsidRPr="00A30AF4" w:rsidRDefault="007114A9" w:rsidP="00FF05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B50">
              <w:rPr>
                <w:rFonts w:ascii="Times New Roman" w:eastAsia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Pr="00BB0A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, демонстрирует </w:t>
            </w:r>
            <w:r w:rsidRPr="00BB0A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рьезную заинтересованность</w:t>
            </w:r>
            <w:r w:rsidRPr="00BB0A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вт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31B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31B50">
              <w:rPr>
                <w:rFonts w:ascii="Times New Roman" w:eastAsia="Times New Roman" w:hAnsi="Times New Roman"/>
                <w:sz w:val="24"/>
                <w:szCs w:val="24"/>
              </w:rPr>
              <w:t xml:space="preserve">тличается </w:t>
            </w:r>
            <w:r w:rsidRPr="00BB0A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ворческим подходом</w:t>
            </w:r>
            <w:r w:rsidRPr="00C31B50">
              <w:rPr>
                <w:rFonts w:ascii="Times New Roman" w:eastAsia="Times New Roman" w:hAnsi="Times New Roman"/>
                <w:sz w:val="24"/>
                <w:szCs w:val="24"/>
              </w:rPr>
              <w:t xml:space="preserve">, собственным </w:t>
            </w:r>
            <w:r w:rsidRPr="00C31B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игинальным </w:t>
            </w:r>
            <w:r w:rsidRPr="00C31B50">
              <w:rPr>
                <w:rFonts w:ascii="Times New Roman" w:eastAsia="Times New Roman" w:hAnsi="Times New Roman"/>
                <w:sz w:val="24"/>
                <w:szCs w:val="24"/>
              </w:rPr>
              <w:t>отношением автора к идее проекта.</w:t>
            </w:r>
          </w:p>
        </w:tc>
        <w:tc>
          <w:tcPr>
            <w:tcW w:w="1565" w:type="dxa"/>
          </w:tcPr>
          <w:p w14:paraId="4476E878" w14:textId="2F16FB0B" w:rsidR="007114A9" w:rsidRPr="008F5B9A" w:rsidRDefault="007114A9" w:rsidP="00FF05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14A9" w14:paraId="3673C08B" w14:textId="77777777" w:rsidTr="00FC5285">
        <w:tc>
          <w:tcPr>
            <w:tcW w:w="3630" w:type="dxa"/>
            <w:vMerge/>
          </w:tcPr>
          <w:p w14:paraId="5FD50570" w14:textId="77777777" w:rsidR="007114A9" w:rsidRPr="00FB1396" w:rsidRDefault="007114A9" w:rsidP="00FF05E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0A3E94A6" w14:textId="3D1A7171" w:rsidR="007114A9" w:rsidRPr="00A30AF4" w:rsidRDefault="007114A9" w:rsidP="00FF05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A0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амостоятельная</w:t>
            </w:r>
            <w:r w:rsidRPr="00C31B50">
              <w:rPr>
                <w:rFonts w:ascii="Times New Roman" w:eastAsia="Times New Roman" w:hAnsi="Times New Roman"/>
                <w:sz w:val="24"/>
                <w:szCs w:val="24"/>
              </w:rPr>
              <w:t>, демонстри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</w:t>
            </w:r>
            <w:r w:rsidRPr="00C31B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1B50">
              <w:rPr>
                <w:rFonts w:ascii="Times New Roman" w:eastAsia="Times New Roman" w:hAnsi="Times New Roman"/>
                <w:bCs/>
                <w:sz w:val="24"/>
                <w:szCs w:val="24"/>
              </w:rPr>
              <w:t>заинтересованность</w:t>
            </w:r>
            <w:r w:rsidRPr="00C31B50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а, предпринята попытка представить личный взгляд на тему проекта, применены </w:t>
            </w:r>
            <w:r w:rsidRPr="00BB0A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лементы творчества</w:t>
            </w:r>
            <w:r w:rsidRPr="00C31B5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1DD95A8E" w14:textId="1FA9ACD0" w:rsidR="007114A9" w:rsidRPr="008F5B9A" w:rsidRDefault="007114A9" w:rsidP="00FF05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14A9" w14:paraId="57C0EFCD" w14:textId="77777777" w:rsidTr="00FC5285">
        <w:tc>
          <w:tcPr>
            <w:tcW w:w="3630" w:type="dxa"/>
            <w:vMerge/>
          </w:tcPr>
          <w:p w14:paraId="04C0C4B4" w14:textId="77777777" w:rsidR="007114A9" w:rsidRPr="00FB1396" w:rsidRDefault="007114A9" w:rsidP="00FF05E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6" w:type="dxa"/>
          </w:tcPr>
          <w:p w14:paraId="7246E07D" w14:textId="3A7ED750" w:rsidR="007114A9" w:rsidRPr="00A30AF4" w:rsidRDefault="007114A9" w:rsidP="00FF05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та </w:t>
            </w:r>
            <w:r w:rsidRPr="00BB0A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аблонная</w:t>
            </w:r>
            <w:r w:rsidRPr="00C31B50">
              <w:rPr>
                <w:rFonts w:ascii="Times New Roman" w:eastAsia="Times New Roman" w:hAnsi="Times New Roman"/>
                <w:sz w:val="24"/>
                <w:szCs w:val="24"/>
              </w:rPr>
              <w:t xml:space="preserve">. Автор проявил </w:t>
            </w:r>
            <w:r w:rsidRPr="00C31B50">
              <w:rPr>
                <w:rFonts w:ascii="Times New Roman" w:eastAsia="Times New Roman" w:hAnsi="Times New Roman"/>
                <w:bCs/>
                <w:sz w:val="24"/>
                <w:szCs w:val="24"/>
              </w:rPr>
              <w:t>незначительный интерес</w:t>
            </w:r>
            <w:r w:rsidRPr="00C31B50">
              <w:rPr>
                <w:rFonts w:ascii="Times New Roman" w:eastAsia="Times New Roman" w:hAnsi="Times New Roman"/>
                <w:sz w:val="24"/>
                <w:szCs w:val="24"/>
              </w:rPr>
              <w:t xml:space="preserve"> к теме проекта, но не продемонстрировал самостоятельности в работе, </w:t>
            </w:r>
            <w:r w:rsidRPr="00BB0AA0">
              <w:rPr>
                <w:rFonts w:ascii="Times New Roman" w:eastAsia="Times New Roman" w:hAnsi="Times New Roman"/>
                <w:b/>
                <w:sz w:val="24"/>
                <w:szCs w:val="24"/>
              </w:rPr>
              <w:t>не использовал возможности творческого подхода.</w:t>
            </w:r>
          </w:p>
        </w:tc>
        <w:tc>
          <w:tcPr>
            <w:tcW w:w="1565" w:type="dxa"/>
          </w:tcPr>
          <w:p w14:paraId="241F16F8" w14:textId="4B577CE8" w:rsidR="007114A9" w:rsidRPr="008F5B9A" w:rsidRDefault="007114A9" w:rsidP="00FF05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5285" w14:paraId="11B009C1" w14:textId="77777777" w:rsidTr="00FC5285">
        <w:tc>
          <w:tcPr>
            <w:tcW w:w="8006" w:type="dxa"/>
            <w:gridSpan w:val="2"/>
          </w:tcPr>
          <w:p w14:paraId="527FF11E" w14:textId="08A9ED56" w:rsidR="00FC5285" w:rsidRPr="00A30AF4" w:rsidRDefault="00FC5285" w:rsidP="00FC528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8F5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14:paraId="1151FEFE" w14:textId="7A02B5EF" w:rsidR="00FC5285" w:rsidRPr="008F5B9A" w:rsidRDefault="00FC5285" w:rsidP="00FC52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>2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F5B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7B96B21" w14:textId="6F4F7B78" w:rsidR="00885FB1" w:rsidRDefault="00885FB1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740AA6C" w14:textId="3D7BBBAC" w:rsidR="00885FB1" w:rsidRDefault="00885FB1" w:rsidP="00C374CB">
      <w:pPr>
        <w:spacing w:after="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88CF155" w14:textId="3213345A" w:rsidR="00885FB1" w:rsidRDefault="00885FB1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CC3ECF" w14:textId="27924412" w:rsidR="00885FB1" w:rsidRDefault="00885FB1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14A3B36" w14:textId="07CE43D6" w:rsidR="00885FB1" w:rsidRDefault="00885FB1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F8ABD44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88BC35A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4D23207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ED62AAE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93043E2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BA8F384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B92F48E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FBCD11D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AF2417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F088F66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6721E70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06751F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9C7F636" w14:textId="77777777" w:rsidR="00353809" w:rsidRDefault="00353809" w:rsidP="007E25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53809" w:rsidSect="00F706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4B028" w14:textId="77777777" w:rsidR="00C869C5" w:rsidRDefault="00C869C5" w:rsidP="000B2C5B">
      <w:pPr>
        <w:spacing w:after="0" w:line="240" w:lineRule="auto"/>
      </w:pPr>
      <w:r>
        <w:separator/>
      </w:r>
    </w:p>
  </w:endnote>
  <w:endnote w:type="continuationSeparator" w:id="0">
    <w:p w14:paraId="7DC0ED2F" w14:textId="77777777" w:rsidR="00C869C5" w:rsidRDefault="00C869C5" w:rsidP="000B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314957"/>
      <w:docPartObj>
        <w:docPartGallery w:val="Page Numbers (Bottom of Page)"/>
        <w:docPartUnique/>
      </w:docPartObj>
    </w:sdtPr>
    <w:sdtContent>
      <w:p w14:paraId="55BB13DC" w14:textId="63CECAB7" w:rsidR="000B2C5B" w:rsidRDefault="000B2C5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8608B0F" w14:textId="77777777" w:rsidR="000B2C5B" w:rsidRDefault="000B2C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20B21" w14:textId="77777777" w:rsidR="00C869C5" w:rsidRDefault="00C869C5" w:rsidP="000B2C5B">
      <w:pPr>
        <w:spacing w:after="0" w:line="240" w:lineRule="auto"/>
      </w:pPr>
      <w:r>
        <w:separator/>
      </w:r>
    </w:p>
  </w:footnote>
  <w:footnote w:type="continuationSeparator" w:id="0">
    <w:p w14:paraId="04B3DF08" w14:textId="77777777" w:rsidR="00C869C5" w:rsidRDefault="00C869C5" w:rsidP="000B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56E48D"/>
    <w:multiLevelType w:val="hybridMultilevel"/>
    <w:tmpl w:val="9981BC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1E5584"/>
    <w:multiLevelType w:val="hybridMultilevel"/>
    <w:tmpl w:val="78D0371A"/>
    <w:lvl w:ilvl="0" w:tplc="BAD62FC8">
      <w:start w:val="1"/>
      <w:numFmt w:val="decimal"/>
      <w:lvlText w:val="%1"/>
      <w:lvlJc w:val="left"/>
      <w:pPr>
        <w:ind w:left="720" w:hanging="360"/>
      </w:pPr>
      <w:rPr>
        <w:rFonts w:eastAsiaTheme="minorEastAsia" w:cstheme="minorBid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0473"/>
    <w:multiLevelType w:val="hybridMultilevel"/>
    <w:tmpl w:val="E4C2A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70A1A"/>
    <w:multiLevelType w:val="multilevel"/>
    <w:tmpl w:val="314465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252C32E5"/>
    <w:multiLevelType w:val="hybridMultilevel"/>
    <w:tmpl w:val="2D660DDA"/>
    <w:lvl w:ilvl="0" w:tplc="65A859B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10AA5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7A4FDC"/>
    <w:multiLevelType w:val="hybridMultilevel"/>
    <w:tmpl w:val="B5AC035C"/>
    <w:lvl w:ilvl="0" w:tplc="B73CF738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4864FD71"/>
    <w:multiLevelType w:val="hybridMultilevel"/>
    <w:tmpl w:val="E73118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91940D5"/>
    <w:multiLevelType w:val="hybridMultilevel"/>
    <w:tmpl w:val="11CE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5C"/>
    <w:rsid w:val="00004075"/>
    <w:rsid w:val="00020D19"/>
    <w:rsid w:val="00025D40"/>
    <w:rsid w:val="00062CC2"/>
    <w:rsid w:val="00077502"/>
    <w:rsid w:val="00096536"/>
    <w:rsid w:val="000B2C5B"/>
    <w:rsid w:val="000B322B"/>
    <w:rsid w:val="000C1B47"/>
    <w:rsid w:val="000D06C7"/>
    <w:rsid w:val="000D06F4"/>
    <w:rsid w:val="000E6D9A"/>
    <w:rsid w:val="001245C4"/>
    <w:rsid w:val="00127A4B"/>
    <w:rsid w:val="00130F28"/>
    <w:rsid w:val="00134CAD"/>
    <w:rsid w:val="00184CC1"/>
    <w:rsid w:val="00191FD6"/>
    <w:rsid w:val="0019696A"/>
    <w:rsid w:val="001A0EC9"/>
    <w:rsid w:val="001B128B"/>
    <w:rsid w:val="001C09B6"/>
    <w:rsid w:val="001C2F51"/>
    <w:rsid w:val="001E590E"/>
    <w:rsid w:val="001E7E5A"/>
    <w:rsid w:val="001F06FD"/>
    <w:rsid w:val="001F4813"/>
    <w:rsid w:val="00225231"/>
    <w:rsid w:val="00234B85"/>
    <w:rsid w:val="00267A2E"/>
    <w:rsid w:val="002701A6"/>
    <w:rsid w:val="00283790"/>
    <w:rsid w:val="0029427E"/>
    <w:rsid w:val="00296483"/>
    <w:rsid w:val="002B28E7"/>
    <w:rsid w:val="002C2E65"/>
    <w:rsid w:val="002C3FC3"/>
    <w:rsid w:val="002D2D3C"/>
    <w:rsid w:val="002D409C"/>
    <w:rsid w:val="002D51D6"/>
    <w:rsid w:val="002E4D2B"/>
    <w:rsid w:val="002F1464"/>
    <w:rsid w:val="0030341A"/>
    <w:rsid w:val="00303C1A"/>
    <w:rsid w:val="003072EB"/>
    <w:rsid w:val="00321FF6"/>
    <w:rsid w:val="00340511"/>
    <w:rsid w:val="00340980"/>
    <w:rsid w:val="003523F2"/>
    <w:rsid w:val="00353809"/>
    <w:rsid w:val="0035501A"/>
    <w:rsid w:val="00362540"/>
    <w:rsid w:val="00366E75"/>
    <w:rsid w:val="00373403"/>
    <w:rsid w:val="00382A99"/>
    <w:rsid w:val="003D5B54"/>
    <w:rsid w:val="003E3BB9"/>
    <w:rsid w:val="003E400C"/>
    <w:rsid w:val="003F189D"/>
    <w:rsid w:val="004063F6"/>
    <w:rsid w:val="004179A9"/>
    <w:rsid w:val="004333A4"/>
    <w:rsid w:val="00465D1F"/>
    <w:rsid w:val="0048129F"/>
    <w:rsid w:val="00486277"/>
    <w:rsid w:val="00487DF0"/>
    <w:rsid w:val="00491C66"/>
    <w:rsid w:val="0049689F"/>
    <w:rsid w:val="004B3828"/>
    <w:rsid w:val="004C3126"/>
    <w:rsid w:val="00507AD9"/>
    <w:rsid w:val="0052378E"/>
    <w:rsid w:val="00533969"/>
    <w:rsid w:val="00536E8B"/>
    <w:rsid w:val="00550CB4"/>
    <w:rsid w:val="00570BA5"/>
    <w:rsid w:val="0058042B"/>
    <w:rsid w:val="005820A9"/>
    <w:rsid w:val="005846D9"/>
    <w:rsid w:val="005961E7"/>
    <w:rsid w:val="00596F66"/>
    <w:rsid w:val="005C1237"/>
    <w:rsid w:val="005C1594"/>
    <w:rsid w:val="005C2171"/>
    <w:rsid w:val="005C3BF6"/>
    <w:rsid w:val="005C4877"/>
    <w:rsid w:val="005D3417"/>
    <w:rsid w:val="00616333"/>
    <w:rsid w:val="00620FEA"/>
    <w:rsid w:val="00630329"/>
    <w:rsid w:val="006320AD"/>
    <w:rsid w:val="00633E2E"/>
    <w:rsid w:val="00644EE9"/>
    <w:rsid w:val="00672E64"/>
    <w:rsid w:val="006B2E51"/>
    <w:rsid w:val="006C0FF5"/>
    <w:rsid w:val="006C4A58"/>
    <w:rsid w:val="006D04FC"/>
    <w:rsid w:val="00701D8E"/>
    <w:rsid w:val="007068F2"/>
    <w:rsid w:val="007114A9"/>
    <w:rsid w:val="0071635D"/>
    <w:rsid w:val="0074399E"/>
    <w:rsid w:val="00767A29"/>
    <w:rsid w:val="00775439"/>
    <w:rsid w:val="0077619C"/>
    <w:rsid w:val="0078324A"/>
    <w:rsid w:val="007B366F"/>
    <w:rsid w:val="007E2590"/>
    <w:rsid w:val="007E4462"/>
    <w:rsid w:val="0080542B"/>
    <w:rsid w:val="0081154F"/>
    <w:rsid w:val="00820073"/>
    <w:rsid w:val="00843096"/>
    <w:rsid w:val="008779E4"/>
    <w:rsid w:val="0088269B"/>
    <w:rsid w:val="008836E8"/>
    <w:rsid w:val="00885BFD"/>
    <w:rsid w:val="00885FB1"/>
    <w:rsid w:val="008A2A44"/>
    <w:rsid w:val="008A2D04"/>
    <w:rsid w:val="008A4EF5"/>
    <w:rsid w:val="008A50A2"/>
    <w:rsid w:val="008B3EF6"/>
    <w:rsid w:val="008D1936"/>
    <w:rsid w:val="008E751A"/>
    <w:rsid w:val="00913C04"/>
    <w:rsid w:val="00933A53"/>
    <w:rsid w:val="00945C24"/>
    <w:rsid w:val="00947B81"/>
    <w:rsid w:val="00957F2D"/>
    <w:rsid w:val="00960927"/>
    <w:rsid w:val="00996852"/>
    <w:rsid w:val="009A5168"/>
    <w:rsid w:val="009B498D"/>
    <w:rsid w:val="009E3E2F"/>
    <w:rsid w:val="009F3A0E"/>
    <w:rsid w:val="00A12FB6"/>
    <w:rsid w:val="00A24B49"/>
    <w:rsid w:val="00A36FBA"/>
    <w:rsid w:val="00A8685C"/>
    <w:rsid w:val="00A91696"/>
    <w:rsid w:val="00A962CC"/>
    <w:rsid w:val="00AA0D5A"/>
    <w:rsid w:val="00AB46FB"/>
    <w:rsid w:val="00AC39A3"/>
    <w:rsid w:val="00AD1758"/>
    <w:rsid w:val="00AE4958"/>
    <w:rsid w:val="00AE6CE2"/>
    <w:rsid w:val="00AF2275"/>
    <w:rsid w:val="00B02FC7"/>
    <w:rsid w:val="00B43AF3"/>
    <w:rsid w:val="00B5106F"/>
    <w:rsid w:val="00B60CD9"/>
    <w:rsid w:val="00B61D5C"/>
    <w:rsid w:val="00B70225"/>
    <w:rsid w:val="00BE0051"/>
    <w:rsid w:val="00BE59A9"/>
    <w:rsid w:val="00BF3378"/>
    <w:rsid w:val="00BF36B2"/>
    <w:rsid w:val="00C10FCA"/>
    <w:rsid w:val="00C2369F"/>
    <w:rsid w:val="00C374CB"/>
    <w:rsid w:val="00C5491A"/>
    <w:rsid w:val="00C60409"/>
    <w:rsid w:val="00C75C76"/>
    <w:rsid w:val="00C8470E"/>
    <w:rsid w:val="00C869C5"/>
    <w:rsid w:val="00C870E9"/>
    <w:rsid w:val="00C910A2"/>
    <w:rsid w:val="00CA06D8"/>
    <w:rsid w:val="00CA5FC9"/>
    <w:rsid w:val="00CB2CBD"/>
    <w:rsid w:val="00CC4D51"/>
    <w:rsid w:val="00CD38DD"/>
    <w:rsid w:val="00CD72E6"/>
    <w:rsid w:val="00D0381A"/>
    <w:rsid w:val="00D07A76"/>
    <w:rsid w:val="00D30391"/>
    <w:rsid w:val="00D55C5A"/>
    <w:rsid w:val="00D5797F"/>
    <w:rsid w:val="00D7288E"/>
    <w:rsid w:val="00D92603"/>
    <w:rsid w:val="00DA2151"/>
    <w:rsid w:val="00DA5095"/>
    <w:rsid w:val="00DA745F"/>
    <w:rsid w:val="00DA7B42"/>
    <w:rsid w:val="00DB4EB3"/>
    <w:rsid w:val="00DC7AEF"/>
    <w:rsid w:val="00DD3EC1"/>
    <w:rsid w:val="00DD4199"/>
    <w:rsid w:val="00DE6579"/>
    <w:rsid w:val="00E112AD"/>
    <w:rsid w:val="00E1258A"/>
    <w:rsid w:val="00E2250A"/>
    <w:rsid w:val="00E51ED9"/>
    <w:rsid w:val="00E53693"/>
    <w:rsid w:val="00E7782C"/>
    <w:rsid w:val="00E93295"/>
    <w:rsid w:val="00EA66F9"/>
    <w:rsid w:val="00EE0E71"/>
    <w:rsid w:val="00EE3817"/>
    <w:rsid w:val="00EF0577"/>
    <w:rsid w:val="00EF2B3F"/>
    <w:rsid w:val="00F11DEC"/>
    <w:rsid w:val="00F20977"/>
    <w:rsid w:val="00F4621E"/>
    <w:rsid w:val="00F531B1"/>
    <w:rsid w:val="00F60AAF"/>
    <w:rsid w:val="00F70670"/>
    <w:rsid w:val="00F71AB8"/>
    <w:rsid w:val="00F727EC"/>
    <w:rsid w:val="00F81358"/>
    <w:rsid w:val="00F813A2"/>
    <w:rsid w:val="00F83323"/>
    <w:rsid w:val="00F94B40"/>
    <w:rsid w:val="00FA0E7E"/>
    <w:rsid w:val="00FA67A7"/>
    <w:rsid w:val="00FA736B"/>
    <w:rsid w:val="00FB1396"/>
    <w:rsid w:val="00FC2AB0"/>
    <w:rsid w:val="00FC5285"/>
    <w:rsid w:val="00FE1E21"/>
    <w:rsid w:val="00FE480E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8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0670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0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81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767A2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AA0D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5">
    <w:name w:val="Hyperlink"/>
    <w:rsid w:val="00AA0D5A"/>
    <w:rPr>
      <w:color w:val="0000FF"/>
      <w:u w:val="single"/>
    </w:rPr>
  </w:style>
  <w:style w:type="character" w:customStyle="1" w:styleId="a6">
    <w:name w:val="Перечень Знак"/>
    <w:link w:val="a"/>
    <w:locked/>
    <w:rsid w:val="008E751A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8E751A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7">
    <w:name w:val="Основной текст_"/>
    <w:basedOn w:val="a1"/>
    <w:link w:val="2"/>
    <w:rsid w:val="00CD38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7"/>
    <w:rsid w:val="00CD38DD"/>
    <w:pPr>
      <w:widowControl w:val="0"/>
      <w:shd w:val="clear" w:color="auto" w:fill="FFFFFF"/>
      <w:spacing w:after="33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CD38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09B6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А_основной Знак"/>
    <w:link w:val="ab"/>
    <w:locked/>
    <w:rsid w:val="00EF2B3F"/>
    <w:rPr>
      <w:rFonts w:eastAsia="Calibri"/>
      <w:sz w:val="28"/>
      <w:szCs w:val="28"/>
    </w:rPr>
  </w:style>
  <w:style w:type="paragraph" w:customStyle="1" w:styleId="ab">
    <w:name w:val="А_основной"/>
    <w:basedOn w:val="a0"/>
    <w:link w:val="aa"/>
    <w:qFormat/>
    <w:rsid w:val="00EF2B3F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paragraph" w:styleId="ac">
    <w:name w:val="header"/>
    <w:basedOn w:val="a0"/>
    <w:link w:val="ad"/>
    <w:uiPriority w:val="99"/>
    <w:unhideWhenUsed/>
    <w:rsid w:val="000B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B2C5B"/>
  </w:style>
  <w:style w:type="paragraph" w:styleId="ae">
    <w:name w:val="footer"/>
    <w:basedOn w:val="a0"/>
    <w:link w:val="af"/>
    <w:uiPriority w:val="99"/>
    <w:unhideWhenUsed/>
    <w:rsid w:val="000B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B2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C745-D8DC-44C0-92D9-B736A640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9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301</cp:lastModifiedBy>
  <cp:revision>227</cp:revision>
  <dcterms:created xsi:type="dcterms:W3CDTF">2018-11-19T14:24:00Z</dcterms:created>
  <dcterms:modified xsi:type="dcterms:W3CDTF">2021-12-27T07:16:00Z</dcterms:modified>
</cp:coreProperties>
</file>